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C6436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A500CB" w:rsidP="00A500CB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>Credit Committee</w:t>
                    </w:r>
                    <w:r w:rsidR="00E7030F"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 xml:space="preserve"> Review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8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EB4AF6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8/11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C8540F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C8540F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4E74F2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C8540F">
            <w:fldChar w:fldCharType="begin"/>
          </w:r>
          <w:r w:rsidRPr="00C8540F">
            <w:instrText xml:space="preserve"> TOC \o "1-3" \h \z \u </w:instrText>
          </w:r>
          <w:r w:rsidRPr="00C8540F">
            <w:fldChar w:fldCharType="separate"/>
          </w:r>
          <w:hyperlink w:anchor="_Toc465436058" w:history="1">
            <w:r w:rsidR="004E74F2" w:rsidRPr="00090439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4E74F2">
              <w:rPr>
                <w:noProof/>
                <w:webHidden/>
              </w:rPr>
              <w:tab/>
            </w:r>
            <w:r w:rsidR="004E74F2">
              <w:rPr>
                <w:noProof/>
                <w:webHidden/>
              </w:rPr>
              <w:fldChar w:fldCharType="begin"/>
            </w:r>
            <w:r w:rsidR="004E74F2">
              <w:rPr>
                <w:noProof/>
                <w:webHidden/>
              </w:rPr>
              <w:instrText xml:space="preserve"> PAGEREF _Toc465436058 \h </w:instrText>
            </w:r>
            <w:r w:rsidR="004E74F2">
              <w:rPr>
                <w:noProof/>
                <w:webHidden/>
              </w:rPr>
            </w:r>
            <w:r w:rsidR="004E74F2">
              <w:rPr>
                <w:noProof/>
                <w:webHidden/>
              </w:rPr>
              <w:fldChar w:fldCharType="separate"/>
            </w:r>
            <w:r w:rsidR="004E74F2">
              <w:rPr>
                <w:noProof/>
                <w:webHidden/>
              </w:rPr>
              <w:t>3</w:t>
            </w:r>
            <w:r w:rsidR="004E74F2">
              <w:rPr>
                <w:noProof/>
                <w:webHidden/>
              </w:rPr>
              <w:fldChar w:fldCharType="end"/>
            </w:r>
          </w:hyperlink>
        </w:p>
        <w:p w:rsidR="004E74F2" w:rsidRDefault="009252E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59" w:history="1">
            <w:r w:rsidR="004E74F2" w:rsidRPr="00090439">
              <w:rPr>
                <w:rStyle w:val="Hyperlink"/>
                <w:smallCaps/>
                <w:noProof/>
                <w:spacing w:val="5"/>
              </w:rPr>
              <w:t>1.</w:t>
            </w:r>
            <w:r w:rsidR="004E74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E74F2" w:rsidRPr="00090439">
              <w:rPr>
                <w:rStyle w:val="Hyperlink"/>
                <w:smallCaps/>
                <w:noProof/>
                <w:spacing w:val="5"/>
              </w:rPr>
              <w:t>Stage definition</w:t>
            </w:r>
            <w:r w:rsidR="004E74F2">
              <w:rPr>
                <w:noProof/>
                <w:webHidden/>
              </w:rPr>
              <w:tab/>
            </w:r>
            <w:r w:rsidR="004E74F2">
              <w:rPr>
                <w:noProof/>
                <w:webHidden/>
              </w:rPr>
              <w:fldChar w:fldCharType="begin"/>
            </w:r>
            <w:r w:rsidR="004E74F2">
              <w:rPr>
                <w:noProof/>
                <w:webHidden/>
              </w:rPr>
              <w:instrText xml:space="preserve"> PAGEREF _Toc465436059 \h </w:instrText>
            </w:r>
            <w:r w:rsidR="004E74F2">
              <w:rPr>
                <w:noProof/>
                <w:webHidden/>
              </w:rPr>
            </w:r>
            <w:r w:rsidR="004E74F2">
              <w:rPr>
                <w:noProof/>
                <w:webHidden/>
              </w:rPr>
              <w:fldChar w:fldCharType="separate"/>
            </w:r>
            <w:r w:rsidR="004E74F2">
              <w:rPr>
                <w:noProof/>
                <w:webHidden/>
              </w:rPr>
              <w:t>4</w:t>
            </w:r>
            <w:r w:rsidR="004E74F2">
              <w:rPr>
                <w:noProof/>
                <w:webHidden/>
              </w:rPr>
              <w:fldChar w:fldCharType="end"/>
            </w:r>
          </w:hyperlink>
        </w:p>
        <w:p w:rsidR="004E74F2" w:rsidRDefault="009252E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60" w:history="1">
            <w:r w:rsidR="004E74F2" w:rsidRPr="00090439">
              <w:rPr>
                <w:rStyle w:val="Hyperlink"/>
                <w:smallCaps/>
                <w:noProof/>
                <w:spacing w:val="5"/>
              </w:rPr>
              <w:t>2.</w:t>
            </w:r>
            <w:r w:rsidR="004E74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E74F2" w:rsidRPr="00090439">
              <w:rPr>
                <w:rStyle w:val="Hyperlink"/>
                <w:smallCaps/>
                <w:noProof/>
                <w:spacing w:val="5"/>
              </w:rPr>
              <w:t>Stage-role access</w:t>
            </w:r>
            <w:r w:rsidR="004E74F2">
              <w:rPr>
                <w:noProof/>
                <w:webHidden/>
              </w:rPr>
              <w:tab/>
            </w:r>
            <w:r w:rsidR="004E74F2">
              <w:rPr>
                <w:noProof/>
                <w:webHidden/>
              </w:rPr>
              <w:fldChar w:fldCharType="begin"/>
            </w:r>
            <w:r w:rsidR="004E74F2">
              <w:rPr>
                <w:noProof/>
                <w:webHidden/>
              </w:rPr>
              <w:instrText xml:space="preserve"> PAGEREF _Toc465436060 \h </w:instrText>
            </w:r>
            <w:r w:rsidR="004E74F2">
              <w:rPr>
                <w:noProof/>
                <w:webHidden/>
              </w:rPr>
            </w:r>
            <w:r w:rsidR="004E74F2">
              <w:rPr>
                <w:noProof/>
                <w:webHidden/>
              </w:rPr>
              <w:fldChar w:fldCharType="separate"/>
            </w:r>
            <w:r w:rsidR="004E74F2">
              <w:rPr>
                <w:noProof/>
                <w:webHidden/>
              </w:rPr>
              <w:t>4</w:t>
            </w:r>
            <w:r w:rsidR="004E74F2">
              <w:rPr>
                <w:noProof/>
                <w:webHidden/>
              </w:rPr>
              <w:fldChar w:fldCharType="end"/>
            </w:r>
          </w:hyperlink>
        </w:p>
        <w:p w:rsidR="004E74F2" w:rsidRDefault="009252E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61" w:history="1">
            <w:r w:rsidR="004E74F2" w:rsidRPr="00090439">
              <w:rPr>
                <w:rStyle w:val="Hyperlink"/>
                <w:smallCaps/>
                <w:noProof/>
                <w:spacing w:val="5"/>
              </w:rPr>
              <w:t>3.</w:t>
            </w:r>
            <w:r w:rsidR="004E74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E74F2" w:rsidRPr="00090439">
              <w:rPr>
                <w:rStyle w:val="Hyperlink"/>
                <w:smallCaps/>
                <w:noProof/>
                <w:spacing w:val="5"/>
              </w:rPr>
              <w:t>Credit Committee review Queue</w:t>
            </w:r>
            <w:r w:rsidR="004E74F2">
              <w:rPr>
                <w:noProof/>
                <w:webHidden/>
              </w:rPr>
              <w:tab/>
            </w:r>
            <w:r w:rsidR="004E74F2">
              <w:rPr>
                <w:noProof/>
                <w:webHidden/>
              </w:rPr>
              <w:fldChar w:fldCharType="begin"/>
            </w:r>
            <w:r w:rsidR="004E74F2">
              <w:rPr>
                <w:noProof/>
                <w:webHidden/>
              </w:rPr>
              <w:instrText xml:space="preserve"> PAGEREF _Toc465436061 \h </w:instrText>
            </w:r>
            <w:r w:rsidR="004E74F2">
              <w:rPr>
                <w:noProof/>
                <w:webHidden/>
              </w:rPr>
            </w:r>
            <w:r w:rsidR="004E74F2">
              <w:rPr>
                <w:noProof/>
                <w:webHidden/>
              </w:rPr>
              <w:fldChar w:fldCharType="separate"/>
            </w:r>
            <w:r w:rsidR="004E74F2">
              <w:rPr>
                <w:noProof/>
                <w:webHidden/>
              </w:rPr>
              <w:t>4</w:t>
            </w:r>
            <w:r w:rsidR="004E74F2">
              <w:rPr>
                <w:noProof/>
                <w:webHidden/>
              </w:rPr>
              <w:fldChar w:fldCharType="end"/>
            </w:r>
          </w:hyperlink>
        </w:p>
        <w:p w:rsidR="004E74F2" w:rsidRDefault="009252E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62" w:history="1">
            <w:r w:rsidR="004E74F2" w:rsidRPr="00090439">
              <w:rPr>
                <w:rStyle w:val="Hyperlink"/>
                <w:smallCaps/>
                <w:noProof/>
              </w:rPr>
              <w:t>3.1</w:t>
            </w:r>
            <w:r w:rsidR="004E74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E74F2" w:rsidRPr="00090439">
              <w:rPr>
                <w:rStyle w:val="Hyperlink"/>
                <w:smallCaps/>
                <w:noProof/>
              </w:rPr>
              <w:t>UI specification</w:t>
            </w:r>
            <w:r w:rsidR="004E74F2">
              <w:rPr>
                <w:noProof/>
                <w:webHidden/>
              </w:rPr>
              <w:tab/>
            </w:r>
            <w:r w:rsidR="004E74F2">
              <w:rPr>
                <w:noProof/>
                <w:webHidden/>
              </w:rPr>
              <w:fldChar w:fldCharType="begin"/>
            </w:r>
            <w:r w:rsidR="004E74F2">
              <w:rPr>
                <w:noProof/>
                <w:webHidden/>
              </w:rPr>
              <w:instrText xml:space="preserve"> PAGEREF _Toc465436062 \h </w:instrText>
            </w:r>
            <w:r w:rsidR="004E74F2">
              <w:rPr>
                <w:noProof/>
                <w:webHidden/>
              </w:rPr>
            </w:r>
            <w:r w:rsidR="004E74F2">
              <w:rPr>
                <w:noProof/>
                <w:webHidden/>
              </w:rPr>
              <w:fldChar w:fldCharType="separate"/>
            </w:r>
            <w:r w:rsidR="004E74F2">
              <w:rPr>
                <w:noProof/>
                <w:webHidden/>
              </w:rPr>
              <w:t>4</w:t>
            </w:r>
            <w:r w:rsidR="004E74F2">
              <w:rPr>
                <w:noProof/>
                <w:webHidden/>
              </w:rPr>
              <w:fldChar w:fldCharType="end"/>
            </w:r>
          </w:hyperlink>
        </w:p>
        <w:p w:rsidR="004E74F2" w:rsidRDefault="009252E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63" w:history="1">
            <w:r w:rsidR="004E74F2" w:rsidRPr="00090439">
              <w:rPr>
                <w:rStyle w:val="Hyperlink"/>
                <w:smallCaps/>
                <w:noProof/>
              </w:rPr>
              <w:t>3.2</w:t>
            </w:r>
            <w:r w:rsidR="004E74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E74F2" w:rsidRPr="00090439">
              <w:rPr>
                <w:rStyle w:val="Hyperlink"/>
                <w:smallCaps/>
                <w:noProof/>
              </w:rPr>
              <w:t>Screenshot</w:t>
            </w:r>
            <w:r w:rsidR="004E74F2">
              <w:rPr>
                <w:noProof/>
                <w:webHidden/>
              </w:rPr>
              <w:tab/>
            </w:r>
            <w:r w:rsidR="004E74F2">
              <w:rPr>
                <w:noProof/>
                <w:webHidden/>
              </w:rPr>
              <w:fldChar w:fldCharType="begin"/>
            </w:r>
            <w:r w:rsidR="004E74F2">
              <w:rPr>
                <w:noProof/>
                <w:webHidden/>
              </w:rPr>
              <w:instrText xml:space="preserve"> PAGEREF _Toc465436063 \h </w:instrText>
            </w:r>
            <w:r w:rsidR="004E74F2">
              <w:rPr>
                <w:noProof/>
                <w:webHidden/>
              </w:rPr>
            </w:r>
            <w:r w:rsidR="004E74F2">
              <w:rPr>
                <w:noProof/>
                <w:webHidden/>
              </w:rPr>
              <w:fldChar w:fldCharType="separate"/>
            </w:r>
            <w:r w:rsidR="004E74F2">
              <w:rPr>
                <w:noProof/>
                <w:webHidden/>
              </w:rPr>
              <w:t>5</w:t>
            </w:r>
            <w:r w:rsidR="004E74F2">
              <w:rPr>
                <w:noProof/>
                <w:webHidden/>
              </w:rPr>
              <w:fldChar w:fldCharType="end"/>
            </w:r>
          </w:hyperlink>
        </w:p>
        <w:p w:rsidR="004E74F2" w:rsidRDefault="009252E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64" w:history="1">
            <w:r w:rsidR="004E74F2" w:rsidRPr="00090439">
              <w:rPr>
                <w:rStyle w:val="Hyperlink"/>
                <w:smallCaps/>
                <w:noProof/>
              </w:rPr>
              <w:t>3.3</w:t>
            </w:r>
            <w:r w:rsidR="004E74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E74F2" w:rsidRPr="00090439">
              <w:rPr>
                <w:rStyle w:val="Hyperlink"/>
                <w:smallCaps/>
                <w:noProof/>
              </w:rPr>
              <w:t>Functional requirements</w:t>
            </w:r>
            <w:r w:rsidR="004E74F2">
              <w:rPr>
                <w:noProof/>
                <w:webHidden/>
              </w:rPr>
              <w:tab/>
            </w:r>
            <w:r w:rsidR="004E74F2">
              <w:rPr>
                <w:noProof/>
                <w:webHidden/>
              </w:rPr>
              <w:fldChar w:fldCharType="begin"/>
            </w:r>
            <w:r w:rsidR="004E74F2">
              <w:rPr>
                <w:noProof/>
                <w:webHidden/>
              </w:rPr>
              <w:instrText xml:space="preserve"> PAGEREF _Toc465436064 \h </w:instrText>
            </w:r>
            <w:r w:rsidR="004E74F2">
              <w:rPr>
                <w:noProof/>
                <w:webHidden/>
              </w:rPr>
            </w:r>
            <w:r w:rsidR="004E74F2">
              <w:rPr>
                <w:noProof/>
                <w:webHidden/>
              </w:rPr>
              <w:fldChar w:fldCharType="separate"/>
            </w:r>
            <w:r w:rsidR="004E74F2">
              <w:rPr>
                <w:noProof/>
                <w:webHidden/>
              </w:rPr>
              <w:t>6</w:t>
            </w:r>
            <w:r w:rsidR="004E74F2">
              <w:rPr>
                <w:noProof/>
                <w:webHidden/>
              </w:rPr>
              <w:fldChar w:fldCharType="end"/>
            </w:r>
          </w:hyperlink>
        </w:p>
        <w:p w:rsidR="004E74F2" w:rsidRDefault="009252E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65" w:history="1">
            <w:r w:rsidR="004E74F2" w:rsidRPr="00090439">
              <w:rPr>
                <w:rStyle w:val="Hyperlink"/>
                <w:smallCaps/>
                <w:noProof/>
              </w:rPr>
              <w:t>3.4</w:t>
            </w:r>
            <w:r w:rsidR="004E74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E74F2" w:rsidRPr="00090439">
              <w:rPr>
                <w:rStyle w:val="Hyperlink"/>
                <w:smallCaps/>
                <w:noProof/>
              </w:rPr>
              <w:t>Upload</w:t>
            </w:r>
            <w:r w:rsidR="004E74F2">
              <w:rPr>
                <w:noProof/>
                <w:webHidden/>
              </w:rPr>
              <w:tab/>
            </w:r>
            <w:r w:rsidR="004E74F2">
              <w:rPr>
                <w:noProof/>
                <w:webHidden/>
              </w:rPr>
              <w:fldChar w:fldCharType="begin"/>
            </w:r>
            <w:r w:rsidR="004E74F2">
              <w:rPr>
                <w:noProof/>
                <w:webHidden/>
              </w:rPr>
              <w:instrText xml:space="preserve"> PAGEREF _Toc465436065 \h </w:instrText>
            </w:r>
            <w:r w:rsidR="004E74F2">
              <w:rPr>
                <w:noProof/>
                <w:webHidden/>
              </w:rPr>
            </w:r>
            <w:r w:rsidR="004E74F2">
              <w:rPr>
                <w:noProof/>
                <w:webHidden/>
              </w:rPr>
              <w:fldChar w:fldCharType="separate"/>
            </w:r>
            <w:r w:rsidR="004E74F2">
              <w:rPr>
                <w:noProof/>
                <w:webHidden/>
              </w:rPr>
              <w:t>6</w:t>
            </w:r>
            <w:r w:rsidR="004E74F2">
              <w:rPr>
                <w:noProof/>
                <w:webHidden/>
              </w:rPr>
              <w:fldChar w:fldCharType="end"/>
            </w:r>
          </w:hyperlink>
        </w:p>
        <w:p w:rsidR="004E74F2" w:rsidRDefault="009252E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66" w:history="1">
            <w:r w:rsidR="004E74F2" w:rsidRPr="00090439">
              <w:rPr>
                <w:rStyle w:val="Hyperlink"/>
                <w:smallCaps/>
                <w:noProof/>
              </w:rPr>
              <w:t>3.5</w:t>
            </w:r>
            <w:r w:rsidR="004E74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E74F2" w:rsidRPr="00090439">
              <w:rPr>
                <w:rStyle w:val="Hyperlink"/>
                <w:smallCaps/>
                <w:noProof/>
              </w:rPr>
              <w:t>Download</w:t>
            </w:r>
            <w:r w:rsidR="004E74F2">
              <w:rPr>
                <w:noProof/>
                <w:webHidden/>
              </w:rPr>
              <w:tab/>
            </w:r>
            <w:r w:rsidR="004E74F2">
              <w:rPr>
                <w:noProof/>
                <w:webHidden/>
              </w:rPr>
              <w:fldChar w:fldCharType="begin"/>
            </w:r>
            <w:r w:rsidR="004E74F2">
              <w:rPr>
                <w:noProof/>
                <w:webHidden/>
              </w:rPr>
              <w:instrText xml:space="preserve"> PAGEREF _Toc465436066 \h </w:instrText>
            </w:r>
            <w:r w:rsidR="004E74F2">
              <w:rPr>
                <w:noProof/>
                <w:webHidden/>
              </w:rPr>
            </w:r>
            <w:r w:rsidR="004E74F2">
              <w:rPr>
                <w:noProof/>
                <w:webHidden/>
              </w:rPr>
              <w:fldChar w:fldCharType="separate"/>
            </w:r>
            <w:r w:rsidR="004E74F2">
              <w:rPr>
                <w:noProof/>
                <w:webHidden/>
              </w:rPr>
              <w:t>6</w:t>
            </w:r>
            <w:r w:rsidR="004E74F2">
              <w:rPr>
                <w:noProof/>
                <w:webHidden/>
              </w:rPr>
              <w:fldChar w:fldCharType="end"/>
            </w:r>
          </w:hyperlink>
        </w:p>
        <w:p w:rsidR="004E74F2" w:rsidRDefault="009252E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67" w:history="1">
            <w:r w:rsidR="004E74F2" w:rsidRPr="00090439">
              <w:rPr>
                <w:rStyle w:val="Hyperlink"/>
                <w:smallCaps/>
                <w:noProof/>
              </w:rPr>
              <w:t>3.6</w:t>
            </w:r>
            <w:r w:rsidR="004E74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E74F2" w:rsidRPr="00090439">
              <w:rPr>
                <w:rStyle w:val="Hyperlink"/>
                <w:smallCaps/>
                <w:noProof/>
              </w:rPr>
              <w:t>Reports</w:t>
            </w:r>
            <w:r w:rsidR="004E74F2">
              <w:rPr>
                <w:noProof/>
                <w:webHidden/>
              </w:rPr>
              <w:tab/>
            </w:r>
            <w:r w:rsidR="004E74F2">
              <w:rPr>
                <w:noProof/>
                <w:webHidden/>
              </w:rPr>
              <w:fldChar w:fldCharType="begin"/>
            </w:r>
            <w:r w:rsidR="004E74F2">
              <w:rPr>
                <w:noProof/>
                <w:webHidden/>
              </w:rPr>
              <w:instrText xml:space="preserve"> PAGEREF _Toc465436067 \h </w:instrText>
            </w:r>
            <w:r w:rsidR="004E74F2">
              <w:rPr>
                <w:noProof/>
                <w:webHidden/>
              </w:rPr>
            </w:r>
            <w:r w:rsidR="004E74F2">
              <w:rPr>
                <w:noProof/>
                <w:webHidden/>
              </w:rPr>
              <w:fldChar w:fldCharType="separate"/>
            </w:r>
            <w:r w:rsidR="004E74F2">
              <w:rPr>
                <w:noProof/>
                <w:webHidden/>
              </w:rPr>
              <w:t>6</w:t>
            </w:r>
            <w:r w:rsidR="004E74F2">
              <w:rPr>
                <w:noProof/>
                <w:webHidden/>
              </w:rPr>
              <w:fldChar w:fldCharType="end"/>
            </w:r>
          </w:hyperlink>
        </w:p>
        <w:p w:rsidR="004E74F2" w:rsidRDefault="009252E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68" w:history="1">
            <w:r w:rsidR="004E74F2" w:rsidRPr="00090439">
              <w:rPr>
                <w:rStyle w:val="Hyperlink"/>
                <w:smallCaps/>
                <w:noProof/>
                <w:spacing w:val="5"/>
              </w:rPr>
              <w:t>4.</w:t>
            </w:r>
            <w:r w:rsidR="004E74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E74F2" w:rsidRPr="00090439">
              <w:rPr>
                <w:rStyle w:val="Hyperlink"/>
                <w:smallCaps/>
                <w:noProof/>
                <w:spacing w:val="5"/>
              </w:rPr>
              <w:t>Capturing data</w:t>
            </w:r>
            <w:r w:rsidR="004E74F2">
              <w:rPr>
                <w:noProof/>
                <w:webHidden/>
              </w:rPr>
              <w:tab/>
            </w:r>
            <w:r w:rsidR="004E74F2">
              <w:rPr>
                <w:noProof/>
                <w:webHidden/>
              </w:rPr>
              <w:fldChar w:fldCharType="begin"/>
            </w:r>
            <w:r w:rsidR="004E74F2">
              <w:rPr>
                <w:noProof/>
                <w:webHidden/>
              </w:rPr>
              <w:instrText xml:space="preserve"> PAGEREF _Toc465436068 \h </w:instrText>
            </w:r>
            <w:r w:rsidR="004E74F2">
              <w:rPr>
                <w:noProof/>
                <w:webHidden/>
              </w:rPr>
            </w:r>
            <w:r w:rsidR="004E74F2">
              <w:rPr>
                <w:noProof/>
                <w:webHidden/>
              </w:rPr>
              <w:fldChar w:fldCharType="separate"/>
            </w:r>
            <w:r w:rsidR="004E74F2">
              <w:rPr>
                <w:noProof/>
                <w:webHidden/>
              </w:rPr>
              <w:t>7</w:t>
            </w:r>
            <w:r w:rsidR="004E74F2">
              <w:rPr>
                <w:noProof/>
                <w:webHidden/>
              </w:rPr>
              <w:fldChar w:fldCharType="end"/>
            </w:r>
          </w:hyperlink>
        </w:p>
        <w:p w:rsidR="004E74F2" w:rsidRDefault="009252E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69" w:history="1">
            <w:r w:rsidR="004E74F2" w:rsidRPr="00090439">
              <w:rPr>
                <w:rStyle w:val="Hyperlink"/>
                <w:smallCaps/>
                <w:noProof/>
              </w:rPr>
              <w:t>4.1</w:t>
            </w:r>
            <w:r w:rsidR="004E74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E74F2" w:rsidRPr="00090439">
              <w:rPr>
                <w:rStyle w:val="Hyperlink"/>
                <w:smallCaps/>
                <w:noProof/>
              </w:rPr>
              <w:t>UI requirements</w:t>
            </w:r>
            <w:r w:rsidR="004E74F2">
              <w:rPr>
                <w:noProof/>
                <w:webHidden/>
              </w:rPr>
              <w:tab/>
            </w:r>
            <w:r w:rsidR="004E74F2">
              <w:rPr>
                <w:noProof/>
                <w:webHidden/>
              </w:rPr>
              <w:fldChar w:fldCharType="begin"/>
            </w:r>
            <w:r w:rsidR="004E74F2">
              <w:rPr>
                <w:noProof/>
                <w:webHidden/>
              </w:rPr>
              <w:instrText xml:space="preserve"> PAGEREF _Toc465436069 \h </w:instrText>
            </w:r>
            <w:r w:rsidR="004E74F2">
              <w:rPr>
                <w:noProof/>
                <w:webHidden/>
              </w:rPr>
            </w:r>
            <w:r w:rsidR="004E74F2">
              <w:rPr>
                <w:noProof/>
                <w:webHidden/>
              </w:rPr>
              <w:fldChar w:fldCharType="separate"/>
            </w:r>
            <w:r w:rsidR="004E74F2">
              <w:rPr>
                <w:noProof/>
                <w:webHidden/>
              </w:rPr>
              <w:t>7</w:t>
            </w:r>
            <w:r w:rsidR="004E74F2">
              <w:rPr>
                <w:noProof/>
                <w:webHidden/>
              </w:rPr>
              <w:fldChar w:fldCharType="end"/>
            </w:r>
          </w:hyperlink>
        </w:p>
        <w:p w:rsidR="004E74F2" w:rsidRDefault="009252E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70" w:history="1">
            <w:r w:rsidR="004E74F2" w:rsidRPr="00090439">
              <w:rPr>
                <w:rStyle w:val="Hyperlink"/>
                <w:smallCaps/>
                <w:noProof/>
              </w:rPr>
              <w:t>4.2</w:t>
            </w:r>
            <w:r w:rsidR="004E74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E74F2" w:rsidRPr="00090439">
              <w:rPr>
                <w:rStyle w:val="Hyperlink"/>
                <w:smallCaps/>
                <w:noProof/>
              </w:rPr>
              <w:t>Screenshots</w:t>
            </w:r>
            <w:r w:rsidR="004E74F2">
              <w:rPr>
                <w:noProof/>
                <w:webHidden/>
              </w:rPr>
              <w:tab/>
            </w:r>
            <w:r w:rsidR="004E74F2">
              <w:rPr>
                <w:noProof/>
                <w:webHidden/>
              </w:rPr>
              <w:fldChar w:fldCharType="begin"/>
            </w:r>
            <w:r w:rsidR="004E74F2">
              <w:rPr>
                <w:noProof/>
                <w:webHidden/>
              </w:rPr>
              <w:instrText xml:space="preserve"> PAGEREF _Toc465436070 \h </w:instrText>
            </w:r>
            <w:r w:rsidR="004E74F2">
              <w:rPr>
                <w:noProof/>
                <w:webHidden/>
              </w:rPr>
            </w:r>
            <w:r w:rsidR="004E74F2">
              <w:rPr>
                <w:noProof/>
                <w:webHidden/>
              </w:rPr>
              <w:fldChar w:fldCharType="separate"/>
            </w:r>
            <w:r w:rsidR="004E74F2">
              <w:rPr>
                <w:noProof/>
                <w:webHidden/>
              </w:rPr>
              <w:t>30</w:t>
            </w:r>
            <w:r w:rsidR="004E74F2">
              <w:rPr>
                <w:noProof/>
                <w:webHidden/>
              </w:rPr>
              <w:fldChar w:fldCharType="end"/>
            </w:r>
          </w:hyperlink>
        </w:p>
        <w:p w:rsidR="004E74F2" w:rsidRDefault="009252E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71" w:history="1">
            <w:r w:rsidR="004E74F2" w:rsidRPr="00090439">
              <w:rPr>
                <w:rStyle w:val="Hyperlink"/>
                <w:smallCaps/>
                <w:noProof/>
              </w:rPr>
              <w:t>4.3</w:t>
            </w:r>
            <w:r w:rsidR="004E74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E74F2" w:rsidRPr="00090439">
              <w:rPr>
                <w:rStyle w:val="Hyperlink"/>
                <w:smallCaps/>
                <w:noProof/>
              </w:rPr>
              <w:t>Functional requirements</w:t>
            </w:r>
            <w:r w:rsidR="004E74F2">
              <w:rPr>
                <w:noProof/>
                <w:webHidden/>
              </w:rPr>
              <w:tab/>
            </w:r>
            <w:r w:rsidR="004E74F2">
              <w:rPr>
                <w:noProof/>
                <w:webHidden/>
              </w:rPr>
              <w:fldChar w:fldCharType="begin"/>
            </w:r>
            <w:r w:rsidR="004E74F2">
              <w:rPr>
                <w:noProof/>
                <w:webHidden/>
              </w:rPr>
              <w:instrText xml:space="preserve"> PAGEREF _Toc465436071 \h </w:instrText>
            </w:r>
            <w:r w:rsidR="004E74F2">
              <w:rPr>
                <w:noProof/>
                <w:webHidden/>
              </w:rPr>
            </w:r>
            <w:r w:rsidR="004E74F2">
              <w:rPr>
                <w:noProof/>
                <w:webHidden/>
              </w:rPr>
              <w:fldChar w:fldCharType="separate"/>
            </w:r>
            <w:r w:rsidR="004E74F2">
              <w:rPr>
                <w:noProof/>
                <w:webHidden/>
              </w:rPr>
              <w:t>65</w:t>
            </w:r>
            <w:r w:rsidR="004E74F2">
              <w:rPr>
                <w:noProof/>
                <w:webHidden/>
              </w:rPr>
              <w:fldChar w:fldCharType="end"/>
            </w:r>
          </w:hyperlink>
        </w:p>
        <w:p w:rsidR="004E74F2" w:rsidRDefault="009252E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72" w:history="1">
            <w:r w:rsidR="004E74F2" w:rsidRPr="00090439">
              <w:rPr>
                <w:rStyle w:val="Hyperlink"/>
                <w:smallCaps/>
                <w:noProof/>
              </w:rPr>
              <w:t>4.4</w:t>
            </w:r>
            <w:r w:rsidR="004E74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E74F2" w:rsidRPr="00090439">
              <w:rPr>
                <w:rStyle w:val="Hyperlink"/>
                <w:smallCaps/>
                <w:noProof/>
              </w:rPr>
              <w:t>Uploads</w:t>
            </w:r>
            <w:r w:rsidR="004E74F2">
              <w:rPr>
                <w:noProof/>
                <w:webHidden/>
              </w:rPr>
              <w:tab/>
            </w:r>
            <w:r w:rsidR="004E74F2">
              <w:rPr>
                <w:noProof/>
                <w:webHidden/>
              </w:rPr>
              <w:fldChar w:fldCharType="begin"/>
            </w:r>
            <w:r w:rsidR="004E74F2">
              <w:rPr>
                <w:noProof/>
                <w:webHidden/>
              </w:rPr>
              <w:instrText xml:space="preserve"> PAGEREF _Toc465436072 \h </w:instrText>
            </w:r>
            <w:r w:rsidR="004E74F2">
              <w:rPr>
                <w:noProof/>
                <w:webHidden/>
              </w:rPr>
            </w:r>
            <w:r w:rsidR="004E74F2">
              <w:rPr>
                <w:noProof/>
                <w:webHidden/>
              </w:rPr>
              <w:fldChar w:fldCharType="separate"/>
            </w:r>
            <w:r w:rsidR="004E74F2">
              <w:rPr>
                <w:noProof/>
                <w:webHidden/>
              </w:rPr>
              <w:t>65</w:t>
            </w:r>
            <w:r w:rsidR="004E74F2">
              <w:rPr>
                <w:noProof/>
                <w:webHidden/>
              </w:rPr>
              <w:fldChar w:fldCharType="end"/>
            </w:r>
          </w:hyperlink>
        </w:p>
        <w:p w:rsidR="004E74F2" w:rsidRDefault="009252E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73" w:history="1">
            <w:r w:rsidR="004E74F2" w:rsidRPr="00090439">
              <w:rPr>
                <w:rStyle w:val="Hyperlink"/>
                <w:smallCaps/>
                <w:noProof/>
              </w:rPr>
              <w:t>4.5</w:t>
            </w:r>
            <w:r w:rsidR="004E74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E74F2" w:rsidRPr="00090439">
              <w:rPr>
                <w:rStyle w:val="Hyperlink"/>
                <w:smallCaps/>
                <w:noProof/>
              </w:rPr>
              <w:t>Downloads</w:t>
            </w:r>
            <w:r w:rsidR="004E74F2">
              <w:rPr>
                <w:noProof/>
                <w:webHidden/>
              </w:rPr>
              <w:tab/>
            </w:r>
            <w:r w:rsidR="004E74F2">
              <w:rPr>
                <w:noProof/>
                <w:webHidden/>
              </w:rPr>
              <w:fldChar w:fldCharType="begin"/>
            </w:r>
            <w:r w:rsidR="004E74F2">
              <w:rPr>
                <w:noProof/>
                <w:webHidden/>
              </w:rPr>
              <w:instrText xml:space="preserve"> PAGEREF _Toc465436073 \h </w:instrText>
            </w:r>
            <w:r w:rsidR="004E74F2">
              <w:rPr>
                <w:noProof/>
                <w:webHidden/>
              </w:rPr>
            </w:r>
            <w:r w:rsidR="004E74F2">
              <w:rPr>
                <w:noProof/>
                <w:webHidden/>
              </w:rPr>
              <w:fldChar w:fldCharType="separate"/>
            </w:r>
            <w:r w:rsidR="004E74F2">
              <w:rPr>
                <w:noProof/>
                <w:webHidden/>
              </w:rPr>
              <w:t>65</w:t>
            </w:r>
            <w:r w:rsidR="004E74F2">
              <w:rPr>
                <w:noProof/>
                <w:webHidden/>
              </w:rPr>
              <w:fldChar w:fldCharType="end"/>
            </w:r>
          </w:hyperlink>
        </w:p>
        <w:p w:rsidR="004E74F2" w:rsidRDefault="009252E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74" w:history="1">
            <w:r w:rsidR="004E74F2" w:rsidRPr="00090439">
              <w:rPr>
                <w:rStyle w:val="Hyperlink"/>
                <w:smallCaps/>
                <w:noProof/>
              </w:rPr>
              <w:t>4.6</w:t>
            </w:r>
            <w:r w:rsidR="004E74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E74F2" w:rsidRPr="00090439">
              <w:rPr>
                <w:rStyle w:val="Hyperlink"/>
                <w:smallCaps/>
                <w:noProof/>
              </w:rPr>
              <w:t>Reports</w:t>
            </w:r>
            <w:r w:rsidR="004E74F2">
              <w:rPr>
                <w:noProof/>
                <w:webHidden/>
              </w:rPr>
              <w:tab/>
            </w:r>
            <w:r w:rsidR="004E74F2">
              <w:rPr>
                <w:noProof/>
                <w:webHidden/>
              </w:rPr>
              <w:fldChar w:fldCharType="begin"/>
            </w:r>
            <w:r w:rsidR="004E74F2">
              <w:rPr>
                <w:noProof/>
                <w:webHidden/>
              </w:rPr>
              <w:instrText xml:space="preserve"> PAGEREF _Toc465436074 \h </w:instrText>
            </w:r>
            <w:r w:rsidR="004E74F2">
              <w:rPr>
                <w:noProof/>
                <w:webHidden/>
              </w:rPr>
            </w:r>
            <w:r w:rsidR="004E74F2">
              <w:rPr>
                <w:noProof/>
                <w:webHidden/>
              </w:rPr>
              <w:fldChar w:fldCharType="separate"/>
            </w:r>
            <w:r w:rsidR="004E74F2">
              <w:rPr>
                <w:noProof/>
                <w:webHidden/>
              </w:rPr>
              <w:t>65</w:t>
            </w:r>
            <w:r w:rsidR="004E74F2">
              <w:rPr>
                <w:noProof/>
                <w:webHidden/>
              </w:rPr>
              <w:fldChar w:fldCharType="end"/>
            </w:r>
          </w:hyperlink>
        </w:p>
        <w:p w:rsidR="004E74F2" w:rsidRDefault="009252E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75" w:history="1">
            <w:r w:rsidR="004E74F2" w:rsidRPr="00090439">
              <w:rPr>
                <w:rStyle w:val="Hyperlink"/>
                <w:smallCaps/>
                <w:noProof/>
                <w:spacing w:val="5"/>
              </w:rPr>
              <w:t>5.</w:t>
            </w:r>
            <w:r w:rsidR="004E74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E74F2" w:rsidRPr="00090439">
              <w:rPr>
                <w:rStyle w:val="Hyperlink"/>
                <w:smallCaps/>
                <w:noProof/>
                <w:spacing w:val="5"/>
              </w:rPr>
              <w:t>Risk Score 3</w:t>
            </w:r>
            <w:r w:rsidR="004E74F2">
              <w:rPr>
                <w:noProof/>
                <w:webHidden/>
              </w:rPr>
              <w:tab/>
            </w:r>
            <w:r w:rsidR="004E74F2">
              <w:rPr>
                <w:noProof/>
                <w:webHidden/>
              </w:rPr>
              <w:fldChar w:fldCharType="begin"/>
            </w:r>
            <w:r w:rsidR="004E74F2">
              <w:rPr>
                <w:noProof/>
                <w:webHidden/>
              </w:rPr>
              <w:instrText xml:space="preserve"> PAGEREF _Toc465436075 \h </w:instrText>
            </w:r>
            <w:r w:rsidR="004E74F2">
              <w:rPr>
                <w:noProof/>
                <w:webHidden/>
              </w:rPr>
            </w:r>
            <w:r w:rsidR="004E74F2">
              <w:rPr>
                <w:noProof/>
                <w:webHidden/>
              </w:rPr>
              <w:fldChar w:fldCharType="separate"/>
            </w:r>
            <w:r w:rsidR="004E74F2">
              <w:rPr>
                <w:noProof/>
                <w:webHidden/>
              </w:rPr>
              <w:t>65</w:t>
            </w:r>
            <w:r w:rsidR="004E74F2">
              <w:rPr>
                <w:noProof/>
                <w:webHidden/>
              </w:rPr>
              <w:fldChar w:fldCharType="end"/>
            </w:r>
          </w:hyperlink>
        </w:p>
        <w:p w:rsidR="004E74F2" w:rsidRDefault="009252E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76" w:history="1">
            <w:r w:rsidR="004E74F2" w:rsidRPr="00090439">
              <w:rPr>
                <w:rStyle w:val="Hyperlink"/>
                <w:smallCaps/>
                <w:noProof/>
              </w:rPr>
              <w:t>5.1</w:t>
            </w:r>
            <w:r w:rsidR="004E74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E74F2" w:rsidRPr="00090439">
              <w:rPr>
                <w:rStyle w:val="Hyperlink"/>
                <w:smallCaps/>
                <w:noProof/>
              </w:rPr>
              <w:t>UI specification</w:t>
            </w:r>
            <w:r w:rsidR="004E74F2">
              <w:rPr>
                <w:noProof/>
                <w:webHidden/>
              </w:rPr>
              <w:tab/>
            </w:r>
            <w:r w:rsidR="004E74F2">
              <w:rPr>
                <w:noProof/>
                <w:webHidden/>
              </w:rPr>
              <w:fldChar w:fldCharType="begin"/>
            </w:r>
            <w:r w:rsidR="004E74F2">
              <w:rPr>
                <w:noProof/>
                <w:webHidden/>
              </w:rPr>
              <w:instrText xml:space="preserve"> PAGEREF _Toc465436076 \h </w:instrText>
            </w:r>
            <w:r w:rsidR="004E74F2">
              <w:rPr>
                <w:noProof/>
                <w:webHidden/>
              </w:rPr>
            </w:r>
            <w:r w:rsidR="004E74F2">
              <w:rPr>
                <w:noProof/>
                <w:webHidden/>
              </w:rPr>
              <w:fldChar w:fldCharType="separate"/>
            </w:r>
            <w:r w:rsidR="004E74F2">
              <w:rPr>
                <w:noProof/>
                <w:webHidden/>
              </w:rPr>
              <w:t>65</w:t>
            </w:r>
            <w:r w:rsidR="004E74F2">
              <w:rPr>
                <w:noProof/>
                <w:webHidden/>
              </w:rPr>
              <w:fldChar w:fldCharType="end"/>
            </w:r>
          </w:hyperlink>
        </w:p>
        <w:p w:rsidR="004E74F2" w:rsidRDefault="009252E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77" w:history="1">
            <w:r w:rsidR="004E74F2" w:rsidRPr="00090439">
              <w:rPr>
                <w:rStyle w:val="Hyperlink"/>
                <w:smallCaps/>
                <w:noProof/>
              </w:rPr>
              <w:t>5.2</w:t>
            </w:r>
            <w:r w:rsidR="004E74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E74F2" w:rsidRPr="00090439">
              <w:rPr>
                <w:rStyle w:val="Hyperlink"/>
                <w:smallCaps/>
                <w:noProof/>
              </w:rPr>
              <w:t>Screenshot</w:t>
            </w:r>
            <w:r w:rsidR="004E74F2">
              <w:rPr>
                <w:noProof/>
                <w:webHidden/>
              </w:rPr>
              <w:tab/>
            </w:r>
            <w:r w:rsidR="004E74F2">
              <w:rPr>
                <w:noProof/>
                <w:webHidden/>
              </w:rPr>
              <w:fldChar w:fldCharType="begin"/>
            </w:r>
            <w:r w:rsidR="004E74F2">
              <w:rPr>
                <w:noProof/>
                <w:webHidden/>
              </w:rPr>
              <w:instrText xml:space="preserve"> PAGEREF _Toc465436077 \h </w:instrText>
            </w:r>
            <w:r w:rsidR="004E74F2">
              <w:rPr>
                <w:noProof/>
                <w:webHidden/>
              </w:rPr>
            </w:r>
            <w:r w:rsidR="004E74F2">
              <w:rPr>
                <w:noProof/>
                <w:webHidden/>
              </w:rPr>
              <w:fldChar w:fldCharType="separate"/>
            </w:r>
            <w:r w:rsidR="004E74F2">
              <w:rPr>
                <w:noProof/>
                <w:webHidden/>
              </w:rPr>
              <w:t>65</w:t>
            </w:r>
            <w:r w:rsidR="004E74F2">
              <w:rPr>
                <w:noProof/>
                <w:webHidden/>
              </w:rPr>
              <w:fldChar w:fldCharType="end"/>
            </w:r>
          </w:hyperlink>
        </w:p>
        <w:p w:rsidR="004E74F2" w:rsidRDefault="009252E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78" w:history="1">
            <w:r w:rsidR="004E74F2" w:rsidRPr="00090439">
              <w:rPr>
                <w:rStyle w:val="Hyperlink"/>
                <w:smallCaps/>
                <w:noProof/>
              </w:rPr>
              <w:t>5.3</w:t>
            </w:r>
            <w:r w:rsidR="004E74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E74F2" w:rsidRPr="00090439">
              <w:rPr>
                <w:rStyle w:val="Hyperlink"/>
                <w:smallCaps/>
                <w:noProof/>
              </w:rPr>
              <w:t>Functional requirements</w:t>
            </w:r>
            <w:r w:rsidR="004E74F2">
              <w:rPr>
                <w:noProof/>
                <w:webHidden/>
              </w:rPr>
              <w:tab/>
            </w:r>
            <w:r w:rsidR="004E74F2">
              <w:rPr>
                <w:noProof/>
                <w:webHidden/>
              </w:rPr>
              <w:fldChar w:fldCharType="begin"/>
            </w:r>
            <w:r w:rsidR="004E74F2">
              <w:rPr>
                <w:noProof/>
                <w:webHidden/>
              </w:rPr>
              <w:instrText xml:space="preserve"> PAGEREF _Toc465436078 \h </w:instrText>
            </w:r>
            <w:r w:rsidR="004E74F2">
              <w:rPr>
                <w:noProof/>
                <w:webHidden/>
              </w:rPr>
            </w:r>
            <w:r w:rsidR="004E74F2">
              <w:rPr>
                <w:noProof/>
                <w:webHidden/>
              </w:rPr>
              <w:fldChar w:fldCharType="separate"/>
            </w:r>
            <w:r w:rsidR="004E74F2">
              <w:rPr>
                <w:noProof/>
                <w:webHidden/>
              </w:rPr>
              <w:t>65</w:t>
            </w:r>
            <w:r w:rsidR="004E74F2">
              <w:rPr>
                <w:noProof/>
                <w:webHidden/>
              </w:rPr>
              <w:fldChar w:fldCharType="end"/>
            </w:r>
          </w:hyperlink>
        </w:p>
        <w:p w:rsidR="004E74F2" w:rsidRDefault="009252E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79" w:history="1">
            <w:r w:rsidR="004E74F2" w:rsidRPr="00090439">
              <w:rPr>
                <w:rStyle w:val="Hyperlink"/>
                <w:smallCaps/>
                <w:noProof/>
              </w:rPr>
              <w:t>5.4</w:t>
            </w:r>
            <w:r w:rsidR="004E74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E74F2" w:rsidRPr="00090439">
              <w:rPr>
                <w:rStyle w:val="Hyperlink"/>
                <w:smallCaps/>
                <w:noProof/>
              </w:rPr>
              <w:t>Upload</w:t>
            </w:r>
            <w:r w:rsidR="004E74F2">
              <w:rPr>
                <w:noProof/>
                <w:webHidden/>
              </w:rPr>
              <w:tab/>
            </w:r>
            <w:r w:rsidR="004E74F2">
              <w:rPr>
                <w:noProof/>
                <w:webHidden/>
              </w:rPr>
              <w:fldChar w:fldCharType="begin"/>
            </w:r>
            <w:r w:rsidR="004E74F2">
              <w:rPr>
                <w:noProof/>
                <w:webHidden/>
              </w:rPr>
              <w:instrText xml:space="preserve"> PAGEREF _Toc465436079 \h </w:instrText>
            </w:r>
            <w:r w:rsidR="004E74F2">
              <w:rPr>
                <w:noProof/>
                <w:webHidden/>
              </w:rPr>
            </w:r>
            <w:r w:rsidR="004E74F2">
              <w:rPr>
                <w:noProof/>
                <w:webHidden/>
              </w:rPr>
              <w:fldChar w:fldCharType="separate"/>
            </w:r>
            <w:r w:rsidR="004E74F2">
              <w:rPr>
                <w:noProof/>
                <w:webHidden/>
              </w:rPr>
              <w:t>65</w:t>
            </w:r>
            <w:r w:rsidR="004E74F2">
              <w:rPr>
                <w:noProof/>
                <w:webHidden/>
              </w:rPr>
              <w:fldChar w:fldCharType="end"/>
            </w:r>
          </w:hyperlink>
        </w:p>
        <w:p w:rsidR="004E74F2" w:rsidRDefault="009252E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80" w:history="1">
            <w:r w:rsidR="004E74F2" w:rsidRPr="00090439">
              <w:rPr>
                <w:rStyle w:val="Hyperlink"/>
                <w:smallCaps/>
                <w:noProof/>
              </w:rPr>
              <w:t>5.5</w:t>
            </w:r>
            <w:r w:rsidR="004E74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E74F2" w:rsidRPr="00090439">
              <w:rPr>
                <w:rStyle w:val="Hyperlink"/>
                <w:smallCaps/>
                <w:noProof/>
              </w:rPr>
              <w:t>Download</w:t>
            </w:r>
            <w:r w:rsidR="004E74F2">
              <w:rPr>
                <w:noProof/>
                <w:webHidden/>
              </w:rPr>
              <w:tab/>
            </w:r>
            <w:r w:rsidR="004E74F2">
              <w:rPr>
                <w:noProof/>
                <w:webHidden/>
              </w:rPr>
              <w:fldChar w:fldCharType="begin"/>
            </w:r>
            <w:r w:rsidR="004E74F2">
              <w:rPr>
                <w:noProof/>
                <w:webHidden/>
              </w:rPr>
              <w:instrText xml:space="preserve"> PAGEREF _Toc465436080 \h </w:instrText>
            </w:r>
            <w:r w:rsidR="004E74F2">
              <w:rPr>
                <w:noProof/>
                <w:webHidden/>
              </w:rPr>
            </w:r>
            <w:r w:rsidR="004E74F2">
              <w:rPr>
                <w:noProof/>
                <w:webHidden/>
              </w:rPr>
              <w:fldChar w:fldCharType="separate"/>
            </w:r>
            <w:r w:rsidR="004E74F2">
              <w:rPr>
                <w:noProof/>
                <w:webHidden/>
              </w:rPr>
              <w:t>65</w:t>
            </w:r>
            <w:r w:rsidR="004E74F2">
              <w:rPr>
                <w:noProof/>
                <w:webHidden/>
              </w:rPr>
              <w:fldChar w:fldCharType="end"/>
            </w:r>
          </w:hyperlink>
        </w:p>
        <w:p w:rsidR="004E74F2" w:rsidRDefault="009252EE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81" w:history="1">
            <w:r w:rsidR="004E74F2" w:rsidRPr="00090439">
              <w:rPr>
                <w:rStyle w:val="Hyperlink"/>
                <w:smallCaps/>
                <w:noProof/>
              </w:rPr>
              <w:t>5.6</w:t>
            </w:r>
            <w:r w:rsidR="004E74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E74F2" w:rsidRPr="00090439">
              <w:rPr>
                <w:rStyle w:val="Hyperlink"/>
                <w:smallCaps/>
                <w:noProof/>
              </w:rPr>
              <w:t>Reports</w:t>
            </w:r>
            <w:r w:rsidR="004E74F2">
              <w:rPr>
                <w:noProof/>
                <w:webHidden/>
              </w:rPr>
              <w:tab/>
            </w:r>
            <w:r w:rsidR="004E74F2">
              <w:rPr>
                <w:noProof/>
                <w:webHidden/>
              </w:rPr>
              <w:fldChar w:fldCharType="begin"/>
            </w:r>
            <w:r w:rsidR="004E74F2">
              <w:rPr>
                <w:noProof/>
                <w:webHidden/>
              </w:rPr>
              <w:instrText xml:space="preserve"> PAGEREF _Toc465436081 \h </w:instrText>
            </w:r>
            <w:r w:rsidR="004E74F2">
              <w:rPr>
                <w:noProof/>
                <w:webHidden/>
              </w:rPr>
            </w:r>
            <w:r w:rsidR="004E74F2">
              <w:rPr>
                <w:noProof/>
                <w:webHidden/>
              </w:rPr>
              <w:fldChar w:fldCharType="separate"/>
            </w:r>
            <w:r w:rsidR="004E74F2">
              <w:rPr>
                <w:noProof/>
                <w:webHidden/>
              </w:rPr>
              <w:t>65</w:t>
            </w:r>
            <w:r w:rsidR="004E74F2">
              <w:rPr>
                <w:noProof/>
                <w:webHidden/>
              </w:rPr>
              <w:fldChar w:fldCharType="end"/>
            </w:r>
          </w:hyperlink>
        </w:p>
        <w:p w:rsidR="00B42412" w:rsidRPr="00C8540F" w:rsidRDefault="00B42412" w:rsidP="00B42412">
          <w:r w:rsidRPr="00C8540F"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>
      <w:pPr>
        <w:pStyle w:val="Heading1"/>
        <w:rPr>
          <w:rFonts w:cs="Times New Roman"/>
        </w:rPr>
      </w:pPr>
    </w:p>
    <w:p w:rsidR="00B42412" w:rsidRPr="00C8540F" w:rsidRDefault="00B42412" w:rsidP="00B42412"/>
    <w:p w:rsidR="00B42412" w:rsidRPr="00C8540F" w:rsidRDefault="00B42412" w:rsidP="00B42412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B42412" w:rsidP="00E25392">
      <w:pPr>
        <w:pStyle w:val="Heading1"/>
        <w:keepNext w:val="0"/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0" w:name="_Toc465436058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Process Diagram</w:t>
      </w:r>
      <w:bookmarkEnd w:id="0"/>
    </w:p>
    <w:p w:rsidR="00C8540F" w:rsidRPr="00C8540F" w:rsidRDefault="00C8540F" w:rsidP="00C8540F"/>
    <w:p w:rsidR="00645805" w:rsidRPr="00C8540F" w:rsidRDefault="00B03839" w:rsidP="00645805">
      <w:r>
        <w:rPr>
          <w:noProof/>
          <w:lang w:val="en-IN" w:eastAsia="en-IN"/>
        </w:rPr>
        <w:drawing>
          <wp:inline distT="0" distB="0" distL="0" distR="0">
            <wp:extent cx="9777730" cy="39382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 Review_V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BC" w:rsidRPr="00C8540F" w:rsidRDefault="002C2ABC" w:rsidP="002C2ABC"/>
    <w:p w:rsidR="002C2ABC" w:rsidRPr="00C8540F" w:rsidRDefault="002C2ABC" w:rsidP="002C2ABC"/>
    <w:p w:rsidR="0051397D" w:rsidRPr="00C8540F" w:rsidRDefault="0051397D" w:rsidP="002C2ABC">
      <w:pPr>
        <w:sectPr w:rsidR="0051397D" w:rsidRPr="00C8540F" w:rsidSect="0055603C"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B454C8" w:rsidRPr="00C8540F" w:rsidRDefault="0051397D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" w:name="_Toc465436059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1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518"/>
        <w:gridCol w:w="7582"/>
      </w:tblGrid>
      <w:tr w:rsidR="00FA2759" w:rsidRPr="00C8540F" w:rsidTr="00942461">
        <w:trPr>
          <w:trHeight w:val="300"/>
        </w:trPr>
        <w:tc>
          <w:tcPr>
            <w:tcW w:w="2518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582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942461">
        <w:trPr>
          <w:trHeight w:val="589"/>
        </w:trPr>
        <w:tc>
          <w:tcPr>
            <w:tcW w:w="2518" w:type="dxa"/>
            <w:noWrap/>
          </w:tcPr>
          <w:p w:rsidR="00FA2759" w:rsidRPr="00C8540F" w:rsidRDefault="005D5752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Credit Committee</w:t>
            </w:r>
            <w:r w:rsidR="00E7030F">
              <w:rPr>
                <w:color w:val="000000"/>
                <w:sz w:val="24"/>
                <w:szCs w:val="18"/>
                <w:lang w:val="en-IN" w:eastAsia="en-IN"/>
              </w:rPr>
              <w:t xml:space="preserve"> Review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582" w:type="dxa"/>
          </w:tcPr>
          <w:p w:rsidR="00FA2759" w:rsidRPr="00C8540F" w:rsidRDefault="001901C1" w:rsidP="005D5752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E7030F">
              <w:rPr>
                <w:color w:val="000000"/>
                <w:sz w:val="24"/>
                <w:szCs w:val="18"/>
                <w:lang w:val="en-IN" w:eastAsia="en-IN"/>
              </w:rPr>
              <w:t xml:space="preserve">Credit 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>committee member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selects a profile from the 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>pending for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 xml:space="preserve"> credit committee review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 xml:space="preserve"> queue (</w:t>
            </w:r>
            <w:r w:rsidR="003829DE">
              <w:rPr>
                <w:color w:val="000000"/>
                <w:sz w:val="24"/>
                <w:szCs w:val="18"/>
                <w:lang w:val="en-IN" w:eastAsia="en-IN"/>
              </w:rPr>
              <w:t>i.e.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 xml:space="preserve"> completed field appraisal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 xml:space="preserve"> review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>)</w:t>
            </w:r>
          </w:p>
        </w:tc>
      </w:tr>
      <w:tr w:rsidR="00FA2759" w:rsidRPr="00C8540F" w:rsidTr="00942461">
        <w:trPr>
          <w:trHeight w:val="555"/>
        </w:trPr>
        <w:tc>
          <w:tcPr>
            <w:tcW w:w="2518" w:type="dxa"/>
            <w:noWrap/>
          </w:tcPr>
          <w:p w:rsidR="00FA2759" w:rsidRPr="00C8540F" w:rsidRDefault="005D5752" w:rsidP="005D5752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Credit Committee Remarks</w:t>
            </w:r>
          </w:p>
        </w:tc>
        <w:tc>
          <w:tcPr>
            <w:tcW w:w="7582" w:type="dxa"/>
          </w:tcPr>
          <w:p w:rsidR="00FA2759" w:rsidRPr="00C8540F" w:rsidRDefault="001901C1" w:rsidP="005D5752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E7030F">
              <w:rPr>
                <w:color w:val="000000"/>
                <w:sz w:val="24"/>
                <w:szCs w:val="18"/>
                <w:lang w:val="en-IN" w:eastAsia="en-IN"/>
              </w:rPr>
              <w:t xml:space="preserve">Credit 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>committee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>reviews Application and give their remarks</w:t>
            </w:r>
          </w:p>
        </w:tc>
      </w:tr>
      <w:tr w:rsidR="00925318" w:rsidRPr="00C8540F" w:rsidTr="00925318">
        <w:trPr>
          <w:trHeight w:val="383"/>
        </w:trPr>
        <w:tc>
          <w:tcPr>
            <w:tcW w:w="2518" w:type="dxa"/>
            <w:noWrap/>
          </w:tcPr>
          <w:p w:rsidR="00925318" w:rsidRPr="00C8540F" w:rsidRDefault="005D5752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Decision</w:t>
            </w:r>
          </w:p>
        </w:tc>
        <w:tc>
          <w:tcPr>
            <w:tcW w:w="7582" w:type="dxa"/>
          </w:tcPr>
          <w:p w:rsidR="00925318" w:rsidRPr="00C8540F" w:rsidRDefault="005D5752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The credit committee can Accept, Reject or send back the application</w:t>
            </w:r>
          </w:p>
        </w:tc>
      </w:tr>
    </w:tbl>
    <w:p w:rsidR="00B454C8" w:rsidRPr="00C8540F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" w:name="_Toc465436060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2"/>
    </w:p>
    <w:p w:rsidR="00B454C8" w:rsidRPr="00C8540F" w:rsidRDefault="00B454C8" w:rsidP="00B454C8"/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4268"/>
        <w:gridCol w:w="3402"/>
      </w:tblGrid>
      <w:tr w:rsidR="00FA2759" w:rsidRPr="00C8540F" w:rsidTr="005D5752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5D575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5D5752" w:rsidP="009C476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Credit Committee Review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9C4769">
              <w:rPr>
                <w:color w:val="000000"/>
                <w:sz w:val="24"/>
                <w:szCs w:val="24"/>
                <w:lang w:val="en-IN" w:eastAsia="en-IN"/>
              </w:rPr>
              <w:t>Queu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5D5752" w:rsidP="009C476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Credit committee member</w:t>
            </w:r>
          </w:p>
        </w:tc>
      </w:tr>
      <w:tr w:rsidR="000B5C2D" w:rsidRPr="00C8540F" w:rsidTr="005D5752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C8540F" w:rsidRDefault="005D5752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Credit Committee Remark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C8540F" w:rsidRDefault="005D5752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Credit committee member</w:t>
            </w:r>
          </w:p>
        </w:tc>
      </w:tr>
      <w:tr w:rsidR="00925318" w:rsidRPr="00C8540F" w:rsidTr="005D5752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18" w:rsidRPr="00C8540F" w:rsidRDefault="005D5752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Decis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318" w:rsidRDefault="005D5752" w:rsidP="005D5752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Credit committee</w:t>
            </w:r>
          </w:p>
        </w:tc>
      </w:tr>
    </w:tbl>
    <w:p w:rsidR="00B42412" w:rsidRPr="00C8540F" w:rsidRDefault="005D5752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3" w:name="_Toc465436061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Credit Committee review </w:t>
      </w:r>
      <w:r w:rsidR="001901C1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Queue</w:t>
      </w:r>
      <w:bookmarkEnd w:id="3"/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4" w:name="_Toc46543606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4"/>
    </w:p>
    <w:p w:rsidR="0084566F" w:rsidRPr="00C8540F" w:rsidRDefault="0084566F" w:rsidP="0084566F"/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1701"/>
        <w:gridCol w:w="1418"/>
        <w:gridCol w:w="2835"/>
      </w:tblGrid>
      <w:tr w:rsidR="004061F7" w:rsidRPr="00C8540F" w:rsidTr="00925318">
        <w:tc>
          <w:tcPr>
            <w:tcW w:w="1809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2977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Data Type</w:t>
            </w:r>
          </w:p>
        </w:tc>
        <w:tc>
          <w:tcPr>
            <w:tcW w:w="1418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835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4061F7" w:rsidRPr="00C8540F" w:rsidTr="00925318">
        <w:tc>
          <w:tcPr>
            <w:tcW w:w="1809" w:type="dxa"/>
          </w:tcPr>
          <w:p w:rsidR="004061F7" w:rsidRPr="00C8540F" w:rsidRDefault="004061F7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. No.</w:t>
            </w:r>
          </w:p>
        </w:tc>
        <w:tc>
          <w:tcPr>
            <w:tcW w:w="2977" w:type="dxa"/>
          </w:tcPr>
          <w:p w:rsidR="004061F7" w:rsidRPr="00925318" w:rsidRDefault="00EB4AF6" w:rsidP="00925318">
            <w:pPr>
              <w:spacing w:after="200"/>
              <w:rPr>
                <w:rFonts w:eastAsiaTheme="majorEastAsia"/>
                <w:color w:val="000000" w:themeColor="text1"/>
                <w:sz w:val="22"/>
                <w:szCs w:val="18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 xml:space="preserve">Credit Committee </w:t>
            </w:r>
            <w:r w:rsidR="00925318"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Review</w:t>
            </w:r>
            <w:r w:rsidR="00410927"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4061F7" w:rsidRPr="00C8540F" w:rsidRDefault="004061F7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4061F7" w:rsidRPr="00C8540F" w:rsidRDefault="004061F7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835" w:type="dxa"/>
          </w:tcPr>
          <w:p w:rsidR="004061F7" w:rsidRPr="00C8540F" w:rsidRDefault="004061F7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</w:tr>
      <w:tr w:rsidR="00EB4AF6" w:rsidRPr="00C8540F" w:rsidTr="00925318">
        <w:tc>
          <w:tcPr>
            <w:tcW w:w="1809" w:type="dxa"/>
          </w:tcPr>
          <w:p w:rsidR="00EB4AF6" w:rsidRPr="00C8540F" w:rsidRDefault="00EB4AF6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Hub Name</w:t>
            </w:r>
          </w:p>
        </w:tc>
        <w:tc>
          <w:tcPr>
            <w:tcW w:w="2977" w:type="dxa"/>
          </w:tcPr>
          <w:p w:rsidR="00EB4AF6" w:rsidRDefault="00EB4AF6" w:rsidP="009252EE">
            <w:r w:rsidRPr="00D64EC9">
              <w:rPr>
                <w:color w:val="000000"/>
                <w:sz w:val="24"/>
                <w:szCs w:val="18"/>
                <w:lang w:val="en-IN" w:eastAsia="en-IN"/>
              </w:rPr>
              <w:t xml:space="preserve">Credit Committee </w:t>
            </w:r>
            <w:r w:rsidRPr="00D64EC9">
              <w:rPr>
                <w:rFonts w:eastAsiaTheme="majorEastAsia"/>
                <w:color w:val="000000" w:themeColor="text1"/>
                <w:sz w:val="22"/>
                <w:szCs w:val="18"/>
              </w:rPr>
              <w:t>Review Queue</w:t>
            </w:r>
          </w:p>
        </w:tc>
        <w:tc>
          <w:tcPr>
            <w:tcW w:w="1701" w:type="dxa"/>
          </w:tcPr>
          <w:p w:rsidR="00EB4AF6" w:rsidRPr="00C8540F" w:rsidRDefault="00EB4AF6" w:rsidP="009252EE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EB4AF6" w:rsidRPr="00C8540F" w:rsidRDefault="00EB4AF6" w:rsidP="009252EE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EB4AF6" w:rsidRPr="00C8540F" w:rsidRDefault="00EB4AF6" w:rsidP="009252EE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Central  Risk review 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tage</w:t>
            </w:r>
          </w:p>
        </w:tc>
      </w:tr>
      <w:tr w:rsidR="00EB4AF6" w:rsidRPr="00C8540F" w:rsidTr="00925318">
        <w:tc>
          <w:tcPr>
            <w:tcW w:w="1809" w:type="dxa"/>
          </w:tcPr>
          <w:p w:rsidR="00EB4AF6" w:rsidRPr="00C8540F" w:rsidRDefault="00EB4AF6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Spoke Name</w:t>
            </w:r>
          </w:p>
        </w:tc>
        <w:tc>
          <w:tcPr>
            <w:tcW w:w="2977" w:type="dxa"/>
          </w:tcPr>
          <w:p w:rsidR="00EB4AF6" w:rsidRDefault="00EB4AF6" w:rsidP="009252EE">
            <w:r w:rsidRPr="00D64EC9">
              <w:rPr>
                <w:color w:val="000000"/>
                <w:sz w:val="24"/>
                <w:szCs w:val="18"/>
                <w:lang w:val="en-IN" w:eastAsia="en-IN"/>
              </w:rPr>
              <w:t xml:space="preserve">Credit Committee </w:t>
            </w:r>
            <w:r w:rsidRPr="00D64EC9">
              <w:rPr>
                <w:rFonts w:eastAsiaTheme="majorEastAsia"/>
                <w:color w:val="000000" w:themeColor="text1"/>
                <w:sz w:val="22"/>
                <w:szCs w:val="18"/>
              </w:rPr>
              <w:t>Review Queue</w:t>
            </w:r>
          </w:p>
        </w:tc>
        <w:tc>
          <w:tcPr>
            <w:tcW w:w="1701" w:type="dxa"/>
          </w:tcPr>
          <w:p w:rsidR="00EB4AF6" w:rsidRPr="00C8540F" w:rsidRDefault="00EB4AF6" w:rsidP="009252EE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EB4AF6" w:rsidRPr="00C8540F" w:rsidRDefault="00EB4AF6" w:rsidP="009252EE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EB4AF6" w:rsidRPr="00C8540F" w:rsidRDefault="00EB4AF6" w:rsidP="009252EE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Central  Risk review 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tage</w:t>
            </w:r>
          </w:p>
        </w:tc>
      </w:tr>
      <w:tr w:rsidR="00EB4AF6" w:rsidRPr="00C8540F" w:rsidTr="00925318">
        <w:tc>
          <w:tcPr>
            <w:tcW w:w="1809" w:type="dxa"/>
          </w:tcPr>
          <w:p w:rsidR="00EB4AF6" w:rsidRPr="00C8540F" w:rsidRDefault="00EB4AF6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nt Name</w:t>
            </w:r>
          </w:p>
        </w:tc>
        <w:tc>
          <w:tcPr>
            <w:tcW w:w="2977" w:type="dxa"/>
          </w:tcPr>
          <w:p w:rsidR="00EB4AF6" w:rsidRDefault="00EB4AF6">
            <w:r w:rsidRPr="00D64EC9">
              <w:rPr>
                <w:color w:val="000000"/>
                <w:sz w:val="24"/>
                <w:szCs w:val="18"/>
                <w:lang w:val="en-IN" w:eastAsia="en-IN"/>
              </w:rPr>
              <w:t xml:space="preserve">Credit Committee </w:t>
            </w:r>
            <w:r w:rsidRPr="00D64EC9">
              <w:rPr>
                <w:rFonts w:eastAsiaTheme="majorEastAsia"/>
                <w:color w:val="000000" w:themeColor="text1"/>
                <w:sz w:val="22"/>
                <w:szCs w:val="18"/>
              </w:rPr>
              <w:t>Review Queue</w:t>
            </w:r>
          </w:p>
        </w:tc>
        <w:tc>
          <w:tcPr>
            <w:tcW w:w="1701" w:type="dxa"/>
          </w:tcPr>
          <w:p w:rsidR="00EB4AF6" w:rsidRPr="00C8540F" w:rsidRDefault="00EB4AF6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EB4AF6" w:rsidRPr="00C8540F" w:rsidRDefault="00EB4AF6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EB4AF6" w:rsidRPr="00C8540F" w:rsidRDefault="00EB4AF6" w:rsidP="00EB4AF6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Central  Risk review 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tage</w:t>
            </w:r>
          </w:p>
        </w:tc>
      </w:tr>
      <w:tr w:rsidR="00EB4AF6" w:rsidRPr="00C8540F" w:rsidTr="00925318">
        <w:tc>
          <w:tcPr>
            <w:tcW w:w="1809" w:type="dxa"/>
          </w:tcPr>
          <w:p w:rsidR="00EB4AF6" w:rsidRPr="00C8540F" w:rsidRDefault="00EB4AF6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Business Name</w:t>
            </w:r>
          </w:p>
        </w:tc>
        <w:tc>
          <w:tcPr>
            <w:tcW w:w="2977" w:type="dxa"/>
          </w:tcPr>
          <w:p w:rsidR="00EB4AF6" w:rsidRDefault="00EB4AF6">
            <w:r w:rsidRPr="00D64EC9">
              <w:rPr>
                <w:color w:val="000000"/>
                <w:sz w:val="24"/>
                <w:szCs w:val="18"/>
                <w:lang w:val="en-IN" w:eastAsia="en-IN"/>
              </w:rPr>
              <w:t xml:space="preserve">Credit Committee </w:t>
            </w:r>
            <w:r w:rsidRPr="00D64EC9">
              <w:rPr>
                <w:rFonts w:eastAsiaTheme="majorEastAsia"/>
                <w:color w:val="000000" w:themeColor="text1"/>
                <w:sz w:val="22"/>
                <w:szCs w:val="18"/>
              </w:rPr>
              <w:t>Review Queue</w:t>
            </w:r>
          </w:p>
        </w:tc>
        <w:tc>
          <w:tcPr>
            <w:tcW w:w="1701" w:type="dxa"/>
          </w:tcPr>
          <w:p w:rsidR="00EB4AF6" w:rsidRPr="00C8540F" w:rsidRDefault="00EB4AF6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EB4AF6" w:rsidRPr="00C8540F" w:rsidRDefault="00EB4AF6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EB4AF6" w:rsidRDefault="00EB4AF6">
            <w:r w:rsidRPr="001F3577">
              <w:rPr>
                <w:rFonts w:eastAsiaTheme="majorEastAsia"/>
                <w:color w:val="000000" w:themeColor="text1"/>
                <w:sz w:val="24"/>
                <w:szCs w:val="18"/>
              </w:rPr>
              <w:t>From Central  Risk review stage</w:t>
            </w:r>
          </w:p>
        </w:tc>
      </w:tr>
      <w:tr w:rsidR="00EB4AF6" w:rsidRPr="00C8540F" w:rsidTr="00925318">
        <w:tc>
          <w:tcPr>
            <w:tcW w:w="1809" w:type="dxa"/>
          </w:tcPr>
          <w:p w:rsidR="00EB4AF6" w:rsidRPr="00C8540F" w:rsidRDefault="00EB4AF6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URN No </w:t>
            </w:r>
          </w:p>
        </w:tc>
        <w:tc>
          <w:tcPr>
            <w:tcW w:w="2977" w:type="dxa"/>
          </w:tcPr>
          <w:p w:rsidR="00EB4AF6" w:rsidRDefault="00EB4AF6">
            <w:r w:rsidRPr="00D64EC9">
              <w:rPr>
                <w:color w:val="000000"/>
                <w:sz w:val="24"/>
                <w:szCs w:val="18"/>
                <w:lang w:val="en-IN" w:eastAsia="en-IN"/>
              </w:rPr>
              <w:t xml:space="preserve">Credit Committee </w:t>
            </w:r>
            <w:r w:rsidRPr="00D64EC9">
              <w:rPr>
                <w:rFonts w:eastAsiaTheme="majorEastAsia"/>
                <w:color w:val="000000" w:themeColor="text1"/>
                <w:sz w:val="22"/>
                <w:szCs w:val="18"/>
              </w:rPr>
              <w:t>Review Queue</w:t>
            </w:r>
          </w:p>
        </w:tc>
        <w:tc>
          <w:tcPr>
            <w:tcW w:w="1701" w:type="dxa"/>
          </w:tcPr>
          <w:p w:rsidR="00EB4AF6" w:rsidRPr="00C8540F" w:rsidRDefault="00EB4AF6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EB4AF6" w:rsidRPr="00C8540F" w:rsidRDefault="00EB4AF6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EB4AF6" w:rsidRDefault="00EB4AF6">
            <w:r w:rsidRPr="001F3577">
              <w:rPr>
                <w:rFonts w:eastAsiaTheme="majorEastAsia"/>
                <w:color w:val="000000" w:themeColor="text1"/>
                <w:sz w:val="24"/>
                <w:szCs w:val="18"/>
              </w:rPr>
              <w:t>From Central  Risk review stage</w:t>
            </w:r>
          </w:p>
        </w:tc>
      </w:tr>
      <w:tr w:rsidR="00EB4AF6" w:rsidRPr="00C8540F" w:rsidTr="00925318">
        <w:tc>
          <w:tcPr>
            <w:tcW w:w="1809" w:type="dxa"/>
          </w:tcPr>
          <w:p w:rsidR="00EB4AF6" w:rsidRPr="00C8540F" w:rsidRDefault="00EB4AF6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rea</w:t>
            </w:r>
          </w:p>
        </w:tc>
        <w:tc>
          <w:tcPr>
            <w:tcW w:w="2977" w:type="dxa"/>
          </w:tcPr>
          <w:p w:rsidR="00EB4AF6" w:rsidRDefault="00EB4AF6">
            <w:r w:rsidRPr="00D64EC9">
              <w:rPr>
                <w:color w:val="000000"/>
                <w:sz w:val="24"/>
                <w:szCs w:val="18"/>
                <w:lang w:val="en-IN" w:eastAsia="en-IN"/>
              </w:rPr>
              <w:t xml:space="preserve">Credit Committee </w:t>
            </w:r>
            <w:r w:rsidRPr="00D64EC9">
              <w:rPr>
                <w:rFonts w:eastAsiaTheme="majorEastAsia"/>
                <w:color w:val="000000" w:themeColor="text1"/>
                <w:sz w:val="22"/>
                <w:szCs w:val="18"/>
              </w:rPr>
              <w:t>Review Queue</w:t>
            </w:r>
          </w:p>
        </w:tc>
        <w:tc>
          <w:tcPr>
            <w:tcW w:w="1701" w:type="dxa"/>
          </w:tcPr>
          <w:p w:rsidR="00EB4AF6" w:rsidRPr="00C8540F" w:rsidRDefault="00EB4AF6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EB4AF6" w:rsidRPr="00C8540F" w:rsidRDefault="00EB4AF6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EB4AF6" w:rsidRDefault="00EB4AF6">
            <w:r w:rsidRPr="001F3577">
              <w:rPr>
                <w:rFonts w:eastAsiaTheme="majorEastAsia"/>
                <w:color w:val="000000" w:themeColor="text1"/>
                <w:sz w:val="24"/>
                <w:szCs w:val="18"/>
              </w:rPr>
              <w:t>From Central  Risk review stage</w:t>
            </w:r>
          </w:p>
        </w:tc>
      </w:tr>
      <w:tr w:rsidR="00EB4AF6" w:rsidRPr="00C8540F" w:rsidTr="00925318">
        <w:tc>
          <w:tcPr>
            <w:tcW w:w="1809" w:type="dxa"/>
          </w:tcPr>
          <w:p w:rsidR="00EB4AF6" w:rsidRPr="00C8540F" w:rsidRDefault="00EB4AF6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City/Village/ Town</w:t>
            </w:r>
          </w:p>
        </w:tc>
        <w:tc>
          <w:tcPr>
            <w:tcW w:w="2977" w:type="dxa"/>
          </w:tcPr>
          <w:p w:rsidR="00EB4AF6" w:rsidRDefault="00EB4AF6">
            <w:r w:rsidRPr="00D64EC9">
              <w:rPr>
                <w:color w:val="000000"/>
                <w:sz w:val="24"/>
                <w:szCs w:val="18"/>
                <w:lang w:val="en-IN" w:eastAsia="en-IN"/>
              </w:rPr>
              <w:t xml:space="preserve">Credit Committee </w:t>
            </w:r>
            <w:r w:rsidRPr="00D64EC9">
              <w:rPr>
                <w:rFonts w:eastAsiaTheme="majorEastAsia"/>
                <w:color w:val="000000" w:themeColor="text1"/>
                <w:sz w:val="22"/>
                <w:szCs w:val="18"/>
              </w:rPr>
              <w:t>Review Queue</w:t>
            </w:r>
          </w:p>
        </w:tc>
        <w:tc>
          <w:tcPr>
            <w:tcW w:w="1701" w:type="dxa"/>
          </w:tcPr>
          <w:p w:rsidR="00EB4AF6" w:rsidRPr="00C8540F" w:rsidRDefault="00EB4AF6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EB4AF6" w:rsidRPr="00C8540F" w:rsidRDefault="00EB4AF6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EB4AF6" w:rsidRDefault="00EB4AF6">
            <w:r w:rsidRPr="001F3577">
              <w:rPr>
                <w:rFonts w:eastAsiaTheme="majorEastAsia"/>
                <w:color w:val="000000" w:themeColor="text1"/>
                <w:sz w:val="24"/>
                <w:szCs w:val="18"/>
              </w:rPr>
              <w:t>From Central  Risk review stage</w:t>
            </w:r>
          </w:p>
        </w:tc>
      </w:tr>
      <w:tr w:rsidR="00EB4AF6" w:rsidRPr="00C8540F" w:rsidTr="005D5752">
        <w:trPr>
          <w:trHeight w:val="286"/>
        </w:trPr>
        <w:tc>
          <w:tcPr>
            <w:tcW w:w="1809" w:type="dxa"/>
          </w:tcPr>
          <w:p w:rsidR="00EB4AF6" w:rsidRPr="00C8540F" w:rsidRDefault="00EB4AF6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proofErr w:type="spellStart"/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Pincode</w:t>
            </w:r>
            <w:proofErr w:type="spellEnd"/>
          </w:p>
        </w:tc>
        <w:tc>
          <w:tcPr>
            <w:tcW w:w="2977" w:type="dxa"/>
          </w:tcPr>
          <w:p w:rsidR="00EB4AF6" w:rsidRDefault="00EB4AF6">
            <w:r w:rsidRPr="00D64EC9">
              <w:rPr>
                <w:color w:val="000000"/>
                <w:sz w:val="24"/>
                <w:szCs w:val="18"/>
                <w:lang w:val="en-IN" w:eastAsia="en-IN"/>
              </w:rPr>
              <w:t xml:space="preserve">Credit Committee </w:t>
            </w:r>
            <w:r w:rsidRPr="00D64EC9">
              <w:rPr>
                <w:rFonts w:eastAsiaTheme="majorEastAsia"/>
                <w:color w:val="000000" w:themeColor="text1"/>
                <w:sz w:val="22"/>
                <w:szCs w:val="18"/>
              </w:rPr>
              <w:t>Review Queue</w:t>
            </w:r>
          </w:p>
        </w:tc>
        <w:tc>
          <w:tcPr>
            <w:tcW w:w="1701" w:type="dxa"/>
          </w:tcPr>
          <w:p w:rsidR="00EB4AF6" w:rsidRPr="00C8540F" w:rsidRDefault="00EB4AF6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EB4AF6" w:rsidRPr="00C8540F" w:rsidRDefault="00EB4AF6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835" w:type="dxa"/>
          </w:tcPr>
          <w:p w:rsidR="00EB4AF6" w:rsidRDefault="00EB4AF6">
            <w:r w:rsidRPr="001F3577">
              <w:rPr>
                <w:rFonts w:eastAsiaTheme="majorEastAsia"/>
                <w:color w:val="000000" w:themeColor="text1"/>
                <w:sz w:val="24"/>
                <w:szCs w:val="18"/>
              </w:rPr>
              <w:t>From Central  Risk review stage</w:t>
            </w:r>
          </w:p>
        </w:tc>
      </w:tr>
    </w:tbl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5" w:name="_Toc46543606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</w:t>
      </w:r>
      <w:bookmarkEnd w:id="5"/>
    </w:p>
    <w:p w:rsidR="00A741CD" w:rsidRPr="00C8540F" w:rsidRDefault="00A741CD" w:rsidP="00A741CD"/>
    <w:p w:rsidR="00A741CD" w:rsidRPr="00C8540F" w:rsidRDefault="00A741CD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Search Page</w:t>
      </w:r>
    </w:p>
    <w:p w:rsidR="00A741CD" w:rsidRPr="00C8540F" w:rsidRDefault="00A741CD" w:rsidP="00A741CD">
      <w:pPr>
        <w:ind w:left="1080"/>
      </w:pPr>
    </w:p>
    <w:p w:rsidR="00A741CD" w:rsidRPr="00C8540F" w:rsidRDefault="00322CBF" w:rsidP="00A741CD">
      <w:pPr>
        <w:ind w:left="1080"/>
      </w:pPr>
      <w:r>
        <w:rPr>
          <w:noProof/>
          <w:lang w:val="en-IN" w:eastAsia="en-IN"/>
        </w:rPr>
        <w:drawing>
          <wp:inline distT="0" distB="0" distL="0" distR="0">
            <wp:extent cx="1876425" cy="3362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BA" w:rsidRPr="00C8540F" w:rsidRDefault="003F3C68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Field Appraisal</w:t>
      </w:r>
      <w:r w:rsidR="00840BBA" w:rsidRPr="00C8540F">
        <w:rPr>
          <w:rFonts w:ascii="Times New Roman" w:hAnsi="Times New Roman"/>
          <w:sz w:val="24"/>
          <w:szCs w:val="28"/>
        </w:rPr>
        <w:t xml:space="preserve"> </w:t>
      </w:r>
      <w:r w:rsidR="00142260">
        <w:rPr>
          <w:rFonts w:ascii="Times New Roman" w:hAnsi="Times New Roman"/>
          <w:sz w:val="24"/>
          <w:szCs w:val="28"/>
        </w:rPr>
        <w:t xml:space="preserve">Review </w:t>
      </w:r>
      <w:r w:rsidR="00840BBA" w:rsidRPr="00C8540F">
        <w:rPr>
          <w:rFonts w:ascii="Times New Roman" w:hAnsi="Times New Roman"/>
          <w:sz w:val="24"/>
          <w:szCs w:val="28"/>
        </w:rPr>
        <w:t>Queue</w:t>
      </w:r>
    </w:p>
    <w:p w:rsidR="000C6783" w:rsidRDefault="00FE0FBC" w:rsidP="00A741CD">
      <w:pPr>
        <w:ind w:left="1080"/>
        <w:rPr>
          <w:rFonts w:eastAsia="Calibri"/>
          <w:sz w:val="24"/>
          <w:szCs w:val="28"/>
          <w:lang w:val="en-IN"/>
        </w:rPr>
        <w:sectPr w:rsidR="000C6783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  <w:r>
        <w:rPr>
          <w:rFonts w:eastAsia="Calibri"/>
          <w:noProof/>
          <w:sz w:val="24"/>
          <w:szCs w:val="28"/>
          <w:lang w:val="en-IN" w:eastAsia="en-IN"/>
        </w:rPr>
        <w:drawing>
          <wp:inline distT="0" distB="0" distL="0" distR="0">
            <wp:extent cx="1866900" cy="3409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C1" w:rsidRPr="00C8540F" w:rsidRDefault="001901C1" w:rsidP="001901C1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" w:name="_Toc46543606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6"/>
    </w:p>
    <w:p w:rsidR="000B5C2D" w:rsidRPr="00C8540F" w:rsidRDefault="000B5C2D" w:rsidP="000B5C2D"/>
    <w:p w:rsidR="00B62F8C" w:rsidRPr="00C8540F" w:rsidRDefault="00E7030F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Credit</w:t>
      </w:r>
      <w:r w:rsidR="00FE0FBC">
        <w:rPr>
          <w:rFonts w:ascii="Times New Roman" w:hAnsi="Times New Roman"/>
          <w:b/>
          <w:sz w:val="24"/>
          <w:szCs w:val="28"/>
        </w:rPr>
        <w:t xml:space="preserve"> committee member </w:t>
      </w:r>
      <w:r w:rsidR="00C02487" w:rsidRPr="00C8540F">
        <w:rPr>
          <w:rFonts w:ascii="Times New Roman" w:hAnsi="Times New Roman"/>
          <w:sz w:val="24"/>
          <w:szCs w:val="28"/>
        </w:rPr>
        <w:t>l</w:t>
      </w:r>
      <w:r w:rsidR="00B62F8C" w:rsidRPr="00C8540F">
        <w:rPr>
          <w:rFonts w:ascii="Times New Roman" w:hAnsi="Times New Roman"/>
          <w:sz w:val="24"/>
          <w:szCs w:val="28"/>
        </w:rPr>
        <w:t>ogs in</w:t>
      </w:r>
    </w:p>
    <w:p w:rsidR="00867B90" w:rsidRPr="00C8540F" w:rsidRDefault="00B62F8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FE0FBC">
        <w:rPr>
          <w:rFonts w:ascii="Times New Roman" w:hAnsi="Times New Roman"/>
          <w:sz w:val="24"/>
          <w:szCs w:val="28"/>
        </w:rPr>
        <w:t>CC member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F973C5" w:rsidRPr="00C8540F">
        <w:rPr>
          <w:rFonts w:ascii="Times New Roman" w:hAnsi="Times New Roman"/>
          <w:sz w:val="24"/>
          <w:szCs w:val="28"/>
        </w:rPr>
        <w:t xml:space="preserve">opens the process dash board, </w:t>
      </w:r>
      <w:r w:rsidR="00786B50" w:rsidRPr="00C8540F">
        <w:rPr>
          <w:rFonts w:ascii="Times New Roman" w:hAnsi="Times New Roman"/>
          <w:sz w:val="24"/>
          <w:szCs w:val="28"/>
        </w:rPr>
        <w:t xml:space="preserve">and </w:t>
      </w:r>
      <w:r w:rsidR="00867B90" w:rsidRPr="00C8540F">
        <w:rPr>
          <w:rFonts w:ascii="Times New Roman" w:hAnsi="Times New Roman"/>
          <w:sz w:val="24"/>
          <w:szCs w:val="28"/>
        </w:rPr>
        <w:t xml:space="preserve">clicks on </w:t>
      </w:r>
      <w:r w:rsidR="00FE0FBC">
        <w:rPr>
          <w:rFonts w:ascii="Times New Roman" w:hAnsi="Times New Roman"/>
          <w:sz w:val="24"/>
          <w:szCs w:val="28"/>
        </w:rPr>
        <w:t>Credit committee</w:t>
      </w:r>
      <w:r w:rsidR="00142260">
        <w:rPr>
          <w:rFonts w:ascii="Times New Roman" w:hAnsi="Times New Roman"/>
          <w:sz w:val="24"/>
          <w:szCs w:val="28"/>
        </w:rPr>
        <w:t xml:space="preserve"> Review </w:t>
      </w:r>
      <w:r w:rsidR="00867B90" w:rsidRPr="00C8540F">
        <w:rPr>
          <w:rFonts w:ascii="Times New Roman" w:hAnsi="Times New Roman"/>
          <w:sz w:val="24"/>
          <w:szCs w:val="28"/>
        </w:rPr>
        <w:t>queue</w:t>
      </w:r>
      <w:r w:rsidR="00786B5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the </w:t>
      </w:r>
      <w:r w:rsidR="00F529B4">
        <w:rPr>
          <w:rFonts w:ascii="Times New Roman" w:hAnsi="Times New Roman"/>
          <w:sz w:val="24"/>
          <w:szCs w:val="28"/>
        </w:rPr>
        <w:t>CC member</w:t>
      </w:r>
      <w:r w:rsidR="00F529B4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performs a search without selecting any parameter, then all cases with status ‘Pending for </w:t>
      </w:r>
      <w:r w:rsidR="006E4472">
        <w:rPr>
          <w:rFonts w:ascii="Times New Roman" w:hAnsi="Times New Roman"/>
          <w:sz w:val="24"/>
          <w:szCs w:val="28"/>
        </w:rPr>
        <w:t>Field Appraisal</w:t>
      </w:r>
      <w:r w:rsidR="00142260">
        <w:rPr>
          <w:rFonts w:ascii="Times New Roman" w:hAnsi="Times New Roman"/>
          <w:sz w:val="24"/>
          <w:szCs w:val="28"/>
        </w:rPr>
        <w:t xml:space="preserve"> Review</w:t>
      </w:r>
      <w:r w:rsidR="006E4472">
        <w:rPr>
          <w:rFonts w:ascii="Times New Roman" w:hAnsi="Times New Roman"/>
          <w:sz w:val="24"/>
          <w:szCs w:val="28"/>
        </w:rPr>
        <w:t>’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  <w:r w:rsidR="00D34EF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</w:t>
      </w:r>
      <w:r w:rsidR="00DD0A1F" w:rsidRPr="00C8540F">
        <w:rPr>
          <w:rFonts w:ascii="Times New Roman" w:hAnsi="Times New Roman"/>
          <w:sz w:val="24"/>
          <w:szCs w:val="28"/>
        </w:rPr>
        <w:t>t</w:t>
      </w:r>
      <w:r w:rsidR="00F973C5" w:rsidRPr="00C8540F">
        <w:rPr>
          <w:rFonts w:ascii="Times New Roman" w:hAnsi="Times New Roman"/>
          <w:sz w:val="24"/>
          <w:szCs w:val="28"/>
        </w:rPr>
        <w:t xml:space="preserve">he </w:t>
      </w:r>
      <w:r w:rsidR="00F529B4">
        <w:rPr>
          <w:rFonts w:ascii="Times New Roman" w:hAnsi="Times New Roman"/>
          <w:sz w:val="24"/>
          <w:szCs w:val="28"/>
        </w:rPr>
        <w:t>CC member</w:t>
      </w:r>
      <w:r w:rsidR="00F529B4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searches with ‘Applicant name’, ‘Business name’ or ‘URN no’, then all matching records </w:t>
      </w:r>
      <w:r w:rsidR="00562FC9" w:rsidRPr="00C8540F">
        <w:rPr>
          <w:rFonts w:ascii="Times New Roman" w:hAnsi="Times New Roman"/>
          <w:sz w:val="24"/>
          <w:szCs w:val="28"/>
        </w:rPr>
        <w:t xml:space="preserve">that are ‘Pending </w:t>
      </w:r>
      <w:r w:rsidR="006E4472" w:rsidRPr="00C8540F">
        <w:rPr>
          <w:rFonts w:ascii="Times New Roman" w:hAnsi="Times New Roman"/>
          <w:sz w:val="24"/>
          <w:szCs w:val="28"/>
        </w:rPr>
        <w:t xml:space="preserve">for </w:t>
      </w:r>
      <w:r w:rsidR="00F529B4">
        <w:rPr>
          <w:rFonts w:ascii="Times New Roman" w:hAnsi="Times New Roman"/>
          <w:sz w:val="24"/>
          <w:szCs w:val="28"/>
        </w:rPr>
        <w:t xml:space="preserve">Credit committee </w:t>
      </w:r>
      <w:r w:rsidR="00142260">
        <w:rPr>
          <w:rFonts w:ascii="Times New Roman" w:hAnsi="Times New Roman"/>
          <w:sz w:val="24"/>
          <w:szCs w:val="28"/>
        </w:rPr>
        <w:t>Review</w:t>
      </w:r>
      <w:r w:rsidR="006E4472">
        <w:rPr>
          <w:rFonts w:ascii="Times New Roman" w:hAnsi="Times New Roman"/>
          <w:sz w:val="24"/>
          <w:szCs w:val="28"/>
        </w:rPr>
        <w:t>’</w:t>
      </w:r>
      <w:r w:rsidR="006E4472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(including existing customers)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F529B4">
        <w:rPr>
          <w:rFonts w:ascii="Times New Roman" w:hAnsi="Times New Roman"/>
          <w:sz w:val="24"/>
          <w:szCs w:val="28"/>
        </w:rPr>
        <w:t>CC member</w:t>
      </w:r>
      <w:r w:rsidR="00F529B4" w:rsidRPr="00C8540F">
        <w:rPr>
          <w:rFonts w:ascii="Times New Roman" w:hAnsi="Times New Roman"/>
          <w:sz w:val="24"/>
          <w:szCs w:val="28"/>
        </w:rPr>
        <w:t xml:space="preserve"> </w:t>
      </w:r>
      <w:r w:rsidR="00CD6FB2" w:rsidRPr="00C8540F">
        <w:rPr>
          <w:rFonts w:ascii="Times New Roman" w:hAnsi="Times New Roman"/>
          <w:sz w:val="24"/>
          <w:szCs w:val="28"/>
        </w:rPr>
        <w:t xml:space="preserve">can </w:t>
      </w:r>
      <w:r w:rsidR="00CD6FB2" w:rsidRPr="00C8540F">
        <w:rPr>
          <w:rFonts w:ascii="Times New Roman" w:hAnsi="Times New Roman"/>
          <w:b/>
          <w:sz w:val="24"/>
          <w:szCs w:val="28"/>
        </w:rPr>
        <w:t xml:space="preserve">search and </w:t>
      </w:r>
      <w:r w:rsidR="005D3FC5" w:rsidRPr="00C8540F">
        <w:rPr>
          <w:rFonts w:ascii="Times New Roman" w:hAnsi="Times New Roman"/>
          <w:b/>
          <w:sz w:val="24"/>
          <w:szCs w:val="28"/>
        </w:rPr>
        <w:t>sort</w:t>
      </w:r>
      <w:r w:rsidR="005D3FC5" w:rsidRPr="00C8540F">
        <w:rPr>
          <w:rFonts w:ascii="Times New Roman" w:hAnsi="Times New Roman"/>
          <w:sz w:val="24"/>
          <w:szCs w:val="28"/>
        </w:rPr>
        <w:t xml:space="preserve"> the profiles </w:t>
      </w:r>
      <w:r w:rsidR="00866D3C" w:rsidRPr="00C8540F">
        <w:rPr>
          <w:rFonts w:ascii="Times New Roman" w:hAnsi="Times New Roman"/>
          <w:sz w:val="24"/>
          <w:szCs w:val="28"/>
        </w:rPr>
        <w:t xml:space="preserve">based on the following parameters:  </w:t>
      </w:r>
      <w:r w:rsidR="00BD7D8A" w:rsidRPr="00C8540F">
        <w:rPr>
          <w:rFonts w:ascii="Times New Roman" w:hAnsi="Times New Roman"/>
          <w:sz w:val="24"/>
          <w:szCs w:val="28"/>
        </w:rPr>
        <w:t>U</w:t>
      </w:r>
      <w:r w:rsidR="00A65E15" w:rsidRPr="00C8540F">
        <w:rPr>
          <w:rFonts w:ascii="Times New Roman" w:hAnsi="Times New Roman"/>
          <w:sz w:val="24"/>
          <w:szCs w:val="28"/>
        </w:rPr>
        <w:t>RN</w:t>
      </w:r>
      <w:r w:rsidR="00BD7D8A" w:rsidRPr="00C8540F">
        <w:rPr>
          <w:rFonts w:ascii="Times New Roman" w:hAnsi="Times New Roman"/>
          <w:sz w:val="24"/>
          <w:szCs w:val="28"/>
        </w:rPr>
        <w:t xml:space="preserve"> no, Applicant Name, Business Name</w:t>
      </w:r>
      <w:r w:rsidR="00A65E15" w:rsidRPr="00C8540F">
        <w:rPr>
          <w:rFonts w:ascii="Times New Roman" w:hAnsi="Times New Roman"/>
          <w:sz w:val="24"/>
          <w:szCs w:val="28"/>
        </w:rPr>
        <w:t xml:space="preserve">, Area, </w:t>
      </w:r>
      <w:proofErr w:type="gramStart"/>
      <w:r w:rsidR="00A65E15" w:rsidRPr="00C8540F">
        <w:rPr>
          <w:rFonts w:ascii="Times New Roman" w:hAnsi="Times New Roman"/>
          <w:sz w:val="24"/>
          <w:szCs w:val="28"/>
        </w:rPr>
        <w:t>City</w:t>
      </w:r>
      <w:proofErr w:type="gramEnd"/>
      <w:r w:rsidR="00A65E15" w:rsidRPr="00C8540F">
        <w:rPr>
          <w:rFonts w:ascii="Times New Roman" w:hAnsi="Times New Roman"/>
          <w:sz w:val="24"/>
          <w:szCs w:val="28"/>
        </w:rPr>
        <w:t>/Village/Town</w:t>
      </w:r>
      <w:r w:rsidR="00866D3C" w:rsidRPr="00C8540F">
        <w:rPr>
          <w:rFonts w:ascii="Times New Roman" w:hAnsi="Times New Roman"/>
          <w:sz w:val="24"/>
          <w:szCs w:val="28"/>
        </w:rPr>
        <w:t xml:space="preserve">. </w:t>
      </w:r>
    </w:p>
    <w:p w:rsidR="00E25392" w:rsidRPr="00C8540F" w:rsidRDefault="00866D3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F529B4">
        <w:rPr>
          <w:rFonts w:ascii="Times New Roman" w:hAnsi="Times New Roman"/>
          <w:sz w:val="24"/>
          <w:szCs w:val="28"/>
        </w:rPr>
        <w:t>CC member</w:t>
      </w:r>
      <w:r w:rsidR="00F529B4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then </w:t>
      </w:r>
      <w:r w:rsidR="00525496" w:rsidRPr="00C8540F">
        <w:rPr>
          <w:rFonts w:ascii="Times New Roman" w:hAnsi="Times New Roman"/>
          <w:sz w:val="24"/>
          <w:szCs w:val="28"/>
        </w:rPr>
        <w:t xml:space="preserve">selects a </w:t>
      </w:r>
      <w:r w:rsidR="005D3FC5" w:rsidRPr="00C8540F">
        <w:rPr>
          <w:rFonts w:ascii="Times New Roman" w:hAnsi="Times New Roman"/>
          <w:sz w:val="24"/>
          <w:szCs w:val="28"/>
        </w:rPr>
        <w:t>profile</w:t>
      </w:r>
      <w:r w:rsidR="00525496" w:rsidRPr="00C8540F">
        <w:rPr>
          <w:rFonts w:ascii="Times New Roman" w:hAnsi="Times New Roman"/>
          <w:sz w:val="24"/>
          <w:szCs w:val="28"/>
        </w:rPr>
        <w:t xml:space="preserve"> from the </w:t>
      </w:r>
      <w:r w:rsidR="004A5B63">
        <w:rPr>
          <w:rFonts w:ascii="Times New Roman" w:hAnsi="Times New Roman"/>
          <w:sz w:val="24"/>
          <w:szCs w:val="28"/>
        </w:rPr>
        <w:t>field appraisal</w:t>
      </w:r>
      <w:r w:rsidR="00142260">
        <w:rPr>
          <w:rFonts w:ascii="Times New Roman" w:hAnsi="Times New Roman"/>
          <w:sz w:val="24"/>
          <w:szCs w:val="28"/>
        </w:rPr>
        <w:t xml:space="preserve"> review</w:t>
      </w:r>
      <w:r w:rsidR="00F973C5" w:rsidRPr="00C8540F">
        <w:rPr>
          <w:rFonts w:ascii="Times New Roman" w:hAnsi="Times New Roman"/>
          <w:sz w:val="24"/>
          <w:szCs w:val="28"/>
        </w:rPr>
        <w:t xml:space="preserve"> queue</w:t>
      </w:r>
      <w:r w:rsidR="005D3FC5" w:rsidRPr="00C8540F">
        <w:rPr>
          <w:rFonts w:ascii="Times New Roman" w:hAnsi="Times New Roman"/>
          <w:sz w:val="24"/>
          <w:szCs w:val="28"/>
        </w:rPr>
        <w:t>.</w:t>
      </w:r>
      <w:r w:rsidR="00BE7F80" w:rsidRPr="00C8540F">
        <w:rPr>
          <w:rFonts w:ascii="Times New Roman" w:hAnsi="Times New Roman"/>
          <w:sz w:val="24"/>
          <w:szCs w:val="28"/>
        </w:rPr>
        <w:t xml:space="preserve"> The queue table should have applicant name, business name, URN </w:t>
      </w:r>
      <w:r w:rsidR="00E25392" w:rsidRPr="00C8540F">
        <w:rPr>
          <w:rFonts w:ascii="Times New Roman" w:hAnsi="Times New Roman"/>
          <w:sz w:val="24"/>
          <w:szCs w:val="28"/>
        </w:rPr>
        <w:t xml:space="preserve">No, Area, City/Town/Village </w:t>
      </w:r>
      <w:r w:rsidR="00BE7F80" w:rsidRPr="00C8540F">
        <w:rPr>
          <w:rFonts w:ascii="Times New Roman" w:hAnsi="Times New Roman"/>
          <w:sz w:val="24"/>
          <w:szCs w:val="28"/>
        </w:rPr>
        <w:t xml:space="preserve">as column names. </w:t>
      </w:r>
    </w:p>
    <w:p w:rsidR="00A61445" w:rsidRPr="00C8540F" w:rsidRDefault="00BE7F8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All the columns will have </w:t>
      </w:r>
      <w:r w:rsidRPr="00C8540F">
        <w:rPr>
          <w:rFonts w:ascii="Times New Roman" w:hAnsi="Times New Roman"/>
          <w:b/>
          <w:sz w:val="24"/>
          <w:szCs w:val="28"/>
        </w:rPr>
        <w:t>sorting</w:t>
      </w:r>
      <w:r w:rsidRPr="00C8540F">
        <w:rPr>
          <w:rFonts w:ascii="Times New Roman" w:hAnsi="Times New Roman"/>
          <w:sz w:val="24"/>
          <w:szCs w:val="28"/>
        </w:rPr>
        <w:t xml:space="preserve"> facility.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" w:name="_Toc46543606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7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" w:name="_Toc46543606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8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9" w:name="_Toc46543606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9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5D3FC5" w:rsidP="00506974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0" w:name="_Toc465436068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Capturing data</w:t>
      </w:r>
      <w:bookmarkEnd w:id="10"/>
    </w:p>
    <w:p w:rsidR="002523C6" w:rsidRPr="00C8540F" w:rsidRDefault="00B42412" w:rsidP="0054313B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1" w:name="_Toc465436069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11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A853D6" w:rsidRPr="00C8540F" w:rsidRDefault="00A853D6" w:rsidP="00A853D6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1"/>
        <w:gridCol w:w="829"/>
        <w:gridCol w:w="709"/>
        <w:gridCol w:w="1134"/>
        <w:gridCol w:w="1842"/>
        <w:gridCol w:w="1843"/>
        <w:gridCol w:w="1418"/>
        <w:gridCol w:w="1559"/>
        <w:gridCol w:w="4536"/>
      </w:tblGrid>
      <w:tr w:rsidR="009252EE" w:rsidRPr="00F529B4" w:rsidTr="009252EE">
        <w:trPr>
          <w:trHeight w:val="570"/>
        </w:trPr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Tab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ub tab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ection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 Valu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Mandator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nditional Mandatory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t>Central Risk Review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ummar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ati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Scenari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isk Scor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isk Score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isk Score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isk Score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sychometric Sco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B Check Report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o-Applica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ference Check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ull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966EB9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ccup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966EB9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966EB9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966EB9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Central risk review but not </w:t>
            </w:r>
            <w:r w:rsidRPr="00966EB9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966EB9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ull Name of PO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bile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t>APPLICANT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ternat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WhatsA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p Mobile 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br/>
              <w:t>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i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C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118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Address same as the </w:t>
            </w: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Card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 C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50BA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3037EF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3037EF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3037EF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a Co-applicant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94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512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Central risk review but not </w:t>
            </w:r>
            <w:r w:rsidRPr="002B6F9B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Central risk review but not </w:t>
            </w:r>
            <w:r w:rsidRPr="002B6F9B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lance as on 15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ull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ccup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elf-reported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B6F9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Proxy Indicator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oper &amp; Matching Signboa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86291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ribe Offer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86291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hop/Shed Organiz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86291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n Industrial Ar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86291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Customer Attitude to </w:t>
            </w: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Kinar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86291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ook-keeping Qua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86291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hallenging cheque bounce/fee charge/polic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86291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l Machines operational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37637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46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mployee Satisfac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37637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olitical/Police Connec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37637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ultiple Products (more than 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37637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ultiple Buyers (more than 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37637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easonal Busin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37637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ncome Stabi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37637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Utilization of business premis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37637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pproach for the business premi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37637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afety measures for employe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37637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hild labour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37637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the business in effecting environment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376378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ock/ Material Manag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F7657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252EE" w:rsidRDefault="009252EE" w:rsidP="009252EE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F7657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br/>
            </w:r>
            <w:r w:rsidRPr="00F529B4"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t>CO-APPLICANT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F7657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F7657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F7657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F7657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F7657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F7657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F7657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F7657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-Applicant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F7657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F7657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F7657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F7657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F7657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F7657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F7657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F7657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F76575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Central risk review but not </w:t>
            </w:r>
            <w:r w:rsidRPr="00F76575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F7657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ternat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F7657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WhatsA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p Mobile 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F7657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F7657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F7657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F7657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ther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DE35CA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DE35CA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DE35CA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DE35CA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DE35CA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DE35CA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12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DE35CA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DE35CA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DE35CA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2300F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2300F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2300F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2300F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2300F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2300F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62300F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62300F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62300F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7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62300F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2300F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2300F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12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Address same as the </w:t>
            </w: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Card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D753C6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D753C6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D753C6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5F0CF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5F0CF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 C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5F0CF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5F0CF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5F0CF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5F0CF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5F0CF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5F0CF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5F0CF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5F0CF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5F0CF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5F0CF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ationship with co-applic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5F0CF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CE6B20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CE6B20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CE6B20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CE6B20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CE6B20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CE6B20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CE6B20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CE6B20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CE6B20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CE6B20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CE6B20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CE6B20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CE6B20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2EE" w:rsidRPr="00F529B4" w:rsidRDefault="009252EE" w:rsidP="009252EE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CE6B20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CE6B20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CE6B2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Central risk review but not </w:t>
            </w:r>
            <w:r w:rsidRPr="00CE6B20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CE6B20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CE6B20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CE6B20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CE6B20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A653F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A653F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A653F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A653F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A653F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A653F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A653F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A653F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A653F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A653F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A653F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A653F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A653F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A653F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488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lance as on 15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A653F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A653F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9E226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t>GUARANTOR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9E226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9E226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9E226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/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9E226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9E226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9E226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9E226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9E226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Guarantor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9E226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9E226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9E226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9E226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9E226C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Central risk review but not </w:t>
            </w:r>
            <w:r w:rsidRPr="009E226C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9E226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9E226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9E226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9E226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ternat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9E226C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WhatsA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p Mobile 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196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1052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416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 C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12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Address same as the </w:t>
            </w: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Card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i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C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458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94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57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ity/Town/ Vill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1534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763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t>BUSINESS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siness Detai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ferred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 (Based on the dropdown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Business Nam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Activ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B15CA4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Sub 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TR available?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the Business Registered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Registration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99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Registration Proof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Registration 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onstitu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as anyone else been a partner of your present busin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solution Agreement requir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Pin Cod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Stat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ity/Vill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business in present Area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business in curr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mployee Detai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Male Employe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Female Employe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verage Monthly Sal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yer Detai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ustomer Si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ub 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odu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yment 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yment Frequen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ceivables Outstanding / Customer Cred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siness Financia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Incom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hrough S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ncom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F529B4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ther Business Inco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ncome Sou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F529B4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xpens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w material expen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endor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F529B4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alary and Wag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wner's Sal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o- Owner's Sal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mployee's Sal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yment of Deb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avings/Committee/Chi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1005D7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nsurance Premium 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1604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ther Expen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1604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ub-Contractor Pay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1604B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ols &amp; Consuma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lectricity  Charg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ransportation Co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pair and Mainten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eneral Ad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ss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urrent Asse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ash At B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nvent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w Mater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W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inished Goo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Descrip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erial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Purchased Ye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esent Val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Central risk review but not </w:t>
            </w:r>
            <w:r w:rsidRPr="00250045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Is the Machine New?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unding Sou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the Machine Hypothecated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6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Permanently fixed to building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Bil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ther Fixed asse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ehicle Make &amp; Model (if asset type is vehic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ue of Ass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mpany Liabiliti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upplie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53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nancial Summar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urcha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perating Expen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usehold Expen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250045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427751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et Business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427751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427751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427751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427751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427751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427751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427751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427751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427751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427751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lance as on 15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919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Busines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ull Name of PO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Mobile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Business 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Business sub 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3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Self-reported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15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lastRenderedPageBreak/>
              <w:t>LOAN DETAILS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Loan Proposa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Sub-purp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102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 you have assets available for hypothec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 yes, estimated value of asse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Loan 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F664A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Configurable. Credit Committee team should be able to ch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6F664A">
              <w:rPr>
                <w:color w:val="000000"/>
                <w:sz w:val="22"/>
                <w:szCs w:val="22"/>
                <w:lang w:val="en-IN" w:eastAsia="en-IN"/>
              </w:rPr>
              <w:t>nge valu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to compute Estimated </w:t>
            </w:r>
            <w:proofErr w:type="spellStart"/>
            <w:r>
              <w:rPr>
                <w:color w:val="000000"/>
                <w:sz w:val="22"/>
                <w:szCs w:val="22"/>
                <w:lang w:val="en-IN" w:eastAsia="en-IN"/>
              </w:rPr>
              <w:t>Kinara</w:t>
            </w:r>
            <w:proofErr w:type="spellEnd"/>
            <w:r>
              <w:rPr>
                <w:color w:val="000000"/>
                <w:sz w:val="22"/>
                <w:szCs w:val="22"/>
                <w:lang w:val="en-IN" w:eastAsia="en-IN"/>
              </w:rPr>
              <w:t xml:space="preserve"> EMI</w:t>
            </w:r>
          </w:p>
        </w:tc>
      </w:tr>
      <w:tr w:rsidR="009252EE" w:rsidRPr="00F529B4" w:rsidTr="009252EE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Te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F664A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Configurable. Credit Committee team should be able to ch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6F664A">
              <w:rPr>
                <w:color w:val="000000"/>
                <w:sz w:val="22"/>
                <w:szCs w:val="22"/>
                <w:lang w:val="en-IN" w:eastAsia="en-IN"/>
              </w:rPr>
              <w:t>nge valu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to compute Estimated </w:t>
            </w:r>
            <w:proofErr w:type="spellStart"/>
            <w:r>
              <w:rPr>
                <w:color w:val="000000"/>
                <w:sz w:val="22"/>
                <w:szCs w:val="22"/>
                <w:lang w:val="en-IN" w:eastAsia="en-IN"/>
              </w:rPr>
              <w:t>Kinara</w:t>
            </w:r>
            <w:proofErr w:type="spellEnd"/>
            <w:r>
              <w:rPr>
                <w:color w:val="000000"/>
                <w:sz w:val="22"/>
                <w:szCs w:val="22"/>
                <w:lang w:val="en-IN" w:eastAsia="en-IN"/>
              </w:rPr>
              <w:t xml:space="preserve"> EMI</w:t>
            </w:r>
          </w:p>
        </w:tc>
      </w:tr>
      <w:tr w:rsidR="009252EE" w:rsidRPr="00F529B4" w:rsidTr="009252EE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EMI Reques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MI Payment Date Reques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F664A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Configurable. Credit Committee team should be able to ch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6F664A">
              <w:rPr>
                <w:color w:val="000000"/>
                <w:sz w:val="22"/>
                <w:szCs w:val="22"/>
                <w:lang w:val="en-IN" w:eastAsia="en-IN"/>
              </w:rPr>
              <w:t>nge valu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to compute Estimated </w:t>
            </w:r>
            <w:proofErr w:type="spellStart"/>
            <w:r>
              <w:rPr>
                <w:color w:val="000000"/>
                <w:sz w:val="22"/>
                <w:szCs w:val="22"/>
                <w:lang w:val="en-IN" w:eastAsia="en-IN"/>
              </w:rPr>
              <w:t>Kinara</w:t>
            </w:r>
            <w:proofErr w:type="spellEnd"/>
            <w:r>
              <w:rPr>
                <w:color w:val="000000"/>
                <w:sz w:val="22"/>
                <w:szCs w:val="22"/>
                <w:lang w:val="en-IN" w:eastAsia="en-IN"/>
              </w:rPr>
              <w:t xml:space="preserve"> EMI</w:t>
            </w:r>
          </w:p>
        </w:tc>
      </w:tr>
      <w:tr w:rsidR="009252EE" w:rsidRPr="00F529B4" w:rsidTr="009252EE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Expected Interest Rate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>
            <w:r w:rsidRPr="006F664A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Configurable. Credit Committee team should be able to ch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6F664A">
              <w:rPr>
                <w:color w:val="000000"/>
                <w:sz w:val="22"/>
                <w:szCs w:val="22"/>
                <w:lang w:val="en-IN" w:eastAsia="en-IN"/>
              </w:rPr>
              <w:t>nge valu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to compute Estimated </w:t>
            </w:r>
            <w:proofErr w:type="spellStart"/>
            <w:r>
              <w:rPr>
                <w:color w:val="000000"/>
                <w:sz w:val="22"/>
                <w:szCs w:val="22"/>
                <w:lang w:val="en-IN" w:eastAsia="en-IN"/>
              </w:rPr>
              <w:t>Kinara</w:t>
            </w:r>
            <w:proofErr w:type="spellEnd"/>
            <w:r>
              <w:rPr>
                <w:color w:val="000000"/>
                <w:sz w:val="22"/>
                <w:szCs w:val="22"/>
                <w:lang w:val="en-IN" w:eastAsia="en-IN"/>
              </w:rPr>
              <w:t xml:space="preserve"> EMI</w:t>
            </w:r>
          </w:p>
        </w:tc>
      </w:tr>
      <w:tr w:rsidR="009252EE" w:rsidRPr="00F529B4" w:rsidTr="009252EE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 xml:space="preserve">Estimated </w:t>
            </w:r>
            <w:proofErr w:type="spellStart"/>
            <w:r>
              <w:rPr>
                <w:color w:val="000000"/>
                <w:sz w:val="24"/>
                <w:szCs w:val="24"/>
                <w:lang w:val="en-IN" w:eastAsia="en-IN"/>
              </w:rPr>
              <w:t>Kinara</w:t>
            </w:r>
            <w:proofErr w:type="spellEnd"/>
            <w:r>
              <w:rPr>
                <w:color w:val="000000"/>
                <w:sz w:val="24"/>
                <w:szCs w:val="24"/>
                <w:lang w:val="en-IN" w:eastAsia="en-IN"/>
              </w:rPr>
              <w:t xml:space="preserve"> E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52EE" w:rsidRDefault="009252EE" w:rsidP="009252EE">
            <w:r w:rsidRPr="006F664A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Configurable. Credit Committee team should be able to ch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6F664A">
              <w:rPr>
                <w:color w:val="000000"/>
                <w:sz w:val="22"/>
                <w:szCs w:val="22"/>
                <w:lang w:val="en-IN" w:eastAsia="en-IN"/>
              </w:rPr>
              <w:t xml:space="preserve">nge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Estimated </w:t>
            </w:r>
            <w:proofErr w:type="spellStart"/>
            <w:r>
              <w:rPr>
                <w:color w:val="000000"/>
                <w:sz w:val="22"/>
                <w:szCs w:val="22"/>
                <w:lang w:val="en-IN" w:eastAsia="en-IN"/>
              </w:rPr>
              <w:t>Kinara</w:t>
            </w:r>
            <w:proofErr w:type="spellEnd"/>
            <w:r>
              <w:rPr>
                <w:color w:val="000000"/>
                <w:sz w:val="22"/>
                <w:szCs w:val="22"/>
                <w:lang w:val="en-IN" w:eastAsia="en-IN"/>
              </w:rPr>
              <w:t xml:space="preserve"> EMI by changing Loan Amount, Term, Frequency &amp;</w:t>
            </w:r>
            <w:r w:rsidR="00191D49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="00191D49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Expected Interest Rate</w:t>
            </w:r>
          </w:p>
        </w:tc>
      </w:tr>
      <w:tr w:rsidR="009252EE" w:rsidRPr="00F529B4" w:rsidTr="009252EE">
        <w:trPr>
          <w:trHeight w:val="63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Estimated date of Comple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Product Typ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Customer sign 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New Asset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xpected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erial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6811E3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xpected purchase 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DB2546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Permanently fixed to buil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DB2546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Hypothecated to </w:t>
            </w: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Kinar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52EE" w:rsidRDefault="009252EE">
            <w:r w:rsidRPr="00DB2546">
              <w:rPr>
                <w:color w:val="000000"/>
                <w:sz w:val="22"/>
                <w:szCs w:val="22"/>
                <w:lang w:val="en-IN" w:eastAsia="en-IN"/>
              </w:rPr>
              <w:t>Auto-populate from Central risk review but not editable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View/Add Remarks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2EE" w:rsidRPr="00F529B4" w:rsidRDefault="009252EE" w:rsidP="009252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creening Revi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creening Review 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Screening Review Remarks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Application 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Revi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Application Review 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Application Review Remarks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lastRenderedPageBreak/>
              <w:t> 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ield Appraisal</w:t>
            </w:r>
          </w:p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evi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ield Appraisal 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 Remarks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52EE" w:rsidRPr="00F529B4" w:rsidRDefault="009252EE" w:rsidP="009252E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Central Risk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Revi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Central Risk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Auto -populate from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Central Risk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Review Remarks</w:t>
            </w:r>
          </w:p>
        </w:tc>
      </w:tr>
      <w:tr w:rsidR="009252EE" w:rsidRPr="00F529B4" w:rsidTr="009252EE">
        <w:trPr>
          <w:trHeight w:val="1200"/>
        </w:trPr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Credit Committee Revi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ser Name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br/>
              <w:t>Date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br/>
              <w:t>Time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br/>
              <w:t>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ovide Remarks given by different credit committee members; with Headers given in Fields section in Tabular Format</w:t>
            </w:r>
          </w:p>
        </w:tc>
      </w:tr>
      <w:tr w:rsidR="009252EE" w:rsidRPr="00F529B4" w:rsidTr="009252EE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Add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Credit committee review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2EE" w:rsidRPr="00F529B4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his comment box will be used by Credit Committee members to give their Remarks</w:t>
            </w:r>
          </w:p>
        </w:tc>
      </w:tr>
      <w:tr w:rsidR="009252EE" w:rsidRPr="00F529B4" w:rsidTr="009252EE">
        <w:trPr>
          <w:trHeight w:val="6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313F25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t>Accept/ Reject/ Hold/ Send Bac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2EE" w:rsidRPr="00313F25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2EE" w:rsidRPr="00313F25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EE" w:rsidRPr="00313F25" w:rsidRDefault="009252EE" w:rsidP="009252E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2EE" w:rsidRPr="00313F25" w:rsidRDefault="009252EE" w:rsidP="009252E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2EE" w:rsidRPr="00313F25" w:rsidRDefault="009252EE" w:rsidP="009252EE">
            <w:pPr>
              <w:pStyle w:val="ListParagraph"/>
              <w:numPr>
                <w:ilvl w:val="0"/>
                <w:numId w:val="45"/>
              </w:numPr>
              <w:ind w:left="318"/>
              <w:rPr>
                <w:rFonts w:ascii="Times New Roman" w:hAnsi="Times New Roman"/>
                <w:color w:val="000000"/>
                <w:lang w:eastAsia="en-IN"/>
              </w:rPr>
            </w:pPr>
            <w:r w:rsidRPr="00313F25">
              <w:rPr>
                <w:rFonts w:ascii="Times New Roman" w:hAnsi="Times New Roman"/>
                <w:color w:val="000000"/>
                <w:lang w:eastAsia="en-IN"/>
              </w:rPr>
              <w:t xml:space="preserve">Accept will send the application to ‘pending for </w:t>
            </w:r>
            <w:r>
              <w:rPr>
                <w:rFonts w:ascii="Times New Roman" w:hAnsi="Times New Roman"/>
                <w:color w:val="000000"/>
                <w:lang w:eastAsia="en-IN"/>
              </w:rPr>
              <w:t>central risk review</w:t>
            </w:r>
            <w:r w:rsidRPr="00313F25">
              <w:rPr>
                <w:rFonts w:ascii="Times New Roman" w:hAnsi="Times New Roman"/>
                <w:color w:val="000000"/>
                <w:lang w:eastAsia="en-IN"/>
              </w:rPr>
              <w:t>’.</w:t>
            </w:r>
          </w:p>
          <w:p w:rsidR="009252EE" w:rsidRPr="00313F25" w:rsidRDefault="009252EE" w:rsidP="009252EE">
            <w:pPr>
              <w:pStyle w:val="ListParagraph"/>
              <w:numPr>
                <w:ilvl w:val="0"/>
                <w:numId w:val="45"/>
              </w:numPr>
              <w:ind w:left="318"/>
              <w:rPr>
                <w:rFonts w:ascii="Times New Roman" w:hAnsi="Times New Roman"/>
                <w:color w:val="000000"/>
                <w:lang w:eastAsia="en-IN"/>
              </w:rPr>
            </w:pPr>
            <w:r w:rsidRPr="00313F25">
              <w:rPr>
                <w:rFonts w:ascii="Times New Roman" w:hAnsi="Times New Roman"/>
                <w:color w:val="000000"/>
                <w:lang w:eastAsia="en-IN"/>
              </w:rPr>
              <w:t xml:space="preserve">Reject will send it to rejected </w:t>
            </w:r>
            <w:r>
              <w:rPr>
                <w:rFonts w:ascii="Times New Roman" w:hAnsi="Times New Roman"/>
                <w:color w:val="000000"/>
                <w:lang w:eastAsia="en-IN"/>
              </w:rPr>
              <w:t>application</w:t>
            </w:r>
            <w:r w:rsidRPr="00313F25">
              <w:rPr>
                <w:rFonts w:ascii="Times New Roman" w:hAnsi="Times New Roman"/>
                <w:color w:val="000000"/>
                <w:lang w:eastAsia="en-IN"/>
              </w:rPr>
              <w:t xml:space="preserve"> queue.</w:t>
            </w:r>
          </w:p>
          <w:p w:rsidR="009252EE" w:rsidRPr="00313F25" w:rsidRDefault="009252EE" w:rsidP="009252EE">
            <w:pPr>
              <w:pStyle w:val="ListParagraph"/>
              <w:numPr>
                <w:ilvl w:val="0"/>
                <w:numId w:val="45"/>
              </w:numPr>
              <w:ind w:left="318"/>
              <w:rPr>
                <w:rFonts w:ascii="Times New Roman" w:hAnsi="Times New Roman"/>
                <w:color w:val="000000"/>
                <w:lang w:eastAsia="en-IN"/>
              </w:rPr>
            </w:pPr>
            <w:r w:rsidRPr="00313F25">
              <w:rPr>
                <w:rFonts w:ascii="Times New Roman" w:hAnsi="Times New Roman"/>
                <w:color w:val="000000"/>
                <w:lang w:eastAsia="en-IN"/>
              </w:rPr>
              <w:t xml:space="preserve">Hold will put the application in the ‘Hold queue’ in the same stage with comments. </w:t>
            </w:r>
          </w:p>
          <w:p w:rsidR="009252EE" w:rsidRPr="00313F25" w:rsidRDefault="009252EE" w:rsidP="009252EE">
            <w:pPr>
              <w:pStyle w:val="ListParagraph"/>
              <w:numPr>
                <w:ilvl w:val="0"/>
                <w:numId w:val="45"/>
              </w:numPr>
              <w:ind w:left="318"/>
              <w:rPr>
                <w:rFonts w:ascii="Times New Roman" w:hAnsi="Times New Roman"/>
                <w:color w:val="000000"/>
                <w:lang w:eastAsia="en-IN"/>
              </w:rPr>
            </w:pPr>
            <w:r w:rsidRPr="00313F25">
              <w:rPr>
                <w:rFonts w:ascii="Times New Roman" w:hAnsi="Times New Roman"/>
                <w:color w:val="000000"/>
                <w:lang w:eastAsia="en-IN"/>
              </w:rPr>
              <w:t>User can choose which stage to send back</w:t>
            </w:r>
          </w:p>
        </w:tc>
      </w:tr>
    </w:tbl>
    <w:p w:rsidR="00D22280" w:rsidRPr="00C8540F" w:rsidRDefault="00D22280" w:rsidP="003829DE">
      <w:pPr>
        <w:sectPr w:rsidR="00D22280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25CF6" w:rsidRPr="00CD057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2" w:name="_Toc465436070"/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12"/>
    </w:p>
    <w:p w:rsidR="00CC7692" w:rsidRPr="00C8540F" w:rsidRDefault="00CC7692" w:rsidP="00CC7692"/>
    <w:p w:rsidR="00E35CFF" w:rsidRPr="00867C49" w:rsidRDefault="00E35CFF" w:rsidP="00E35CFF">
      <w:pPr>
        <w:rPr>
          <w:sz w:val="24"/>
        </w:rPr>
      </w:pPr>
      <w:r w:rsidRPr="00C8540F">
        <w:rPr>
          <w:sz w:val="24"/>
        </w:rPr>
        <w:t>UI layout:</w:t>
      </w:r>
      <w:r>
        <w:rPr>
          <w:sz w:val="24"/>
        </w:rPr>
        <w:t xml:space="preserve"> When </w:t>
      </w:r>
      <w:r w:rsidR="00F529B4">
        <w:rPr>
          <w:sz w:val="24"/>
        </w:rPr>
        <w:t>Credit committee</w:t>
      </w:r>
      <w:r>
        <w:rPr>
          <w:sz w:val="24"/>
        </w:rPr>
        <w:t xml:space="preserve"> Review is clicked the following screen will be displayed. This is also the first screen that will be displayed when a particular customer URN is clicked.</w:t>
      </w:r>
    </w:p>
    <w:p w:rsidR="009115DB" w:rsidRDefault="004A21B0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1F2A4EA3" wp14:editId="60B57006">
            <wp:extent cx="3048000" cy="3381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FF" w:rsidRPr="00C8540F" w:rsidRDefault="00E35CFF" w:rsidP="00CC7692">
      <w:pPr>
        <w:rPr>
          <w:sz w:val="28"/>
        </w:rPr>
      </w:pPr>
    </w:p>
    <w:p w:rsidR="009E5AE0" w:rsidRPr="000C6A14" w:rsidRDefault="009E5AE0" w:rsidP="009E5AE0">
      <w:pPr>
        <w:rPr>
          <w:b/>
          <w:sz w:val="24"/>
        </w:rPr>
      </w:pPr>
      <w:r w:rsidRPr="000C6A14">
        <w:rPr>
          <w:b/>
          <w:sz w:val="24"/>
        </w:rPr>
        <w:t>4.2.1 Applicant</w:t>
      </w:r>
    </w:p>
    <w:p w:rsidR="009E5AE0" w:rsidRPr="00D5517C" w:rsidRDefault="009E5AE0" w:rsidP="009E5AE0">
      <w:pPr>
        <w:rPr>
          <w:sz w:val="24"/>
        </w:rPr>
      </w:pPr>
    </w:p>
    <w:p w:rsidR="009E5AE0" w:rsidRPr="00D5517C" w:rsidRDefault="009E5AE0" w:rsidP="009E5AE0">
      <w:pPr>
        <w:rPr>
          <w:sz w:val="24"/>
        </w:rPr>
      </w:pPr>
      <w:r w:rsidRPr="00D5517C">
        <w:rPr>
          <w:sz w:val="24"/>
        </w:rPr>
        <w:t xml:space="preserve">Entity wise data </w:t>
      </w:r>
      <w:r>
        <w:rPr>
          <w:sz w:val="24"/>
        </w:rPr>
        <w:t xml:space="preserve">display </w:t>
      </w:r>
      <w:r w:rsidRPr="00D5517C">
        <w:rPr>
          <w:sz w:val="24"/>
        </w:rPr>
        <w:t>will start with Applicant</w:t>
      </w:r>
    </w:p>
    <w:p w:rsidR="009E5AE0" w:rsidRPr="00C8540F" w:rsidRDefault="009E5AE0" w:rsidP="009E5AE0">
      <w:pPr>
        <w:rPr>
          <w:sz w:val="28"/>
        </w:rPr>
      </w:pPr>
    </w:p>
    <w:p w:rsidR="009E5AE0" w:rsidRDefault="004A21B0" w:rsidP="009E5AE0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036005DC" wp14:editId="15CD7D13">
            <wp:extent cx="3048000" cy="3381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rPr>
          <w:sz w:val="28"/>
        </w:rPr>
        <w:sectPr w:rsidR="009E5AE0" w:rsidSect="00A500CB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11599A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11599A">
        <w:rPr>
          <w:rFonts w:ascii="Times New Roman" w:hAnsi="Times New Roman"/>
          <w:sz w:val="24"/>
          <w:szCs w:val="24"/>
        </w:rPr>
        <w:lastRenderedPageBreak/>
        <w:t>KYC Details:</w:t>
      </w:r>
      <w:bookmarkStart w:id="13" w:name="_GoBack"/>
      <w:bookmarkEnd w:id="13"/>
    </w:p>
    <w:p w:rsidR="009E5AE0" w:rsidRPr="0011599A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11599A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EB4AF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  <w:szCs w:val="24"/>
        </w:rPr>
        <w:t>stage</w:t>
      </w:r>
    </w:p>
    <w:p w:rsidR="009E5AE0" w:rsidRPr="00C8540F" w:rsidRDefault="004A21B0" w:rsidP="009E5AE0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07440591" wp14:editId="57963FFA">
            <wp:extent cx="3028950" cy="3381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388"/>
                    <a:stretch/>
                  </pic:blipFill>
                  <pic:spPr bwMode="auto">
                    <a:xfrm>
                      <a:off x="0" y="0"/>
                      <a:ext cx="302895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AE0" w:rsidRPr="00C8540F" w:rsidRDefault="009E5AE0" w:rsidP="009E5AE0">
      <w:pPr>
        <w:jc w:val="center"/>
        <w:rPr>
          <w:sz w:val="28"/>
        </w:rPr>
        <w:sectPr w:rsidR="009E5AE0" w:rsidRPr="00C8540F" w:rsidSect="00A500CB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lastRenderedPageBreak/>
        <w:t>Applicant Details</w:t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EB4AF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</w:rPr>
        <w:t>stage</w:t>
      </w:r>
    </w:p>
    <w:p w:rsidR="009E5AE0" w:rsidRPr="00C8540F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34"/>
        <w:gridCol w:w="4995"/>
        <w:gridCol w:w="4965"/>
      </w:tblGrid>
      <w:tr w:rsidR="009E5AE0" w:rsidRPr="00C8540F" w:rsidTr="00A500CB">
        <w:trPr>
          <w:trHeight w:val="5994"/>
        </w:trPr>
        <w:tc>
          <w:tcPr>
            <w:tcW w:w="4959" w:type="dxa"/>
          </w:tcPr>
          <w:p w:rsidR="009E5AE0" w:rsidRPr="00BB14A3" w:rsidRDefault="009E5AE0" w:rsidP="00A500C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1</w:t>
            </w:r>
          </w:p>
          <w:p w:rsidR="009E5AE0" w:rsidRPr="00BB14A3" w:rsidRDefault="004A21B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A212B6B" wp14:editId="258B7A4B">
                  <wp:extent cx="3009900" cy="34385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9E5AE0" w:rsidRPr="00BB14A3" w:rsidRDefault="009E5AE0" w:rsidP="00A500C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2</w:t>
            </w:r>
          </w:p>
          <w:p w:rsidR="009E5AE0" w:rsidRPr="00BB14A3" w:rsidRDefault="004A21B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2DF6197" wp14:editId="7EAFCF98">
                  <wp:extent cx="3038475" cy="34004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9E5AE0" w:rsidRPr="00BB14A3" w:rsidRDefault="009E5AE0" w:rsidP="00A500C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3</w:t>
            </w:r>
          </w:p>
          <w:p w:rsidR="009E5AE0" w:rsidRPr="00BB14A3" w:rsidRDefault="004A21B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9BBF03B" wp14:editId="79FBE491">
                  <wp:extent cx="3028950" cy="34004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C8540F" w:rsidRDefault="009E5AE0" w:rsidP="009E5AE0">
      <w:pPr>
        <w:pStyle w:val="ListParagraph"/>
        <w:rPr>
          <w:rFonts w:ascii="Times New Roman" w:hAnsi="Times New Roman"/>
          <w:sz w:val="28"/>
        </w:rPr>
      </w:pPr>
    </w:p>
    <w:p w:rsidR="009E5AE0" w:rsidRPr="00C8540F" w:rsidRDefault="009E5AE0" w:rsidP="009E5AE0">
      <w:pPr>
        <w:pStyle w:val="ListParagraph"/>
        <w:rPr>
          <w:rFonts w:ascii="Times New Roman" w:hAnsi="Times New Roman"/>
          <w:sz w:val="28"/>
        </w:rPr>
      </w:pPr>
    </w:p>
    <w:p w:rsidR="009E5AE0" w:rsidRPr="00C8540F" w:rsidRDefault="009E5AE0" w:rsidP="009E5AE0">
      <w:pPr>
        <w:pStyle w:val="ListParagraph"/>
        <w:rPr>
          <w:rFonts w:ascii="Times New Roman" w:hAnsi="Times New Roman"/>
          <w:sz w:val="28"/>
        </w:rPr>
        <w:sectPr w:rsidR="009E5AE0" w:rsidRPr="00C8540F" w:rsidSect="002A7E1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lastRenderedPageBreak/>
        <w:t>Address Details</w:t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EB4AF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</w:rPr>
        <w:t>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9E5AE0" w:rsidRPr="00C8540F" w:rsidTr="00A500CB">
        <w:trPr>
          <w:trHeight w:val="5690"/>
        </w:trPr>
        <w:tc>
          <w:tcPr>
            <w:tcW w:w="5353" w:type="dxa"/>
          </w:tcPr>
          <w:p w:rsidR="009E5AE0" w:rsidRDefault="009E5AE0" w:rsidP="00A500CB">
            <w:pPr>
              <w:rPr>
                <w:sz w:val="24"/>
              </w:rPr>
            </w:pPr>
            <w:r w:rsidRPr="00BB14A3">
              <w:rPr>
                <w:sz w:val="24"/>
              </w:rPr>
              <w:t>Page 1</w:t>
            </w:r>
          </w:p>
          <w:p w:rsidR="009E5AE0" w:rsidRPr="00BB14A3" w:rsidRDefault="009E5AE0" w:rsidP="00A500CB">
            <w:pPr>
              <w:rPr>
                <w:sz w:val="24"/>
              </w:rPr>
            </w:pPr>
          </w:p>
          <w:p w:rsidR="009E5AE0" w:rsidRDefault="004A21B0" w:rsidP="00A500CB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F7C8669" wp14:editId="773D4E2C">
                  <wp:extent cx="3019425" cy="33623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BB14A3" w:rsidRDefault="009E5AE0" w:rsidP="00A500CB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9E5AE0" w:rsidRDefault="009E5AE0" w:rsidP="00A500CB">
            <w:pPr>
              <w:rPr>
                <w:noProof/>
                <w:sz w:val="24"/>
                <w:lang w:val="en-IN" w:eastAsia="en-IN"/>
              </w:rPr>
            </w:pPr>
            <w:r w:rsidRPr="00BB14A3">
              <w:rPr>
                <w:sz w:val="24"/>
              </w:rPr>
              <w:t>Page 2</w:t>
            </w:r>
            <w:r w:rsidRPr="00BB14A3">
              <w:rPr>
                <w:noProof/>
                <w:sz w:val="24"/>
                <w:lang w:val="en-IN" w:eastAsia="en-IN"/>
              </w:rPr>
              <w:t xml:space="preserve">         </w:t>
            </w:r>
          </w:p>
          <w:p w:rsidR="009E5AE0" w:rsidRPr="00BB14A3" w:rsidRDefault="009E5AE0" w:rsidP="00A500CB">
            <w:pPr>
              <w:rPr>
                <w:sz w:val="24"/>
              </w:rPr>
            </w:pPr>
            <w:r w:rsidRPr="00BB14A3">
              <w:rPr>
                <w:noProof/>
                <w:sz w:val="24"/>
                <w:lang w:val="en-IN" w:eastAsia="en-IN"/>
              </w:rPr>
              <w:t xml:space="preserve">    </w:t>
            </w:r>
          </w:p>
          <w:p w:rsidR="009E5AE0" w:rsidRPr="00BB14A3" w:rsidRDefault="004A21B0" w:rsidP="00A500CB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5ECDAA2" wp14:editId="6A8C3B03">
                  <wp:extent cx="3048000" cy="34194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RPr="00C8540F" w:rsidTr="00A500CB">
        <w:trPr>
          <w:trHeight w:val="5733"/>
        </w:trPr>
        <w:tc>
          <w:tcPr>
            <w:tcW w:w="5353" w:type="dxa"/>
          </w:tcPr>
          <w:p w:rsidR="009E5AE0" w:rsidRDefault="009E5AE0" w:rsidP="00A500CB">
            <w:pPr>
              <w:rPr>
                <w:sz w:val="24"/>
              </w:rPr>
            </w:pPr>
            <w:r w:rsidRPr="00BB14A3">
              <w:rPr>
                <w:sz w:val="24"/>
              </w:rPr>
              <w:t>Page 3</w:t>
            </w:r>
          </w:p>
          <w:p w:rsidR="009E5AE0" w:rsidRDefault="009E5AE0" w:rsidP="00A500CB">
            <w:pPr>
              <w:rPr>
                <w:sz w:val="24"/>
              </w:rPr>
            </w:pPr>
          </w:p>
          <w:p w:rsidR="009E5AE0" w:rsidRPr="00BB14A3" w:rsidRDefault="004A21B0" w:rsidP="00A500CB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0C0CAD8" wp14:editId="1F327166">
                  <wp:extent cx="3038475" cy="33432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C8540F" w:rsidRDefault="009E5AE0" w:rsidP="00A500CB">
            <w:pPr>
              <w:rPr>
                <w:sz w:val="28"/>
              </w:rPr>
            </w:pPr>
          </w:p>
        </w:tc>
        <w:tc>
          <w:tcPr>
            <w:tcW w:w="5245" w:type="dxa"/>
          </w:tcPr>
          <w:p w:rsidR="009E5AE0" w:rsidRPr="00BB14A3" w:rsidRDefault="009E5AE0" w:rsidP="00A500CB">
            <w:pPr>
              <w:rPr>
                <w:sz w:val="24"/>
              </w:rPr>
            </w:pPr>
            <w:r w:rsidRPr="00BB14A3">
              <w:rPr>
                <w:sz w:val="24"/>
              </w:rPr>
              <w:t>Page 4</w:t>
            </w:r>
          </w:p>
          <w:p w:rsidR="009E5AE0" w:rsidRDefault="009E5AE0" w:rsidP="00A500CB">
            <w:pPr>
              <w:rPr>
                <w:noProof/>
                <w:lang w:val="en-IN" w:eastAsia="en-IN"/>
              </w:rPr>
            </w:pPr>
            <w:r w:rsidRPr="00C8540F">
              <w:rPr>
                <w:noProof/>
                <w:lang w:val="en-IN" w:eastAsia="en-IN"/>
              </w:rPr>
              <w:t xml:space="preserve">  </w:t>
            </w:r>
          </w:p>
          <w:p w:rsidR="009E5AE0" w:rsidRPr="00C8540F" w:rsidRDefault="004A21B0" w:rsidP="00A500CB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D3520FB" wp14:editId="2A3F2F9A">
                  <wp:extent cx="3028950" cy="33813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rPr>
          <w:sz w:val="28"/>
        </w:rPr>
      </w:pPr>
    </w:p>
    <w:p w:rsidR="009E5AE0" w:rsidRDefault="009E5AE0" w:rsidP="009E5AE0">
      <w:pPr>
        <w:rPr>
          <w:sz w:val="28"/>
        </w:rPr>
      </w:pPr>
    </w:p>
    <w:p w:rsidR="009E5AE0" w:rsidRPr="00C8540F" w:rsidRDefault="009E5AE0" w:rsidP="009E5AE0">
      <w:pPr>
        <w:rPr>
          <w:sz w:val="28"/>
        </w:rPr>
      </w:pPr>
    </w:p>
    <w:p w:rsidR="009E5AE0" w:rsidRPr="00BB14A3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t>Family Member Details</w:t>
      </w:r>
    </w:p>
    <w:p w:rsidR="009E5AE0" w:rsidRPr="00BB14A3" w:rsidRDefault="009E5AE0" w:rsidP="009E5AE0">
      <w:pPr>
        <w:pStyle w:val="ListParagraph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EB4AF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</w:rPr>
        <w:t>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505FAC" w:rsidRDefault="004A21B0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5511E882" wp14:editId="2B119A98">
            <wp:extent cx="3038475" cy="33909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t>Household Financials</w:t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EB4AF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</w:rPr>
        <w:t>stag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77"/>
        <w:gridCol w:w="5190"/>
      </w:tblGrid>
      <w:tr w:rsidR="009E5AE0" w:rsidRPr="00BB14A3" w:rsidTr="00A500CB">
        <w:trPr>
          <w:trHeight w:val="5866"/>
        </w:trPr>
        <w:tc>
          <w:tcPr>
            <w:tcW w:w="5277" w:type="dxa"/>
          </w:tcPr>
          <w:p w:rsidR="009E5AE0" w:rsidRDefault="009E5AE0" w:rsidP="00A500CB">
            <w:pPr>
              <w:rPr>
                <w:sz w:val="24"/>
              </w:rPr>
            </w:pPr>
            <w:r w:rsidRPr="00BB14A3">
              <w:rPr>
                <w:sz w:val="24"/>
              </w:rPr>
              <w:t>Page 1</w:t>
            </w:r>
          </w:p>
          <w:p w:rsidR="009E5AE0" w:rsidRPr="00BB14A3" w:rsidRDefault="004A21B0" w:rsidP="00A500CB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D648B1D" wp14:editId="7539C5D4">
                  <wp:extent cx="3048000" cy="3400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</w:tcPr>
          <w:p w:rsidR="009E5AE0" w:rsidRDefault="009E5AE0" w:rsidP="00A500CB">
            <w:pPr>
              <w:rPr>
                <w:sz w:val="24"/>
              </w:rPr>
            </w:pPr>
            <w:r w:rsidRPr="00BB14A3">
              <w:rPr>
                <w:sz w:val="24"/>
              </w:rPr>
              <w:t>Page 2</w:t>
            </w:r>
          </w:p>
          <w:p w:rsidR="009E5AE0" w:rsidRPr="00BB14A3" w:rsidRDefault="004A21B0" w:rsidP="00A500CB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4673E3E" wp14:editId="47CB9D7A">
                  <wp:extent cx="3067050" cy="33528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C8540F" w:rsidRDefault="009E5AE0" w:rsidP="009E5AE0">
      <w:pPr>
        <w:ind w:left="360"/>
        <w:rPr>
          <w:sz w:val="28"/>
        </w:rPr>
      </w:pPr>
    </w:p>
    <w:p w:rsidR="009E5AE0" w:rsidRPr="00820B02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t>Liabiliti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EB4AF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</w:rPr>
        <w:t>stage</w:t>
      </w:r>
    </w:p>
    <w:p w:rsidR="009E5AE0" w:rsidRDefault="004A21B0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696519B3" wp14:editId="6697D3B3">
            <wp:extent cx="2911777" cy="3257550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777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517E18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t>Bank Statement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EB4AF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</w:rPr>
        <w:t>stage</w:t>
      </w:r>
    </w:p>
    <w:p w:rsidR="009E5AE0" w:rsidRPr="00820B02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256"/>
        <w:gridCol w:w="5088"/>
      </w:tblGrid>
      <w:tr w:rsidR="009E5AE0" w:rsidRPr="00820B02" w:rsidTr="00A500CB">
        <w:trPr>
          <w:trHeight w:val="6397"/>
        </w:trPr>
        <w:tc>
          <w:tcPr>
            <w:tcW w:w="5256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820B02">
              <w:rPr>
                <w:rFonts w:ascii="Times New Roman" w:hAnsi="Times New Roman"/>
                <w:sz w:val="24"/>
              </w:rPr>
              <w:t>Page 1</w:t>
            </w:r>
          </w:p>
          <w:p w:rsidR="004A21B0" w:rsidRPr="00820B02" w:rsidRDefault="004A21B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9A1548A" wp14:editId="6D351C27">
                  <wp:extent cx="3067050" cy="34194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9E5AE0" w:rsidRPr="00820B02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820B02">
              <w:rPr>
                <w:rFonts w:ascii="Times New Roman" w:hAnsi="Times New Roman"/>
                <w:sz w:val="24"/>
              </w:rPr>
              <w:t>Page 2</w:t>
            </w:r>
          </w:p>
          <w:p w:rsidR="009E5AE0" w:rsidRPr="00820B02" w:rsidRDefault="004A21B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9860532" wp14:editId="158220EA">
                  <wp:extent cx="3048000" cy="343852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  <w:sectPr w:rsidR="009E5AE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A21B0" w:rsidRDefault="00586195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lastRenderedPageBreak/>
        <w:t>References</w:t>
      </w:r>
    </w:p>
    <w:p w:rsidR="00586195" w:rsidRPr="00BB14A3" w:rsidRDefault="00586195" w:rsidP="00586195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EB4AF6" w:rsidRPr="00EB4AF6">
        <w:rPr>
          <w:rFonts w:ascii="Times New Roman" w:hAnsi="Times New Roman"/>
          <w:sz w:val="24"/>
          <w:szCs w:val="24"/>
        </w:rPr>
        <w:t xml:space="preserve">Central Risk review </w:t>
      </w:r>
      <w:r>
        <w:rPr>
          <w:rFonts w:ascii="Times New Roman" w:hAnsi="Times New Roman"/>
          <w:sz w:val="24"/>
        </w:rPr>
        <w:t>stage</w:t>
      </w:r>
    </w:p>
    <w:p w:rsidR="00586195" w:rsidRDefault="00586195" w:rsidP="00586195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3C356B01" wp14:editId="6856CF77">
            <wp:extent cx="3048000" cy="34194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95" w:rsidRDefault="00586195" w:rsidP="00586195">
      <w:pPr>
        <w:pStyle w:val="ListParagraph"/>
        <w:ind w:left="1440"/>
        <w:rPr>
          <w:rFonts w:ascii="Times New Roman" w:hAnsi="Times New Roman"/>
          <w:sz w:val="24"/>
        </w:rPr>
      </w:pPr>
    </w:p>
    <w:p w:rsidR="00586195" w:rsidRDefault="00586195" w:rsidP="00586195">
      <w:pPr>
        <w:pStyle w:val="ListParagraph"/>
        <w:ind w:left="1440"/>
        <w:rPr>
          <w:rFonts w:ascii="Times New Roman" w:hAnsi="Times New Roman"/>
          <w:sz w:val="24"/>
        </w:rPr>
      </w:pPr>
    </w:p>
    <w:p w:rsidR="00586195" w:rsidRDefault="00586195" w:rsidP="00586195">
      <w:pPr>
        <w:pStyle w:val="ListParagraph"/>
        <w:ind w:left="1440"/>
        <w:rPr>
          <w:rFonts w:ascii="Times New Roman" w:hAnsi="Times New Roman"/>
          <w:sz w:val="24"/>
        </w:rPr>
      </w:pPr>
    </w:p>
    <w:p w:rsidR="00586195" w:rsidRDefault="00586195" w:rsidP="00586195">
      <w:pPr>
        <w:pStyle w:val="ListParagraph"/>
        <w:ind w:left="1440"/>
        <w:rPr>
          <w:rFonts w:ascii="Times New Roman" w:hAnsi="Times New Roman"/>
          <w:sz w:val="24"/>
        </w:rPr>
      </w:pPr>
    </w:p>
    <w:p w:rsidR="009E5AE0" w:rsidRDefault="00586195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xy Indicator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6"/>
        <w:gridCol w:w="5016"/>
      </w:tblGrid>
      <w:tr w:rsidR="00586195" w:rsidTr="00586195">
        <w:tc>
          <w:tcPr>
            <w:tcW w:w="4986" w:type="dxa"/>
          </w:tcPr>
          <w:p w:rsidR="00586195" w:rsidRDefault="00586195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586195" w:rsidRDefault="00586195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561FAB8" wp14:editId="7ADC53A9">
                  <wp:extent cx="3028950" cy="3400425"/>
                  <wp:effectExtent l="0" t="0" r="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1" w:type="dxa"/>
          </w:tcPr>
          <w:p w:rsidR="00586195" w:rsidRDefault="00586195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586195" w:rsidRDefault="00586195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1826D08" wp14:editId="339DC8D0">
                  <wp:extent cx="3028950" cy="34099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195" w:rsidTr="00586195">
        <w:tc>
          <w:tcPr>
            <w:tcW w:w="4986" w:type="dxa"/>
          </w:tcPr>
          <w:p w:rsidR="00586195" w:rsidRDefault="00586195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Page 3</w:t>
            </w:r>
          </w:p>
          <w:p w:rsidR="00586195" w:rsidRDefault="00586195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72DA59C" wp14:editId="3D37278A">
                  <wp:extent cx="3038475" cy="3419475"/>
                  <wp:effectExtent l="0" t="0" r="9525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1" w:type="dxa"/>
          </w:tcPr>
          <w:p w:rsidR="00586195" w:rsidRDefault="00586195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586195" w:rsidRDefault="00586195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7F4B91F" wp14:editId="526E8186">
                  <wp:extent cx="3048000" cy="3362325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517E18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820B02">
        <w:rPr>
          <w:rFonts w:ascii="Times New Roman" w:hAnsi="Times New Roman"/>
          <w:b/>
          <w:sz w:val="24"/>
        </w:rPr>
        <w:t>Co-applicant</w:t>
      </w:r>
    </w:p>
    <w:p w:rsidR="009E5AE0" w:rsidRDefault="009E5AE0" w:rsidP="009E5AE0">
      <w:pPr>
        <w:pStyle w:val="ListParagraph"/>
        <w:ind w:left="1080"/>
        <w:rPr>
          <w:b/>
          <w:sz w:val="28"/>
        </w:rPr>
      </w:pPr>
    </w:p>
    <w:p w:rsidR="009E5AE0" w:rsidRDefault="00586195" w:rsidP="009E5AE0">
      <w:pPr>
        <w:pStyle w:val="ListParagraph"/>
        <w:ind w:left="1080"/>
        <w:rPr>
          <w:b/>
          <w:sz w:val="28"/>
        </w:rPr>
        <w:sectPr w:rsidR="009E5AE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746BD269" wp14:editId="6773F317">
            <wp:extent cx="3048000" cy="32956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080"/>
        <w:rPr>
          <w:b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820B02">
        <w:rPr>
          <w:rFonts w:ascii="Times New Roman" w:hAnsi="Times New Roman"/>
          <w:sz w:val="24"/>
        </w:rPr>
        <w:t>KYC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1E113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</w:rPr>
        <w:t>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586195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66419763" wp14:editId="7D59AF97">
            <wp:extent cx="3048000" cy="33623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o-applicant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1E113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</w:rPr>
        <w:t>stag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6"/>
        <w:gridCol w:w="4986"/>
        <w:gridCol w:w="5016"/>
      </w:tblGrid>
      <w:tr w:rsidR="009E5AE0" w:rsidTr="0032655E">
        <w:trPr>
          <w:trHeight w:val="6543"/>
        </w:trPr>
        <w:tc>
          <w:tcPr>
            <w:tcW w:w="4800" w:type="dxa"/>
          </w:tcPr>
          <w:p w:rsidR="009E5AE0" w:rsidRDefault="009E5AE0" w:rsidP="0032655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586195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4B23302" wp14:editId="735BB701">
                  <wp:extent cx="3038475" cy="3390900"/>
                  <wp:effectExtent l="0" t="0" r="952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586195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0889521" wp14:editId="32CDDEE4">
                  <wp:extent cx="3028950" cy="33718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86195" w:rsidRDefault="00586195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EECAABF" wp14:editId="785F13A9">
                  <wp:extent cx="3038475" cy="3381375"/>
                  <wp:effectExtent l="0" t="0" r="9525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947C88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0A2FA0">
        <w:rPr>
          <w:rFonts w:ascii="Times New Roman" w:hAnsi="Times New Roman"/>
          <w:sz w:val="24"/>
        </w:rPr>
        <w:lastRenderedPageBreak/>
        <w:t>Address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1E113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</w:rPr>
        <w:t>stag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46"/>
        <w:gridCol w:w="5016"/>
      </w:tblGrid>
      <w:tr w:rsidR="009E5AE0" w:rsidTr="0032655E">
        <w:tc>
          <w:tcPr>
            <w:tcW w:w="504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9E5AE0" w:rsidRPr="000A2FA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2823606" wp14:editId="085F794C">
                  <wp:extent cx="3067050" cy="34004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32655E" w:rsidRPr="000A2FA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1BD087D" wp14:editId="5BFB7FDF">
                  <wp:extent cx="3038475" cy="3381375"/>
                  <wp:effectExtent l="0" t="0" r="9525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32655E">
        <w:tc>
          <w:tcPr>
            <w:tcW w:w="5046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32655E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A656D65" wp14:editId="00229E4D">
                  <wp:extent cx="3009900" cy="3381375"/>
                  <wp:effectExtent l="0" t="0" r="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680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B1FA4F2" wp14:editId="1807C1DE">
                  <wp:extent cx="3038475" cy="33909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amily Member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1E113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</w:rPr>
        <w:t>stage</w:t>
      </w:r>
    </w:p>
    <w:p w:rsidR="009E5AE0" w:rsidRDefault="0032655E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CA51D5D" wp14:editId="65647012">
            <wp:extent cx="3038475" cy="340995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>Household Financials</w:t>
      </w:r>
      <w:r w:rsidRPr="000A2FA0">
        <w:rPr>
          <w:rFonts w:ascii="Times New Roman" w:hAnsi="Times New Roman"/>
          <w:sz w:val="24"/>
          <w:szCs w:val="24"/>
        </w:rPr>
        <w:br/>
        <w:t xml:space="preserve">All details will be auto-populated from </w:t>
      </w:r>
      <w:r w:rsidR="001E113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  <w:szCs w:val="24"/>
        </w:rPr>
        <w:t>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6"/>
        <w:gridCol w:w="4986"/>
      </w:tblGrid>
      <w:tr w:rsidR="009E5AE0" w:rsidRPr="000A2FA0" w:rsidTr="0032655E">
        <w:tc>
          <w:tcPr>
            <w:tcW w:w="501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5AE0" w:rsidRPr="000A2FA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92C42F8" wp14:editId="12121B88">
                  <wp:extent cx="3038475" cy="335280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5AE0" w:rsidRPr="000A2FA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BB6F869" wp14:editId="1564C357">
                  <wp:extent cx="3019425" cy="3400425"/>
                  <wp:effectExtent l="0" t="0" r="9525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ank Statement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1E113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</w:rPr>
        <w:t>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6"/>
        <w:gridCol w:w="5016"/>
      </w:tblGrid>
      <w:tr w:rsidR="009E5AE0" w:rsidTr="0032655E">
        <w:tc>
          <w:tcPr>
            <w:tcW w:w="5016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5A6A95C" wp14:editId="75BC1692">
                  <wp:extent cx="3038475" cy="3429000"/>
                  <wp:effectExtent l="0" t="0" r="952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0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BBACB4F" wp14:editId="581681AB">
                  <wp:extent cx="3048000" cy="337185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4520A8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0A2FA0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4"/>
        </w:rPr>
      </w:pPr>
      <w:r w:rsidRPr="000A2FA0">
        <w:rPr>
          <w:rFonts w:ascii="Times New Roman" w:hAnsi="Times New Roman"/>
          <w:b/>
          <w:sz w:val="24"/>
        </w:rPr>
        <w:t>Guarantor</w:t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9E5AE0" w:rsidRDefault="0032655E" w:rsidP="009E5AE0">
      <w:pPr>
        <w:pStyle w:val="ListParagraph"/>
        <w:ind w:left="1080"/>
        <w:rPr>
          <w:rFonts w:ascii="Times New Roman" w:hAnsi="Times New Roman"/>
          <w:b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72797381" wp14:editId="38511BC4">
            <wp:extent cx="3048000" cy="33337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KYC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1E113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</w:rPr>
        <w:t>stage</w:t>
      </w:r>
    </w:p>
    <w:p w:rsidR="009E5AE0" w:rsidRDefault="0032655E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1AA30A71" wp14:editId="7BD45B87">
            <wp:extent cx="3048000" cy="33813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lastRenderedPageBreak/>
        <w:t>Guarantor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1E113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  <w:szCs w:val="24"/>
        </w:rPr>
        <w:t>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819"/>
        <w:gridCol w:w="4678"/>
        <w:gridCol w:w="5016"/>
      </w:tblGrid>
      <w:tr w:rsidR="009E5AE0" w:rsidRPr="000A2FA0" w:rsidTr="00A500CB">
        <w:tc>
          <w:tcPr>
            <w:tcW w:w="4819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5AE0" w:rsidRPr="000A2FA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CC83904" wp14:editId="48400261">
                  <wp:extent cx="3048000" cy="33528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5AE0" w:rsidRPr="000A2FA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AA8185B" wp14:editId="7DBB4215">
                  <wp:extent cx="3038475" cy="337185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3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2655E" w:rsidRPr="000A2FA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3E31678" wp14:editId="09E1B05F">
                  <wp:extent cx="3057525" cy="3429000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CA4FB7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lastRenderedPageBreak/>
        <w:t>Address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1E113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  <w:szCs w:val="24"/>
        </w:rPr>
        <w:t>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005"/>
        <w:gridCol w:w="5005"/>
      </w:tblGrid>
      <w:tr w:rsidR="009E5AE0" w:rsidRPr="000A2FA0" w:rsidTr="00A500CB">
        <w:tc>
          <w:tcPr>
            <w:tcW w:w="4820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5AE0" w:rsidRPr="000A2FA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237D786" wp14:editId="2353ED33">
                  <wp:extent cx="3048000" cy="340995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5AE0" w:rsidRPr="000A2FA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5BF75DF" wp14:editId="7D19DCA0">
                  <wp:extent cx="3038475" cy="3429000"/>
                  <wp:effectExtent l="0" t="0" r="952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A500CB">
        <w:tc>
          <w:tcPr>
            <w:tcW w:w="4820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431E68D" wp14:editId="696695F2">
                  <wp:extent cx="3028950" cy="337185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F93663E" wp14:editId="74C61FA1">
                  <wp:extent cx="3028950" cy="33909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EF487C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  <w:sectPr w:rsidR="009E5AE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lastRenderedPageBreak/>
        <w:t>Business</w:t>
      </w:r>
    </w:p>
    <w:p w:rsidR="009E5AE0" w:rsidRDefault="0032655E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6FB84BC9" wp14:editId="0C40583B">
            <wp:extent cx="3019425" cy="33528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9E5AE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4D4640">
        <w:rPr>
          <w:rFonts w:ascii="Times New Roman" w:hAnsi="Times New Roman"/>
          <w:sz w:val="28"/>
        </w:rPr>
        <w:lastRenderedPageBreak/>
        <w:t>Business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 xml:space="preserve">field </w:t>
      </w:r>
      <w:r w:rsidR="001E113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</w:rPr>
        <w:t>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46"/>
        <w:gridCol w:w="4986"/>
        <w:gridCol w:w="5016"/>
      </w:tblGrid>
      <w:tr w:rsidR="009E5AE0" w:rsidTr="0032655E">
        <w:tc>
          <w:tcPr>
            <w:tcW w:w="4914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B858CCD" wp14:editId="6D77653E">
                  <wp:extent cx="3057525" cy="33337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873F463" wp14:editId="33732CFE">
                  <wp:extent cx="3028950" cy="333375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491DA7F" wp14:editId="4A782C41">
                  <wp:extent cx="3048000" cy="3343275"/>
                  <wp:effectExtent l="0" t="0" r="0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08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9E5AE0" w:rsidSect="004D464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lastRenderedPageBreak/>
        <w:t>Address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1E113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  <w:szCs w:val="24"/>
        </w:rPr>
        <w:t>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6"/>
        <w:gridCol w:w="5016"/>
      </w:tblGrid>
      <w:tr w:rsidR="009E5AE0" w:rsidRPr="000A2FA0" w:rsidTr="00AD2121">
        <w:tc>
          <w:tcPr>
            <w:tcW w:w="501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F468596" wp14:editId="4F7FD2BD">
                  <wp:extent cx="3038475" cy="33432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AD2121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5C47140" wp14:editId="0C39A73A">
                  <wp:extent cx="3048000" cy="3343275"/>
                  <wp:effectExtent l="0" t="0" r="0" b="952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mployee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1E113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</w:rPr>
        <w:t>stage</w:t>
      </w:r>
    </w:p>
    <w:p w:rsidR="009E5AE0" w:rsidRDefault="00AD2121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1AD12308" wp14:editId="64399DE8">
            <wp:extent cx="3048000" cy="33432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lastRenderedPageBreak/>
        <w:t>Buyer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1E113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</w:rPr>
        <w:t>stage</w:t>
      </w:r>
    </w:p>
    <w:p w:rsidR="009E5AE0" w:rsidRDefault="00AD2121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116BA95F" wp14:editId="6A4D5E0D">
            <wp:extent cx="3028950" cy="33337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t>Business Financials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AD2121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351E0FEF" wp14:editId="5D561D4A">
            <wp:extent cx="3057525" cy="333375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560"/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lastRenderedPageBreak/>
        <w:t>Income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1E113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</w:rPr>
        <w:t>stage</w:t>
      </w:r>
    </w:p>
    <w:p w:rsidR="009E5AE0" w:rsidRPr="000A2FA0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046"/>
        <w:gridCol w:w="4986"/>
      </w:tblGrid>
      <w:tr w:rsidR="009E5AE0" w:rsidRPr="000A2FA0" w:rsidTr="001D1A87">
        <w:tc>
          <w:tcPr>
            <w:tcW w:w="504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 – Through Sales</w:t>
            </w:r>
          </w:p>
          <w:p w:rsidR="009E5AE0" w:rsidRPr="000A2FA0" w:rsidRDefault="001D1A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BAE7513" wp14:editId="7ECE47E5">
                  <wp:extent cx="3057525" cy="3333750"/>
                  <wp:effectExtent l="0" t="0" r="952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 – Other Business Income</w:t>
            </w:r>
          </w:p>
          <w:p w:rsidR="009E5AE0" w:rsidRPr="000A2FA0" w:rsidRDefault="001D1A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AA90EE8" wp14:editId="52ADB7B7">
                  <wp:extent cx="3028950" cy="33432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80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418" w:hanging="1058"/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lastRenderedPageBreak/>
        <w:t>Expense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1E113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</w:rPr>
        <w:t>stage</w:t>
      </w:r>
    </w:p>
    <w:p w:rsidR="009E5AE0" w:rsidRPr="000A2FA0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6"/>
        <w:gridCol w:w="5016"/>
      </w:tblGrid>
      <w:tr w:rsidR="009E5AE0" w:rsidRPr="000A2FA0" w:rsidTr="001D1A87">
        <w:tc>
          <w:tcPr>
            <w:tcW w:w="498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- Raw material expense</w:t>
            </w:r>
          </w:p>
          <w:p w:rsidR="009E5AE0" w:rsidRPr="000A2FA0" w:rsidRDefault="001D1A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D6DD4B9" wp14:editId="2986B6F8">
                  <wp:extent cx="3028950" cy="33147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 – Salary and wages</w:t>
            </w:r>
          </w:p>
          <w:p w:rsidR="009E5AE0" w:rsidRPr="000A2FA0" w:rsidRDefault="001D1A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0260204" wp14:editId="3D281697">
                  <wp:extent cx="3019425" cy="3324225"/>
                  <wp:effectExtent l="0" t="0" r="9525" b="952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1D1A87">
        <w:tc>
          <w:tcPr>
            <w:tcW w:w="498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3 – Fixed Obligations</w:t>
            </w:r>
          </w:p>
          <w:p w:rsidR="009E5AE0" w:rsidRPr="000A2FA0" w:rsidRDefault="001D1A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5F76F1B" wp14:editId="406E26E4">
                  <wp:extent cx="3048000" cy="33528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4 – Other Expenses</w:t>
            </w:r>
          </w:p>
          <w:p w:rsidR="009E5AE0" w:rsidRPr="000A2FA0" w:rsidRDefault="001D1A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CD6C8A0" wp14:editId="36DB8D20">
                  <wp:extent cx="3038475" cy="3333750"/>
                  <wp:effectExtent l="0" t="0" r="9525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80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ind w:left="180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418" w:hanging="1058"/>
        <w:rPr>
          <w:rFonts w:ascii="Times New Roman" w:hAnsi="Times New Roman"/>
          <w:sz w:val="24"/>
        </w:rPr>
      </w:pPr>
      <w:r w:rsidRPr="000A4031">
        <w:rPr>
          <w:rFonts w:ascii="Times New Roman" w:hAnsi="Times New Roman"/>
          <w:sz w:val="24"/>
        </w:rPr>
        <w:lastRenderedPageBreak/>
        <w:t>Asset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1E113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</w:rPr>
        <w:t>stage</w:t>
      </w: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961"/>
        <w:gridCol w:w="4820"/>
      </w:tblGrid>
      <w:tr w:rsidR="009E5AE0" w:rsidRPr="000A4031" w:rsidTr="00003787">
        <w:trPr>
          <w:trHeight w:val="4373"/>
        </w:trPr>
        <w:tc>
          <w:tcPr>
            <w:tcW w:w="4961" w:type="dxa"/>
          </w:tcPr>
          <w:p w:rsidR="009E5AE0" w:rsidRPr="000A4031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1 – Current Assets</w:t>
            </w:r>
          </w:p>
          <w:p w:rsidR="009E5AE0" w:rsidRPr="000A4031" w:rsidRDefault="001D1A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FC1C6CA" wp14:editId="67F3F5C4">
                  <wp:extent cx="3038475" cy="3381375"/>
                  <wp:effectExtent l="0" t="0" r="9525" b="952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9E5AE0" w:rsidRPr="000A4031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2 – Inventory</w:t>
            </w:r>
          </w:p>
          <w:p w:rsidR="009E5AE0" w:rsidRPr="000A4031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5285DDC" wp14:editId="48A58BDA">
                  <wp:extent cx="3048000" cy="33147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RPr="000A4031" w:rsidTr="00003787">
        <w:trPr>
          <w:trHeight w:val="4373"/>
        </w:trPr>
        <w:tc>
          <w:tcPr>
            <w:tcW w:w="4961" w:type="dxa"/>
          </w:tcPr>
          <w:p w:rsidR="009E5AE0" w:rsidRPr="000A4031" w:rsidRDefault="009E5AE0" w:rsidP="00A500CB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A4031">
              <w:rPr>
                <w:rFonts w:ascii="Times New Roman" w:hAnsi="Times New Roman"/>
              </w:rPr>
              <w:t>Page 3 – Machinery (1)</w:t>
            </w:r>
          </w:p>
          <w:p w:rsidR="009E5AE0" w:rsidRPr="000A4031" w:rsidRDefault="009E5AE0" w:rsidP="00A500CB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9E5AE0" w:rsidRPr="000A4031" w:rsidRDefault="00003787" w:rsidP="00A500CB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1F2F640" wp14:editId="30DDB6BD">
                  <wp:extent cx="3028950" cy="337185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4 – Machinery(2)</w:t>
            </w:r>
          </w:p>
          <w:p w:rsidR="00003787" w:rsidRPr="000A4031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9E5AE0" w:rsidRPr="000A4031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4B8410F" wp14:editId="6BA4B277">
                  <wp:extent cx="3048000" cy="333375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003787">
        <w:trPr>
          <w:trHeight w:val="3740"/>
        </w:trPr>
        <w:tc>
          <w:tcPr>
            <w:tcW w:w="9781" w:type="dxa"/>
            <w:gridSpan w:val="2"/>
          </w:tcPr>
          <w:p w:rsidR="009E5AE0" w:rsidRPr="000A4031" w:rsidRDefault="009E5AE0" w:rsidP="00A500CB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A4031">
              <w:rPr>
                <w:rFonts w:ascii="Times New Roman" w:hAnsi="Times New Roman"/>
              </w:rPr>
              <w:lastRenderedPageBreak/>
              <w:t>Page 5 – Other Assets</w:t>
            </w:r>
          </w:p>
          <w:p w:rsidR="009E5AE0" w:rsidRPr="000A4031" w:rsidRDefault="00003787" w:rsidP="00A500C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85F6D27" wp14:editId="6FEB36A0">
                  <wp:extent cx="3019425" cy="3343275"/>
                  <wp:effectExtent l="0" t="0" r="9525" b="952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560"/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Liabiliti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1E113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</w:rPr>
        <w:t>stage</w:t>
      </w:r>
    </w:p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5016"/>
      </w:tblGrid>
      <w:tr w:rsidR="009E5AE0" w:rsidRPr="00B57297" w:rsidTr="00003787">
        <w:tc>
          <w:tcPr>
            <w:tcW w:w="5103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 – Fixed</w:t>
            </w:r>
          </w:p>
          <w:p w:rsidR="00003787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9E5AE0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D9B8094" wp14:editId="41A06955">
                  <wp:extent cx="3038475" cy="3333750"/>
                  <wp:effectExtent l="0" t="0" r="9525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3787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 – Current</w:t>
            </w:r>
          </w:p>
          <w:p w:rsidR="00003787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9E5AE0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1F5CB3A" wp14:editId="0D8258C0">
                  <wp:extent cx="3038475" cy="3333750"/>
                  <wp:effectExtent l="0" t="0" r="9525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3787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418"/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lastRenderedPageBreak/>
        <w:t>Financial Summary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1E113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</w:rPr>
        <w:t>stage</w:t>
      </w:r>
    </w:p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p w:rsidR="009E5AE0" w:rsidRDefault="00003787" w:rsidP="009E5AE0">
      <w:pPr>
        <w:pStyle w:val="ListParagraph"/>
        <w:ind w:left="180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5C9367B5" wp14:editId="1DFE802B">
            <wp:extent cx="3048000" cy="337185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rPr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B57297" w:rsidRDefault="009E5AE0" w:rsidP="009E5AE0">
      <w:pPr>
        <w:rPr>
          <w:sz w:val="24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 xml:space="preserve">Bank Statement 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1E113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</w:rPr>
        <w:t>stage</w:t>
      </w:r>
    </w:p>
    <w:p w:rsidR="009E5AE0" w:rsidRPr="00B57297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46"/>
        <w:gridCol w:w="4986"/>
      </w:tblGrid>
      <w:tr w:rsidR="009E5AE0" w:rsidRPr="00B57297" w:rsidTr="00003787">
        <w:tc>
          <w:tcPr>
            <w:tcW w:w="4866" w:type="dxa"/>
          </w:tcPr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9E5AE0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787BD4C" wp14:editId="3D75F7FB">
                  <wp:extent cx="3057525" cy="3390900"/>
                  <wp:effectExtent l="0" t="0" r="9525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9E5AE0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1B73D2F" wp14:editId="1DB32E96">
                  <wp:extent cx="3019425" cy="3429000"/>
                  <wp:effectExtent l="0" t="0" r="9525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B57297">
        <w:rPr>
          <w:rFonts w:ascii="Times New Roman" w:hAnsi="Times New Roman"/>
          <w:sz w:val="24"/>
        </w:rPr>
        <w:t>Referenc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1E113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</w:rPr>
        <w:t>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003787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7E0EE35D" wp14:editId="1C3573CD">
            <wp:extent cx="3028950" cy="340995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B57297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4"/>
        </w:rPr>
      </w:pPr>
      <w:r w:rsidRPr="00B57297">
        <w:rPr>
          <w:rFonts w:ascii="Times New Roman" w:hAnsi="Times New Roman"/>
          <w:b/>
          <w:sz w:val="24"/>
        </w:rPr>
        <w:lastRenderedPageBreak/>
        <w:t>Loan Request</w:t>
      </w:r>
    </w:p>
    <w:p w:rsidR="009E5AE0" w:rsidRDefault="00003787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49A8539E" wp14:editId="599CAD90">
            <wp:extent cx="3028950" cy="34099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Loan Proposal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1E113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</w:rPr>
        <w:t>stag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46"/>
        <w:gridCol w:w="4986"/>
      </w:tblGrid>
      <w:tr w:rsidR="009E5AE0" w:rsidRPr="00B57297" w:rsidTr="00003787">
        <w:tc>
          <w:tcPr>
            <w:tcW w:w="4836" w:type="dxa"/>
          </w:tcPr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9E5AE0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ABB4CFE" wp14:editId="2E85AAC1">
                  <wp:extent cx="3067050" cy="3343275"/>
                  <wp:effectExtent l="0" t="0" r="0" b="952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</w:tcPr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9E5AE0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8F478F7" wp14:editId="35D1872E">
                  <wp:extent cx="3028950" cy="3324225"/>
                  <wp:effectExtent l="0" t="0" r="0" b="952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3422AF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New Asset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1E113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</w:rPr>
        <w:t>stage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046"/>
        <w:gridCol w:w="4986"/>
      </w:tblGrid>
      <w:tr w:rsidR="009E5AE0" w:rsidRPr="00B57297" w:rsidTr="00003787">
        <w:tc>
          <w:tcPr>
            <w:tcW w:w="4892" w:type="dxa"/>
          </w:tcPr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9E5AE0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23BB552" wp14:editId="07A7DAD1">
                  <wp:extent cx="3057525" cy="3381375"/>
                  <wp:effectExtent l="0" t="0" r="9525" b="952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834" w:type="dxa"/>
          </w:tcPr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9E5AE0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D82371A" wp14:editId="1788BC9C">
                  <wp:extent cx="3019425" cy="3352800"/>
                  <wp:effectExtent l="0" t="0" r="9525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080"/>
        <w:rPr>
          <w:rFonts w:ascii="Times New Roman" w:hAnsi="Times New Roman"/>
          <w:sz w:val="24"/>
        </w:rPr>
      </w:pPr>
    </w:p>
    <w:p w:rsidR="009E5AE0" w:rsidRPr="000A2FA0" w:rsidRDefault="0074678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ew Reference Check</w:t>
      </w:r>
      <w:r w:rsidR="009E5AE0">
        <w:rPr>
          <w:rFonts w:ascii="Times New Roman" w:hAnsi="Times New Roman"/>
          <w:sz w:val="24"/>
        </w:rPr>
        <w:br/>
      </w:r>
      <w:r w:rsidR="009E5AE0" w:rsidRPr="000A2FA0">
        <w:rPr>
          <w:rFonts w:ascii="Times New Roman" w:hAnsi="Times New Roman"/>
          <w:sz w:val="24"/>
        </w:rPr>
        <w:t xml:space="preserve">All details will be auto-populated from </w:t>
      </w:r>
      <w:r w:rsidR="001E1136" w:rsidRPr="00EB4AF6">
        <w:rPr>
          <w:rFonts w:ascii="Times New Roman" w:hAnsi="Times New Roman"/>
          <w:sz w:val="24"/>
          <w:szCs w:val="24"/>
        </w:rPr>
        <w:t xml:space="preserve">Central Risk review </w:t>
      </w:r>
      <w:r w:rsidR="00480C71">
        <w:rPr>
          <w:rFonts w:ascii="Times New Roman" w:hAnsi="Times New Roman"/>
          <w:sz w:val="24"/>
        </w:rPr>
        <w:t>stage</w:t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sz w:val="24"/>
        </w:rPr>
      </w:pPr>
    </w:p>
    <w:p w:rsidR="00746780" w:rsidRDefault="00746780" w:rsidP="009E5AE0">
      <w:pPr>
        <w:pStyle w:val="ListParagraph"/>
        <w:ind w:left="1080"/>
        <w:rPr>
          <w:noProof/>
          <w:lang w:eastAsia="en-IN"/>
        </w:rPr>
      </w:pPr>
    </w:p>
    <w:p w:rsidR="009E5AE0" w:rsidRDefault="00003787" w:rsidP="009E5AE0">
      <w:pPr>
        <w:pStyle w:val="ListParagraph"/>
        <w:ind w:left="1080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73B8702E" wp14:editId="05B487CE">
            <wp:extent cx="3038475" cy="3305175"/>
            <wp:effectExtent l="0" t="0" r="952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80" w:rsidRDefault="00746780" w:rsidP="0074678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Reference Details</w:t>
      </w:r>
    </w:p>
    <w:p w:rsidR="00746780" w:rsidRDefault="00746780" w:rsidP="00746780">
      <w:pPr>
        <w:pStyle w:val="ListParagraph"/>
        <w:ind w:left="567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141"/>
        <w:gridCol w:w="5119"/>
      </w:tblGrid>
      <w:tr w:rsidR="00746780" w:rsidTr="00746780">
        <w:tc>
          <w:tcPr>
            <w:tcW w:w="5413" w:type="dxa"/>
          </w:tcPr>
          <w:p w:rsidR="00746780" w:rsidRDefault="00746780" w:rsidP="0074678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1</w:t>
            </w:r>
          </w:p>
          <w:p w:rsidR="00746780" w:rsidRDefault="00746780" w:rsidP="0074678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9CA9D4F" wp14:editId="6D01D7BB">
                  <wp:extent cx="3038475" cy="33051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746780" w:rsidRDefault="00746780" w:rsidP="0074678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2</w:t>
            </w:r>
          </w:p>
          <w:p w:rsidR="00746780" w:rsidRDefault="00746780" w:rsidP="0074678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ABE20D5" wp14:editId="6AFE8DFA">
                  <wp:extent cx="3048000" cy="33528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780" w:rsidTr="00746780">
        <w:tc>
          <w:tcPr>
            <w:tcW w:w="5413" w:type="dxa"/>
          </w:tcPr>
          <w:p w:rsidR="00746780" w:rsidRDefault="00746780" w:rsidP="0074678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3</w:t>
            </w:r>
          </w:p>
          <w:p w:rsidR="00746780" w:rsidRDefault="00746780" w:rsidP="0074678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299A0BD" wp14:editId="1AB84250">
                  <wp:extent cx="3057525" cy="3343275"/>
                  <wp:effectExtent l="0" t="0" r="9525" b="9525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746780" w:rsidRDefault="00746780" w:rsidP="0074678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4</w:t>
            </w:r>
          </w:p>
          <w:p w:rsidR="00746780" w:rsidRDefault="00746780" w:rsidP="0074678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9D4ADC3" wp14:editId="5F1ADC3E">
                  <wp:extent cx="3048000" cy="3362325"/>
                  <wp:effectExtent l="0" t="0" r="0" b="952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780" w:rsidRDefault="00746780" w:rsidP="00746780">
      <w:pPr>
        <w:pStyle w:val="ListParagraph"/>
        <w:ind w:left="567"/>
        <w:jc w:val="both"/>
        <w:rPr>
          <w:rFonts w:ascii="Times New Roman" w:hAnsi="Times New Roman"/>
          <w:sz w:val="24"/>
        </w:rPr>
      </w:pPr>
    </w:p>
    <w:p w:rsidR="00746780" w:rsidRPr="00CC6ABD" w:rsidRDefault="00746780" w:rsidP="00746780">
      <w:pPr>
        <w:rPr>
          <w:sz w:val="28"/>
        </w:rPr>
      </w:pPr>
    </w:p>
    <w:p w:rsidR="00746780" w:rsidRDefault="00746780" w:rsidP="00746780">
      <w:pPr>
        <w:rPr>
          <w:sz w:val="28"/>
        </w:rPr>
        <w:sectPr w:rsidR="00746780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746780" w:rsidRPr="00746780" w:rsidRDefault="00746780" w:rsidP="00746780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</w:rPr>
      </w:pPr>
      <w:r w:rsidRPr="00746780">
        <w:rPr>
          <w:rFonts w:ascii="Times New Roman" w:hAnsi="Times New Roman"/>
          <w:sz w:val="24"/>
        </w:rPr>
        <w:lastRenderedPageBreak/>
        <w:t>Summary</w:t>
      </w:r>
    </w:p>
    <w:p w:rsidR="00003787" w:rsidRPr="0000058E" w:rsidRDefault="00746780" w:rsidP="009E5AE0">
      <w:pPr>
        <w:pStyle w:val="ListParagraph"/>
        <w:ind w:left="1080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24801E87" wp14:editId="621FD903">
            <wp:extent cx="3057525" cy="33337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80" w:rsidRDefault="00746780" w:rsidP="00746780">
      <w:pPr>
        <w:rPr>
          <w:rFonts w:eastAsia="Calibri"/>
          <w:sz w:val="28"/>
          <w:szCs w:val="22"/>
          <w:lang w:val="en-IN"/>
        </w:rPr>
      </w:pPr>
    </w:p>
    <w:p w:rsidR="009E5AE0" w:rsidRPr="00746780" w:rsidRDefault="00746780" w:rsidP="0074678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746780">
        <w:rPr>
          <w:rFonts w:ascii="Times New Roman" w:hAnsi="Times New Roman"/>
          <w:sz w:val="24"/>
        </w:rPr>
        <w:t>Ratios</w:t>
      </w:r>
    </w:p>
    <w:p w:rsidR="00746780" w:rsidRPr="00746780" w:rsidRDefault="00746780" w:rsidP="00746780">
      <w:pPr>
        <w:pStyle w:val="ListParagraph"/>
        <w:ind w:left="1440"/>
        <w:rPr>
          <w:sz w:val="24"/>
        </w:rPr>
      </w:pPr>
    </w:p>
    <w:p w:rsidR="00746780" w:rsidRDefault="00746780" w:rsidP="00746780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7AD53C3A" wp14:editId="61746BBD">
            <wp:extent cx="3276600" cy="3553063"/>
            <wp:effectExtent l="0" t="0" r="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55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80" w:rsidRDefault="00746780" w:rsidP="00746780">
      <w:pPr>
        <w:rPr>
          <w:sz w:val="28"/>
        </w:rPr>
      </w:pPr>
    </w:p>
    <w:p w:rsidR="00746780" w:rsidRDefault="00746780" w:rsidP="00767307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>
        <w:rPr>
          <w:sz w:val="28"/>
        </w:rPr>
        <w:br w:type="column"/>
      </w:r>
      <w:r w:rsidRPr="00767307">
        <w:rPr>
          <w:rFonts w:ascii="Times New Roman" w:hAnsi="Times New Roman"/>
          <w:sz w:val="24"/>
        </w:rPr>
        <w:lastRenderedPageBreak/>
        <w:t>Scenarios</w:t>
      </w:r>
    </w:p>
    <w:p w:rsidR="001E1136" w:rsidRDefault="001E1136" w:rsidP="00767307">
      <w:pPr>
        <w:pStyle w:val="ListParagraph"/>
        <w:ind w:left="1440"/>
        <w:rPr>
          <w:rFonts w:ascii="Times New Roman" w:hAnsi="Times New Roman"/>
          <w:sz w:val="24"/>
        </w:rPr>
      </w:pPr>
    </w:p>
    <w:p w:rsidR="00767307" w:rsidRDefault="00767307" w:rsidP="00767307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4A561670" wp14:editId="63A7AC4A">
            <wp:extent cx="3048000" cy="337185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136" w:rsidRDefault="001E1136" w:rsidP="00767307">
      <w:pPr>
        <w:pStyle w:val="ListParagraph"/>
        <w:ind w:left="1440"/>
        <w:rPr>
          <w:rFonts w:ascii="Times New Roman" w:hAnsi="Times New Roman"/>
          <w:sz w:val="24"/>
        </w:rPr>
      </w:pPr>
    </w:p>
    <w:p w:rsidR="001E1136" w:rsidRDefault="001E1136" w:rsidP="00767307">
      <w:pPr>
        <w:pStyle w:val="ListParagraph"/>
        <w:ind w:left="1440"/>
        <w:rPr>
          <w:rFonts w:ascii="Times New Roman" w:hAnsi="Times New Roman"/>
          <w:sz w:val="24"/>
        </w:rPr>
      </w:pPr>
    </w:p>
    <w:p w:rsidR="00767307" w:rsidRDefault="00767307" w:rsidP="00767307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sk Score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7"/>
        <w:gridCol w:w="5046"/>
      </w:tblGrid>
      <w:tr w:rsidR="00767307" w:rsidTr="00767307">
        <w:tc>
          <w:tcPr>
            <w:tcW w:w="5017" w:type="dxa"/>
          </w:tcPr>
          <w:p w:rsidR="001E1136" w:rsidRDefault="001E1136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1</w:t>
            </w:r>
          </w:p>
          <w:p w:rsidR="001E1136" w:rsidRDefault="001E1136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1E1136" w:rsidRDefault="001E1136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2897869" wp14:editId="5EDD32B4">
                  <wp:extent cx="3048000" cy="33623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:rsidR="001E1136" w:rsidRDefault="001E1136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2</w:t>
            </w:r>
          </w:p>
          <w:p w:rsidR="001E1136" w:rsidRDefault="001E1136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1E1136" w:rsidRDefault="001E1136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6EF0612" wp14:editId="7AC8C2D7">
                  <wp:extent cx="3028950" cy="33528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307" w:rsidTr="00767307">
        <w:tc>
          <w:tcPr>
            <w:tcW w:w="5017" w:type="dxa"/>
          </w:tcPr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age 3</w:t>
            </w:r>
          </w:p>
          <w:p w:rsidR="001E1136" w:rsidRDefault="001E1136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2E7BE4D" wp14:editId="0F7C3DC2">
                  <wp:extent cx="3028950" cy="340995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4</w:t>
            </w:r>
          </w:p>
          <w:p w:rsidR="001E1136" w:rsidRDefault="001E1136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C59EE48" wp14:editId="1117107C">
                  <wp:extent cx="3057525" cy="3343275"/>
                  <wp:effectExtent l="0" t="0" r="9525" b="952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307" w:rsidTr="00767307">
        <w:tc>
          <w:tcPr>
            <w:tcW w:w="5017" w:type="dxa"/>
          </w:tcPr>
          <w:p w:rsidR="001E1136" w:rsidRDefault="001E1136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5</w:t>
            </w:r>
          </w:p>
          <w:p w:rsidR="001E1136" w:rsidRDefault="001E1136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CE00DBC" wp14:editId="7A7BB0F9">
                  <wp:extent cx="3048000" cy="33528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136" w:rsidRDefault="001E1136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1E1136" w:rsidRDefault="001E1136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1E1136" w:rsidRDefault="001E1136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1E1136" w:rsidRDefault="001E1136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480" w:type="dxa"/>
          </w:tcPr>
          <w:p w:rsidR="001E1136" w:rsidRDefault="001E1136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6</w:t>
            </w:r>
          </w:p>
          <w:p w:rsidR="001E1136" w:rsidRDefault="001E1136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6412BD4" wp14:editId="3D3B4918">
                  <wp:extent cx="3038475" cy="3343275"/>
                  <wp:effectExtent l="0" t="0" r="9525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307" w:rsidTr="00767307">
        <w:tc>
          <w:tcPr>
            <w:tcW w:w="5017" w:type="dxa"/>
          </w:tcPr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age 7</w:t>
            </w:r>
          </w:p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66FF8E9" wp14:editId="30ACB84B">
                  <wp:extent cx="3048000" cy="3343275"/>
                  <wp:effectExtent l="0" t="0" r="0" b="9525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8</w:t>
            </w:r>
          </w:p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D26F12E" wp14:editId="09FF6D0C">
                  <wp:extent cx="3038475" cy="3333750"/>
                  <wp:effectExtent l="0" t="0" r="9525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307" w:rsidRDefault="00767307" w:rsidP="00767307">
      <w:pPr>
        <w:pStyle w:val="ListParagraph"/>
        <w:ind w:left="1080"/>
        <w:rPr>
          <w:rFonts w:ascii="Times New Roman" w:hAnsi="Times New Roman"/>
          <w:sz w:val="24"/>
        </w:rPr>
      </w:pPr>
    </w:p>
    <w:p w:rsidR="00767307" w:rsidRDefault="00767307" w:rsidP="00767307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B Report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46"/>
        <w:gridCol w:w="5016"/>
      </w:tblGrid>
      <w:tr w:rsidR="00767307" w:rsidTr="00767307">
        <w:tc>
          <w:tcPr>
            <w:tcW w:w="4693" w:type="dxa"/>
          </w:tcPr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1</w:t>
            </w:r>
          </w:p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707183D" wp14:editId="56399C73">
                  <wp:extent cx="3057525" cy="3333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136" w:rsidRDefault="001E1136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1E1136" w:rsidRDefault="001E1136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1E1136" w:rsidRDefault="001E1136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1E1136" w:rsidRDefault="001E1136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1E1136" w:rsidRDefault="001E1136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1E1136" w:rsidRDefault="001E1136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94" w:type="dxa"/>
          </w:tcPr>
          <w:p w:rsidR="00767307" w:rsidRDefault="00B97B7B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2</w:t>
            </w:r>
          </w:p>
          <w:p w:rsidR="00B97B7B" w:rsidRDefault="00B97B7B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B33BBC5" wp14:editId="0AB76629">
                  <wp:extent cx="3038475" cy="3324225"/>
                  <wp:effectExtent l="0" t="0" r="9525" b="952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307" w:rsidTr="00767307">
        <w:tc>
          <w:tcPr>
            <w:tcW w:w="4693" w:type="dxa"/>
          </w:tcPr>
          <w:p w:rsidR="00767307" w:rsidRDefault="00B97B7B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age 3</w:t>
            </w:r>
          </w:p>
          <w:p w:rsidR="00B97B7B" w:rsidRDefault="00B97B7B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8D6F475" wp14:editId="296D03DF">
                  <wp:extent cx="3028950" cy="333375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767307" w:rsidRDefault="00B97B7B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4</w:t>
            </w:r>
          </w:p>
          <w:p w:rsidR="00B97B7B" w:rsidRDefault="00B97B7B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63A53E8" wp14:editId="16B1D994">
                  <wp:extent cx="3019425" cy="3352800"/>
                  <wp:effectExtent l="0" t="0" r="9525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307" w:rsidTr="00767307">
        <w:tc>
          <w:tcPr>
            <w:tcW w:w="4693" w:type="dxa"/>
          </w:tcPr>
          <w:p w:rsidR="00767307" w:rsidRDefault="00B97B7B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5</w:t>
            </w:r>
          </w:p>
          <w:p w:rsidR="00B97B7B" w:rsidRDefault="00B97B7B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FF4C4A1" wp14:editId="2C28215E">
                  <wp:extent cx="3067050" cy="337185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767307" w:rsidRDefault="00B97B7B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6</w:t>
            </w:r>
          </w:p>
          <w:p w:rsidR="00B97B7B" w:rsidRDefault="00B97B7B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A94D490" wp14:editId="5AAB61BE">
                  <wp:extent cx="3028950" cy="3381375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307" w:rsidRDefault="00767307" w:rsidP="00767307">
      <w:pPr>
        <w:pStyle w:val="ListParagraph"/>
        <w:ind w:left="1440"/>
        <w:rPr>
          <w:rFonts w:ascii="Times New Roman" w:hAnsi="Times New Roman"/>
          <w:sz w:val="24"/>
        </w:rPr>
      </w:pPr>
    </w:p>
    <w:p w:rsidR="00B97B7B" w:rsidRDefault="001E1136" w:rsidP="00B97B7B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column"/>
      </w:r>
      <w:r w:rsidR="00B97B7B">
        <w:rPr>
          <w:rFonts w:ascii="Times New Roman" w:hAnsi="Times New Roman"/>
          <w:sz w:val="24"/>
        </w:rPr>
        <w:lastRenderedPageBreak/>
        <w:t>View/Add Remarks</w:t>
      </w:r>
    </w:p>
    <w:p w:rsidR="00B97B7B" w:rsidRDefault="00B97B7B" w:rsidP="00B97B7B">
      <w:pPr>
        <w:pStyle w:val="ListParagraph"/>
        <w:ind w:left="108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986"/>
        <w:gridCol w:w="4986"/>
      </w:tblGrid>
      <w:tr w:rsidR="00B97B7B" w:rsidTr="00B97B7B">
        <w:tc>
          <w:tcPr>
            <w:tcW w:w="9747" w:type="dxa"/>
            <w:gridSpan w:val="2"/>
          </w:tcPr>
          <w:p w:rsidR="00B97B7B" w:rsidRDefault="00B97B7B" w:rsidP="00B97B7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B97B7B" w:rsidRDefault="00B97B7B" w:rsidP="00B97B7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1</w:t>
            </w:r>
          </w:p>
          <w:p w:rsidR="00B97B7B" w:rsidRDefault="00B97B7B" w:rsidP="00B97B7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486CB8D" wp14:editId="523BB32B">
                  <wp:extent cx="3019425" cy="33623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B7B" w:rsidTr="00B97B7B">
        <w:tc>
          <w:tcPr>
            <w:tcW w:w="4986" w:type="dxa"/>
          </w:tcPr>
          <w:p w:rsidR="00B97B7B" w:rsidRDefault="00B97B7B" w:rsidP="00B97B7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2</w:t>
            </w:r>
          </w:p>
          <w:p w:rsidR="00B97B7B" w:rsidRDefault="00B97B7B" w:rsidP="00B97B7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9B02599" wp14:editId="259F3BCB">
                  <wp:extent cx="3028950" cy="333375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</w:tcPr>
          <w:p w:rsidR="00B97B7B" w:rsidRDefault="00B97B7B" w:rsidP="00B97B7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3</w:t>
            </w:r>
          </w:p>
          <w:p w:rsidR="00B97B7B" w:rsidRDefault="006152D3" w:rsidP="00B97B7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BCBCED6" wp14:editId="74CAAE79">
                  <wp:extent cx="3028950" cy="3333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7B7B" w:rsidRPr="00767307" w:rsidRDefault="00B97B7B" w:rsidP="00B97B7B">
      <w:pPr>
        <w:pStyle w:val="ListParagraph"/>
        <w:ind w:left="1080"/>
        <w:rPr>
          <w:rFonts w:ascii="Times New Roman" w:hAnsi="Times New Roman"/>
          <w:sz w:val="24"/>
        </w:rPr>
      </w:pPr>
    </w:p>
    <w:p w:rsidR="009E5AE0" w:rsidRPr="008A170E" w:rsidRDefault="00B97B7B" w:rsidP="009E5AE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4" w:name="_Toc465273030"/>
      <w:r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br w:type="column"/>
      </w:r>
      <w:bookmarkStart w:id="15" w:name="_Toc465436071"/>
      <w:r w:rsidR="009E5AE0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14"/>
      <w:bookmarkEnd w:id="15"/>
      <w:r w:rsidR="009E5AE0" w:rsidRPr="008A170E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00058E">
        <w:rPr>
          <w:rFonts w:ascii="Times New Roman" w:hAnsi="Times New Roman"/>
          <w:sz w:val="24"/>
          <w:szCs w:val="28"/>
        </w:rPr>
        <w:t xml:space="preserve">Once the profile is selected from the </w:t>
      </w:r>
      <w:r w:rsidR="00B97B7B">
        <w:rPr>
          <w:rFonts w:ascii="Times New Roman" w:hAnsi="Times New Roman"/>
          <w:sz w:val="24"/>
          <w:szCs w:val="28"/>
        </w:rPr>
        <w:t>Credit Committee</w:t>
      </w:r>
      <w:r w:rsidRPr="0000058E">
        <w:rPr>
          <w:rFonts w:ascii="Times New Roman" w:hAnsi="Times New Roman"/>
          <w:sz w:val="24"/>
          <w:szCs w:val="28"/>
        </w:rPr>
        <w:t xml:space="preserve"> Review Queue, the </w:t>
      </w:r>
      <w:r w:rsidR="00B97B7B">
        <w:rPr>
          <w:rFonts w:ascii="Times New Roman" w:hAnsi="Times New Roman"/>
          <w:sz w:val="24"/>
          <w:szCs w:val="28"/>
        </w:rPr>
        <w:t>member</w:t>
      </w:r>
      <w:r w:rsidRPr="0000058E">
        <w:rPr>
          <w:rFonts w:ascii="Times New Roman" w:hAnsi="Times New Roman"/>
          <w:sz w:val="24"/>
          <w:szCs w:val="28"/>
        </w:rPr>
        <w:t xml:space="preserve"> can view all the data captured and scores tabulated up to the </w:t>
      </w:r>
      <w:r>
        <w:rPr>
          <w:rFonts w:ascii="Times New Roman" w:hAnsi="Times New Roman"/>
          <w:sz w:val="24"/>
          <w:szCs w:val="28"/>
        </w:rPr>
        <w:t>field appraisal</w:t>
      </w:r>
      <w:r w:rsidRPr="0000058E">
        <w:rPr>
          <w:rFonts w:ascii="Times New Roman" w:hAnsi="Times New Roman"/>
          <w:sz w:val="24"/>
          <w:szCs w:val="28"/>
        </w:rPr>
        <w:t xml:space="preserve"> stage. </w:t>
      </w:r>
    </w:p>
    <w:p w:rsidR="009E5AE0" w:rsidRDefault="004E74F2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CC Member</w:t>
      </w:r>
      <w:r w:rsidR="009E5AE0">
        <w:rPr>
          <w:rFonts w:ascii="Times New Roman" w:hAnsi="Times New Roman"/>
          <w:sz w:val="24"/>
          <w:szCs w:val="28"/>
        </w:rPr>
        <w:t xml:space="preserve"> will view all data and </w:t>
      </w:r>
      <w:r>
        <w:rPr>
          <w:rFonts w:ascii="Times New Roman" w:hAnsi="Times New Roman"/>
          <w:sz w:val="24"/>
          <w:szCs w:val="28"/>
        </w:rPr>
        <w:t>give</w:t>
      </w:r>
      <w:r w:rsidR="00480C71">
        <w:rPr>
          <w:rFonts w:ascii="Times New Roman" w:hAnsi="Times New Roman"/>
          <w:sz w:val="24"/>
          <w:szCs w:val="28"/>
        </w:rPr>
        <w:t xml:space="preserve"> remarks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In case of any deviations, the </w:t>
      </w:r>
      <w:r w:rsidR="004E74F2">
        <w:rPr>
          <w:rFonts w:ascii="Times New Roman" w:hAnsi="Times New Roman"/>
          <w:sz w:val="24"/>
          <w:szCs w:val="28"/>
        </w:rPr>
        <w:t>CC member</w:t>
      </w:r>
      <w:r>
        <w:rPr>
          <w:rFonts w:ascii="Times New Roman" w:hAnsi="Times New Roman"/>
          <w:sz w:val="24"/>
          <w:szCs w:val="28"/>
        </w:rPr>
        <w:t xml:space="preserve"> can send the loan back to any previous stage, or submit.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On clicking ‘send back’ there should be option to choose which stage to send back to</w:t>
      </w:r>
    </w:p>
    <w:p w:rsidR="006152D3" w:rsidRDefault="006152D3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When Hold is selected, the application will be put on hold, will stay in the Central risk review Queue with a tag ‘On Hold’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When </w:t>
      </w:r>
      <w:r w:rsidR="004E74F2">
        <w:rPr>
          <w:rFonts w:ascii="Times New Roman" w:hAnsi="Times New Roman"/>
          <w:sz w:val="24"/>
          <w:szCs w:val="28"/>
        </w:rPr>
        <w:t>Accepted</w:t>
      </w:r>
      <w:r>
        <w:rPr>
          <w:rFonts w:ascii="Times New Roman" w:hAnsi="Times New Roman"/>
          <w:sz w:val="24"/>
          <w:szCs w:val="28"/>
        </w:rPr>
        <w:t xml:space="preserve"> the loan will automatically move to </w:t>
      </w:r>
      <w:r w:rsidR="004E74F2">
        <w:rPr>
          <w:rFonts w:ascii="Times New Roman" w:hAnsi="Times New Roman"/>
          <w:sz w:val="24"/>
          <w:szCs w:val="28"/>
        </w:rPr>
        <w:t>Loan Sanction</w:t>
      </w:r>
      <w:r>
        <w:rPr>
          <w:rFonts w:ascii="Times New Roman" w:hAnsi="Times New Roman"/>
          <w:sz w:val="24"/>
          <w:szCs w:val="28"/>
        </w:rPr>
        <w:t xml:space="preserve"> queue</w:t>
      </w:r>
      <w:r w:rsidRPr="0000058E">
        <w:rPr>
          <w:rFonts w:ascii="Times New Roman" w:hAnsi="Times New Roman"/>
          <w:sz w:val="24"/>
          <w:szCs w:val="28"/>
        </w:rPr>
        <w:t xml:space="preserve"> </w:t>
      </w:r>
    </w:p>
    <w:p w:rsidR="004E74F2" w:rsidRPr="0000058E" w:rsidRDefault="004E74F2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When Rejected the loan application will sit in Rejected Application bucket</w:t>
      </w:r>
    </w:p>
    <w:p w:rsidR="009E5AE0" w:rsidRPr="00C8540F" w:rsidRDefault="009E5AE0" w:rsidP="009E5AE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6" w:name="_Toc465273031"/>
      <w:bookmarkStart w:id="17" w:name="_Toc46543607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16"/>
      <w:bookmarkEnd w:id="17"/>
    </w:p>
    <w:p w:rsidR="009E5AE0" w:rsidRPr="00C8540F" w:rsidRDefault="009E5AE0" w:rsidP="009E5AE0">
      <w:pPr>
        <w:ind w:left="1080"/>
      </w:pPr>
      <w:r w:rsidRPr="00C8540F">
        <w:t>-NA-</w:t>
      </w:r>
    </w:p>
    <w:p w:rsidR="009E5AE0" w:rsidRPr="00C8540F" w:rsidRDefault="009E5AE0" w:rsidP="009E5AE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8" w:name="_Toc465273032"/>
      <w:bookmarkStart w:id="19" w:name="_Toc46543607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18"/>
      <w:bookmarkEnd w:id="19"/>
    </w:p>
    <w:p w:rsidR="009E5AE0" w:rsidRPr="00C8540F" w:rsidRDefault="009E5AE0" w:rsidP="009E5AE0">
      <w:pPr>
        <w:ind w:left="1080"/>
      </w:pPr>
      <w:r w:rsidRPr="00C8540F">
        <w:t>-NA-</w:t>
      </w:r>
    </w:p>
    <w:p w:rsidR="009E5AE0" w:rsidRPr="00C8540F" w:rsidRDefault="009E5AE0" w:rsidP="009E5AE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0" w:name="_Toc465273033"/>
      <w:bookmarkStart w:id="21" w:name="_Toc46543607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20"/>
      <w:bookmarkEnd w:id="21"/>
    </w:p>
    <w:p w:rsidR="009E5AE0" w:rsidRPr="00C8540F" w:rsidRDefault="009E5AE0" w:rsidP="009E5AE0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</w:rPr>
        <w:t>-NA-</w:t>
      </w:r>
    </w:p>
    <w:p w:rsidR="009E5AE0" w:rsidRPr="00C8540F" w:rsidRDefault="009E5AE0" w:rsidP="009E5AE0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p w:rsidR="00677A12" w:rsidRPr="00C8540F" w:rsidRDefault="00764CB8" w:rsidP="00677A12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</w:pPr>
      <w:bookmarkStart w:id="22" w:name="_Toc465436075"/>
      <w:r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  <w:t xml:space="preserve">Risk Score </w:t>
      </w:r>
      <w:r w:rsidR="004E74F2"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  <w:t>3</w:t>
      </w:r>
      <w:bookmarkEnd w:id="22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3" w:name="_Toc465436076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I specification</w:t>
      </w:r>
      <w:bookmarkEnd w:id="23"/>
    </w:p>
    <w:p w:rsidR="00677A12" w:rsidRPr="00C8540F" w:rsidRDefault="00677A12" w:rsidP="00677A12">
      <w:pPr>
        <w:rPr>
          <w:color w:val="FF0000"/>
        </w:rPr>
      </w:pPr>
    </w:p>
    <w:p w:rsidR="007349D1" w:rsidRPr="00C8540F" w:rsidRDefault="00677A12" w:rsidP="00550A2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4" w:name="_Toc465436077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Screenshot</w:t>
      </w:r>
      <w:bookmarkEnd w:id="24"/>
    </w:p>
    <w:p w:rsidR="00677A12" w:rsidRPr="00C8540F" w:rsidRDefault="00677A12" w:rsidP="00677A12">
      <w:pPr>
        <w:rPr>
          <w:color w:val="FF0000"/>
        </w:rPr>
      </w:pPr>
    </w:p>
    <w:p w:rsidR="00B2195D" w:rsidRPr="00C8540F" w:rsidRDefault="00677A12" w:rsidP="00550A2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5" w:name="_Toc465436078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Functional requirements</w:t>
      </w:r>
      <w:bookmarkEnd w:id="25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6" w:name="_Toc465436079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pload</w:t>
      </w:r>
      <w:bookmarkEnd w:id="26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7" w:name="_Toc465436080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Download</w:t>
      </w:r>
      <w:bookmarkEnd w:id="27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8" w:name="_Toc465436081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Reports</w:t>
      </w:r>
      <w:bookmarkEnd w:id="28"/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sectPr w:rsidR="00677A12" w:rsidRPr="00C8540F" w:rsidSect="00D414D2">
      <w:pgSz w:w="11899" w:h="16838"/>
      <w:pgMar w:top="720" w:right="568" w:bottom="720" w:left="720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DCA" w:rsidRDefault="00D13DCA">
      <w:r>
        <w:separator/>
      </w:r>
    </w:p>
  </w:endnote>
  <w:endnote w:type="continuationSeparator" w:id="0">
    <w:p w:rsidR="00D13DCA" w:rsidRDefault="00D1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2EE" w:rsidRDefault="009252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2A4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9252EE" w:rsidRPr="004E49BF" w:rsidRDefault="009252EE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DCA" w:rsidRDefault="00D13DCA">
      <w:r>
        <w:separator/>
      </w:r>
    </w:p>
  </w:footnote>
  <w:footnote w:type="continuationSeparator" w:id="0">
    <w:p w:rsidR="00D13DCA" w:rsidRDefault="00D13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EE" w:rsidRDefault="009252EE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4860200B" wp14:editId="2ABA2F6C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A0B84" wp14:editId="53589328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AA5"/>
    <w:multiLevelType w:val="hybridMultilevel"/>
    <w:tmpl w:val="D450BF5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F6BBC"/>
    <w:multiLevelType w:val="hybridMultilevel"/>
    <w:tmpl w:val="91DAB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8222F"/>
    <w:multiLevelType w:val="hybridMultilevel"/>
    <w:tmpl w:val="667C0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601E9"/>
    <w:multiLevelType w:val="hybridMultilevel"/>
    <w:tmpl w:val="5A5028DE"/>
    <w:lvl w:ilvl="0" w:tplc="24BE1942">
      <w:start w:val="1"/>
      <w:numFmt w:val="decimal"/>
      <w:lvlText w:val="5.2.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226611"/>
    <w:multiLevelType w:val="multilevel"/>
    <w:tmpl w:val="975C3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D64ED"/>
    <w:multiLevelType w:val="hybridMultilevel"/>
    <w:tmpl w:val="72720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3B6B4580"/>
    <w:multiLevelType w:val="hybridMultilevel"/>
    <w:tmpl w:val="878A2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B2706"/>
    <w:multiLevelType w:val="hybridMultilevel"/>
    <w:tmpl w:val="3D66CD82"/>
    <w:lvl w:ilvl="0" w:tplc="F67A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45F8772E"/>
    <w:multiLevelType w:val="hybridMultilevel"/>
    <w:tmpl w:val="461AB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0824A0"/>
    <w:multiLevelType w:val="hybridMultilevel"/>
    <w:tmpl w:val="B00EAB10"/>
    <w:lvl w:ilvl="0" w:tplc="92205710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B7679"/>
    <w:multiLevelType w:val="hybridMultilevel"/>
    <w:tmpl w:val="73285EC6"/>
    <w:lvl w:ilvl="0" w:tplc="48FE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4B163C3"/>
    <w:multiLevelType w:val="hybridMultilevel"/>
    <w:tmpl w:val="D7E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C304B5"/>
    <w:multiLevelType w:val="hybridMultilevel"/>
    <w:tmpl w:val="667C0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B4AB1"/>
    <w:multiLevelType w:val="hybridMultilevel"/>
    <w:tmpl w:val="54D6F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9F757CC"/>
    <w:multiLevelType w:val="hybridMultilevel"/>
    <w:tmpl w:val="F0580CD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8F5BEF"/>
    <w:multiLevelType w:val="hybridMultilevel"/>
    <w:tmpl w:val="924843CA"/>
    <w:lvl w:ilvl="0" w:tplc="14A6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F23717"/>
    <w:multiLevelType w:val="hybridMultilevel"/>
    <w:tmpl w:val="F166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30"/>
  </w:num>
  <w:num w:numId="4">
    <w:abstractNumId w:val="1"/>
  </w:num>
  <w:num w:numId="5">
    <w:abstractNumId w:val="4"/>
  </w:num>
  <w:num w:numId="6">
    <w:abstractNumId w:val="33"/>
  </w:num>
  <w:num w:numId="7">
    <w:abstractNumId w:val="20"/>
  </w:num>
  <w:num w:numId="8">
    <w:abstractNumId w:val="12"/>
  </w:num>
  <w:num w:numId="9">
    <w:abstractNumId w:val="9"/>
  </w:num>
  <w:num w:numId="10">
    <w:abstractNumId w:val="16"/>
  </w:num>
  <w:num w:numId="11">
    <w:abstractNumId w:val="19"/>
  </w:num>
  <w:num w:numId="12">
    <w:abstractNumId w:val="27"/>
  </w:num>
  <w:num w:numId="13">
    <w:abstractNumId w:val="37"/>
  </w:num>
  <w:num w:numId="14">
    <w:abstractNumId w:val="41"/>
  </w:num>
  <w:num w:numId="15">
    <w:abstractNumId w:val="13"/>
  </w:num>
  <w:num w:numId="16">
    <w:abstractNumId w:val="11"/>
  </w:num>
  <w:num w:numId="17">
    <w:abstractNumId w:val="38"/>
  </w:num>
  <w:num w:numId="18">
    <w:abstractNumId w:val="42"/>
  </w:num>
  <w:num w:numId="19">
    <w:abstractNumId w:val="34"/>
  </w:num>
  <w:num w:numId="20">
    <w:abstractNumId w:val="2"/>
  </w:num>
  <w:num w:numId="21">
    <w:abstractNumId w:val="26"/>
  </w:num>
  <w:num w:numId="22">
    <w:abstractNumId w:val="17"/>
  </w:num>
  <w:num w:numId="23">
    <w:abstractNumId w:val="43"/>
  </w:num>
  <w:num w:numId="24">
    <w:abstractNumId w:val="5"/>
  </w:num>
  <w:num w:numId="25">
    <w:abstractNumId w:val="22"/>
  </w:num>
  <w:num w:numId="26">
    <w:abstractNumId w:val="6"/>
  </w:num>
  <w:num w:numId="27">
    <w:abstractNumId w:val="3"/>
  </w:num>
  <w:num w:numId="28">
    <w:abstractNumId w:val="40"/>
  </w:num>
  <w:num w:numId="29">
    <w:abstractNumId w:val="18"/>
  </w:num>
  <w:num w:numId="30">
    <w:abstractNumId w:val="28"/>
  </w:num>
  <w:num w:numId="31">
    <w:abstractNumId w:val="29"/>
  </w:num>
  <w:num w:numId="32">
    <w:abstractNumId w:val="35"/>
  </w:num>
  <w:num w:numId="33">
    <w:abstractNumId w:val="21"/>
  </w:num>
  <w:num w:numId="34">
    <w:abstractNumId w:val="46"/>
  </w:num>
  <w:num w:numId="35">
    <w:abstractNumId w:val="39"/>
  </w:num>
  <w:num w:numId="36">
    <w:abstractNumId w:val="23"/>
  </w:num>
  <w:num w:numId="37">
    <w:abstractNumId w:val="10"/>
  </w:num>
  <w:num w:numId="38">
    <w:abstractNumId w:val="45"/>
  </w:num>
  <w:num w:numId="39">
    <w:abstractNumId w:val="24"/>
  </w:num>
  <w:num w:numId="40">
    <w:abstractNumId w:val="32"/>
  </w:num>
  <w:num w:numId="41">
    <w:abstractNumId w:val="36"/>
  </w:num>
  <w:num w:numId="42">
    <w:abstractNumId w:val="14"/>
  </w:num>
  <w:num w:numId="43">
    <w:abstractNumId w:val="0"/>
  </w:num>
  <w:num w:numId="44">
    <w:abstractNumId w:val="44"/>
  </w:num>
  <w:num w:numId="45">
    <w:abstractNumId w:val="8"/>
  </w:num>
  <w:num w:numId="46">
    <w:abstractNumId w:val="3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03787"/>
    <w:rsid w:val="00023CC3"/>
    <w:rsid w:val="00032AEA"/>
    <w:rsid w:val="00032E64"/>
    <w:rsid w:val="00051FAB"/>
    <w:rsid w:val="000565E7"/>
    <w:rsid w:val="00082537"/>
    <w:rsid w:val="000842E7"/>
    <w:rsid w:val="00090202"/>
    <w:rsid w:val="000B2BA5"/>
    <w:rsid w:val="000B5C2D"/>
    <w:rsid w:val="000C13F9"/>
    <w:rsid w:val="000C6783"/>
    <w:rsid w:val="000E19AD"/>
    <w:rsid w:val="000E55C9"/>
    <w:rsid w:val="000F097A"/>
    <w:rsid w:val="000F410E"/>
    <w:rsid w:val="000F78E5"/>
    <w:rsid w:val="00100EAD"/>
    <w:rsid w:val="001013E2"/>
    <w:rsid w:val="00111742"/>
    <w:rsid w:val="00112852"/>
    <w:rsid w:val="001159FE"/>
    <w:rsid w:val="00116762"/>
    <w:rsid w:val="001369A1"/>
    <w:rsid w:val="00142260"/>
    <w:rsid w:val="00147A46"/>
    <w:rsid w:val="00161966"/>
    <w:rsid w:val="001712C8"/>
    <w:rsid w:val="00171A9B"/>
    <w:rsid w:val="001901C1"/>
    <w:rsid w:val="00191D49"/>
    <w:rsid w:val="001A3DD3"/>
    <w:rsid w:val="001A7B82"/>
    <w:rsid w:val="001B3692"/>
    <w:rsid w:val="001B5516"/>
    <w:rsid w:val="001C3668"/>
    <w:rsid w:val="001D1A87"/>
    <w:rsid w:val="001E0B4F"/>
    <w:rsid w:val="001E1136"/>
    <w:rsid w:val="001E6877"/>
    <w:rsid w:val="001E7FE2"/>
    <w:rsid w:val="0020538F"/>
    <w:rsid w:val="00213B79"/>
    <w:rsid w:val="00222F8F"/>
    <w:rsid w:val="00234D3E"/>
    <w:rsid w:val="00236920"/>
    <w:rsid w:val="0024414A"/>
    <w:rsid w:val="002523C6"/>
    <w:rsid w:val="00253E6F"/>
    <w:rsid w:val="00265C7F"/>
    <w:rsid w:val="00267C66"/>
    <w:rsid w:val="0027001E"/>
    <w:rsid w:val="002712E0"/>
    <w:rsid w:val="0028448C"/>
    <w:rsid w:val="002A0F46"/>
    <w:rsid w:val="002A1A41"/>
    <w:rsid w:val="002A7E10"/>
    <w:rsid w:val="002B2E57"/>
    <w:rsid w:val="002B37F7"/>
    <w:rsid w:val="002C18C3"/>
    <w:rsid w:val="002C2ABC"/>
    <w:rsid w:val="002C5CC8"/>
    <w:rsid w:val="002D53AA"/>
    <w:rsid w:val="002D5D60"/>
    <w:rsid w:val="002E3D37"/>
    <w:rsid w:val="002E52C8"/>
    <w:rsid w:val="002E63D7"/>
    <w:rsid w:val="002F3286"/>
    <w:rsid w:val="002F60D9"/>
    <w:rsid w:val="003014A3"/>
    <w:rsid w:val="00306D88"/>
    <w:rsid w:val="00322CBF"/>
    <w:rsid w:val="00324BD7"/>
    <w:rsid w:val="003256A2"/>
    <w:rsid w:val="003257A4"/>
    <w:rsid w:val="0032655E"/>
    <w:rsid w:val="003405E7"/>
    <w:rsid w:val="0034067B"/>
    <w:rsid w:val="00340980"/>
    <w:rsid w:val="003422AF"/>
    <w:rsid w:val="00355DC2"/>
    <w:rsid w:val="0037061C"/>
    <w:rsid w:val="00370D30"/>
    <w:rsid w:val="00377F6E"/>
    <w:rsid w:val="003829DE"/>
    <w:rsid w:val="003A5B95"/>
    <w:rsid w:val="003B5665"/>
    <w:rsid w:val="003B6DFB"/>
    <w:rsid w:val="003D2EF3"/>
    <w:rsid w:val="003D4E74"/>
    <w:rsid w:val="003D530E"/>
    <w:rsid w:val="003D7909"/>
    <w:rsid w:val="003E6BD6"/>
    <w:rsid w:val="003F3C68"/>
    <w:rsid w:val="004009AD"/>
    <w:rsid w:val="00405D2E"/>
    <w:rsid w:val="004061F7"/>
    <w:rsid w:val="00406526"/>
    <w:rsid w:val="00410047"/>
    <w:rsid w:val="00410927"/>
    <w:rsid w:val="004113D3"/>
    <w:rsid w:val="00420B5A"/>
    <w:rsid w:val="00431FFE"/>
    <w:rsid w:val="00434C10"/>
    <w:rsid w:val="00445D65"/>
    <w:rsid w:val="004520A8"/>
    <w:rsid w:val="004525DF"/>
    <w:rsid w:val="004611AC"/>
    <w:rsid w:val="00464EF6"/>
    <w:rsid w:val="0047703A"/>
    <w:rsid w:val="00480C71"/>
    <w:rsid w:val="0049186D"/>
    <w:rsid w:val="00493EB9"/>
    <w:rsid w:val="00497BFC"/>
    <w:rsid w:val="004A21B0"/>
    <w:rsid w:val="004A5B63"/>
    <w:rsid w:val="004A65D9"/>
    <w:rsid w:val="004C265B"/>
    <w:rsid w:val="004C2B0F"/>
    <w:rsid w:val="004D4640"/>
    <w:rsid w:val="004D5419"/>
    <w:rsid w:val="004E74F2"/>
    <w:rsid w:val="004F125D"/>
    <w:rsid w:val="00504823"/>
    <w:rsid w:val="00506974"/>
    <w:rsid w:val="00512DD0"/>
    <w:rsid w:val="0051397D"/>
    <w:rsid w:val="005163FC"/>
    <w:rsid w:val="00517E18"/>
    <w:rsid w:val="005239EC"/>
    <w:rsid w:val="00525496"/>
    <w:rsid w:val="005366F3"/>
    <w:rsid w:val="00536E3C"/>
    <w:rsid w:val="00536F4C"/>
    <w:rsid w:val="00537276"/>
    <w:rsid w:val="005372CE"/>
    <w:rsid w:val="0054313B"/>
    <w:rsid w:val="00546B9B"/>
    <w:rsid w:val="00546CA3"/>
    <w:rsid w:val="00550A20"/>
    <w:rsid w:val="0055603C"/>
    <w:rsid w:val="00562FC9"/>
    <w:rsid w:val="00564EE0"/>
    <w:rsid w:val="00565078"/>
    <w:rsid w:val="00566D73"/>
    <w:rsid w:val="0057119A"/>
    <w:rsid w:val="00571EAD"/>
    <w:rsid w:val="00572826"/>
    <w:rsid w:val="0057440C"/>
    <w:rsid w:val="005856F5"/>
    <w:rsid w:val="00586195"/>
    <w:rsid w:val="00590C40"/>
    <w:rsid w:val="005925B8"/>
    <w:rsid w:val="00595233"/>
    <w:rsid w:val="005A1F4B"/>
    <w:rsid w:val="005B1F89"/>
    <w:rsid w:val="005D2FA6"/>
    <w:rsid w:val="005D3FC5"/>
    <w:rsid w:val="005D5752"/>
    <w:rsid w:val="005E0F49"/>
    <w:rsid w:val="005E16A6"/>
    <w:rsid w:val="005E2107"/>
    <w:rsid w:val="005E72A8"/>
    <w:rsid w:val="005E7E1A"/>
    <w:rsid w:val="005F3B6B"/>
    <w:rsid w:val="00602154"/>
    <w:rsid w:val="00610753"/>
    <w:rsid w:val="006152D3"/>
    <w:rsid w:val="00641168"/>
    <w:rsid w:val="00645805"/>
    <w:rsid w:val="0065496F"/>
    <w:rsid w:val="00656DB2"/>
    <w:rsid w:val="006608A4"/>
    <w:rsid w:val="00662D95"/>
    <w:rsid w:val="00677A12"/>
    <w:rsid w:val="00690645"/>
    <w:rsid w:val="00691650"/>
    <w:rsid w:val="006A414E"/>
    <w:rsid w:val="006A5795"/>
    <w:rsid w:val="006D648F"/>
    <w:rsid w:val="006E4472"/>
    <w:rsid w:val="00700F0A"/>
    <w:rsid w:val="007057E3"/>
    <w:rsid w:val="007349D1"/>
    <w:rsid w:val="00741D91"/>
    <w:rsid w:val="00745BD1"/>
    <w:rsid w:val="00746780"/>
    <w:rsid w:val="007516D7"/>
    <w:rsid w:val="00764CB8"/>
    <w:rsid w:val="00767307"/>
    <w:rsid w:val="0077621A"/>
    <w:rsid w:val="00777E05"/>
    <w:rsid w:val="00786B50"/>
    <w:rsid w:val="00787DDD"/>
    <w:rsid w:val="007A11B8"/>
    <w:rsid w:val="007A1E25"/>
    <w:rsid w:val="007A6F51"/>
    <w:rsid w:val="007B11F5"/>
    <w:rsid w:val="007B37C0"/>
    <w:rsid w:val="007C2423"/>
    <w:rsid w:val="007D0349"/>
    <w:rsid w:val="007D14D8"/>
    <w:rsid w:val="007D53F7"/>
    <w:rsid w:val="007D5B15"/>
    <w:rsid w:val="007E768B"/>
    <w:rsid w:val="007F0C78"/>
    <w:rsid w:val="00831242"/>
    <w:rsid w:val="008339DB"/>
    <w:rsid w:val="00840BBA"/>
    <w:rsid w:val="0084223C"/>
    <w:rsid w:val="0084566F"/>
    <w:rsid w:val="008632D6"/>
    <w:rsid w:val="00866D3C"/>
    <w:rsid w:val="00867B90"/>
    <w:rsid w:val="0087788E"/>
    <w:rsid w:val="00893AB0"/>
    <w:rsid w:val="00894426"/>
    <w:rsid w:val="00894979"/>
    <w:rsid w:val="008A170E"/>
    <w:rsid w:val="008A1AEE"/>
    <w:rsid w:val="008A703E"/>
    <w:rsid w:val="008C3AB0"/>
    <w:rsid w:val="008C52CC"/>
    <w:rsid w:val="008D30F2"/>
    <w:rsid w:val="008E5979"/>
    <w:rsid w:val="008E7208"/>
    <w:rsid w:val="008F635D"/>
    <w:rsid w:val="00905A1F"/>
    <w:rsid w:val="009115DB"/>
    <w:rsid w:val="009118D9"/>
    <w:rsid w:val="0091501D"/>
    <w:rsid w:val="009252EE"/>
    <w:rsid w:val="00925318"/>
    <w:rsid w:val="00925CF6"/>
    <w:rsid w:val="00937337"/>
    <w:rsid w:val="00942461"/>
    <w:rsid w:val="00947C88"/>
    <w:rsid w:val="00951464"/>
    <w:rsid w:val="00952D73"/>
    <w:rsid w:val="0095531A"/>
    <w:rsid w:val="009707EF"/>
    <w:rsid w:val="009848E6"/>
    <w:rsid w:val="00996B58"/>
    <w:rsid w:val="009B72CB"/>
    <w:rsid w:val="009C1965"/>
    <w:rsid w:val="009C4769"/>
    <w:rsid w:val="009D122F"/>
    <w:rsid w:val="009E5AE0"/>
    <w:rsid w:val="009F784E"/>
    <w:rsid w:val="00A05C6F"/>
    <w:rsid w:val="00A1018D"/>
    <w:rsid w:val="00A12F1F"/>
    <w:rsid w:val="00A17689"/>
    <w:rsid w:val="00A2591F"/>
    <w:rsid w:val="00A26B05"/>
    <w:rsid w:val="00A41486"/>
    <w:rsid w:val="00A42940"/>
    <w:rsid w:val="00A500CB"/>
    <w:rsid w:val="00A504B7"/>
    <w:rsid w:val="00A52CB2"/>
    <w:rsid w:val="00A61445"/>
    <w:rsid w:val="00A62575"/>
    <w:rsid w:val="00A64C3F"/>
    <w:rsid w:val="00A65E15"/>
    <w:rsid w:val="00A669D8"/>
    <w:rsid w:val="00A67AF8"/>
    <w:rsid w:val="00A741CD"/>
    <w:rsid w:val="00A750FA"/>
    <w:rsid w:val="00A803B5"/>
    <w:rsid w:val="00A853D6"/>
    <w:rsid w:val="00A8559D"/>
    <w:rsid w:val="00A90310"/>
    <w:rsid w:val="00A94D6D"/>
    <w:rsid w:val="00AA25F0"/>
    <w:rsid w:val="00AA57BC"/>
    <w:rsid w:val="00AB18AB"/>
    <w:rsid w:val="00AB402F"/>
    <w:rsid w:val="00AB5C7A"/>
    <w:rsid w:val="00AC1184"/>
    <w:rsid w:val="00AC2257"/>
    <w:rsid w:val="00AC5905"/>
    <w:rsid w:val="00AD2121"/>
    <w:rsid w:val="00AD2A73"/>
    <w:rsid w:val="00AD7154"/>
    <w:rsid w:val="00AD786A"/>
    <w:rsid w:val="00AE4FEE"/>
    <w:rsid w:val="00AE578E"/>
    <w:rsid w:val="00AF6325"/>
    <w:rsid w:val="00B022CC"/>
    <w:rsid w:val="00B03839"/>
    <w:rsid w:val="00B216B6"/>
    <w:rsid w:val="00B2195D"/>
    <w:rsid w:val="00B3176F"/>
    <w:rsid w:val="00B42412"/>
    <w:rsid w:val="00B454C8"/>
    <w:rsid w:val="00B47894"/>
    <w:rsid w:val="00B511B3"/>
    <w:rsid w:val="00B61B99"/>
    <w:rsid w:val="00B62F8C"/>
    <w:rsid w:val="00B62FAE"/>
    <w:rsid w:val="00B76EDD"/>
    <w:rsid w:val="00B90B56"/>
    <w:rsid w:val="00B95D85"/>
    <w:rsid w:val="00B975AB"/>
    <w:rsid w:val="00B97B7B"/>
    <w:rsid w:val="00BA0D3E"/>
    <w:rsid w:val="00BB2743"/>
    <w:rsid w:val="00BB62E7"/>
    <w:rsid w:val="00BC1BBE"/>
    <w:rsid w:val="00BC4BF0"/>
    <w:rsid w:val="00BD58C0"/>
    <w:rsid w:val="00BD5B0B"/>
    <w:rsid w:val="00BD5C3E"/>
    <w:rsid w:val="00BD7D8A"/>
    <w:rsid w:val="00BE0594"/>
    <w:rsid w:val="00BE7F80"/>
    <w:rsid w:val="00C02487"/>
    <w:rsid w:val="00C12B61"/>
    <w:rsid w:val="00C21411"/>
    <w:rsid w:val="00C258A1"/>
    <w:rsid w:val="00C311B8"/>
    <w:rsid w:val="00C471A1"/>
    <w:rsid w:val="00C541E5"/>
    <w:rsid w:val="00C576F9"/>
    <w:rsid w:val="00C64365"/>
    <w:rsid w:val="00C71282"/>
    <w:rsid w:val="00C722C4"/>
    <w:rsid w:val="00C77CD9"/>
    <w:rsid w:val="00C8540F"/>
    <w:rsid w:val="00C96BD5"/>
    <w:rsid w:val="00CA4FB7"/>
    <w:rsid w:val="00CB6A34"/>
    <w:rsid w:val="00CC32A4"/>
    <w:rsid w:val="00CC6ABD"/>
    <w:rsid w:val="00CC7692"/>
    <w:rsid w:val="00CD0572"/>
    <w:rsid w:val="00CD1E75"/>
    <w:rsid w:val="00CD4C69"/>
    <w:rsid w:val="00CD6FB2"/>
    <w:rsid w:val="00CD7F47"/>
    <w:rsid w:val="00CE5EA9"/>
    <w:rsid w:val="00CF1FC3"/>
    <w:rsid w:val="00D05D6C"/>
    <w:rsid w:val="00D13DCA"/>
    <w:rsid w:val="00D22280"/>
    <w:rsid w:val="00D27D00"/>
    <w:rsid w:val="00D34EF0"/>
    <w:rsid w:val="00D3630F"/>
    <w:rsid w:val="00D414D2"/>
    <w:rsid w:val="00D504B4"/>
    <w:rsid w:val="00D5318A"/>
    <w:rsid w:val="00D534DE"/>
    <w:rsid w:val="00D5517C"/>
    <w:rsid w:val="00D64A8D"/>
    <w:rsid w:val="00D73F58"/>
    <w:rsid w:val="00D77F4A"/>
    <w:rsid w:val="00D82647"/>
    <w:rsid w:val="00D8436F"/>
    <w:rsid w:val="00DA4FC6"/>
    <w:rsid w:val="00DA51C5"/>
    <w:rsid w:val="00DC2EC9"/>
    <w:rsid w:val="00DD0A1F"/>
    <w:rsid w:val="00DD5213"/>
    <w:rsid w:val="00DF776C"/>
    <w:rsid w:val="00E150DA"/>
    <w:rsid w:val="00E250B5"/>
    <w:rsid w:val="00E25392"/>
    <w:rsid w:val="00E3516A"/>
    <w:rsid w:val="00E35CFF"/>
    <w:rsid w:val="00E47229"/>
    <w:rsid w:val="00E4790D"/>
    <w:rsid w:val="00E47D42"/>
    <w:rsid w:val="00E7030F"/>
    <w:rsid w:val="00E70811"/>
    <w:rsid w:val="00E87460"/>
    <w:rsid w:val="00EB36D8"/>
    <w:rsid w:val="00EB4AF6"/>
    <w:rsid w:val="00EB54AA"/>
    <w:rsid w:val="00EC0EE8"/>
    <w:rsid w:val="00EC336F"/>
    <w:rsid w:val="00EC4485"/>
    <w:rsid w:val="00ED142D"/>
    <w:rsid w:val="00EE0ED4"/>
    <w:rsid w:val="00EF0FCD"/>
    <w:rsid w:val="00EF487C"/>
    <w:rsid w:val="00F2440F"/>
    <w:rsid w:val="00F24568"/>
    <w:rsid w:val="00F27736"/>
    <w:rsid w:val="00F3001E"/>
    <w:rsid w:val="00F3228C"/>
    <w:rsid w:val="00F372A2"/>
    <w:rsid w:val="00F42BF5"/>
    <w:rsid w:val="00F5161D"/>
    <w:rsid w:val="00F529B4"/>
    <w:rsid w:val="00F533B8"/>
    <w:rsid w:val="00F673AB"/>
    <w:rsid w:val="00F67C83"/>
    <w:rsid w:val="00F73F46"/>
    <w:rsid w:val="00F77634"/>
    <w:rsid w:val="00F81E0A"/>
    <w:rsid w:val="00F973C5"/>
    <w:rsid w:val="00FA25FF"/>
    <w:rsid w:val="00FA2759"/>
    <w:rsid w:val="00FA3E69"/>
    <w:rsid w:val="00FC7906"/>
    <w:rsid w:val="00FD0D52"/>
    <w:rsid w:val="00FD0F97"/>
    <w:rsid w:val="00FD4391"/>
    <w:rsid w:val="00FD49CD"/>
    <w:rsid w:val="00FE0591"/>
    <w:rsid w:val="00FE0FBC"/>
    <w:rsid w:val="00FF4714"/>
    <w:rsid w:val="00FF693A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252EE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252EE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microsoft.com/office/2007/relationships/stylesWithEffects" Target="stylesWithEffect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56CEE-FA21-486F-B75A-7D3244EA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7824</Words>
  <Characters>44599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Committee Review</vt:lpstr>
    </vt:vector>
  </TitlesOfParts>
  <Company>IFMR RURAL FINANCE</Company>
  <LinksUpToDate>false</LinksUpToDate>
  <CharactersWithSpaces>5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ommittee Review</dc:title>
  <dc:creator>IFMR Rural Finance</dc:creator>
  <cp:lastModifiedBy>Swapnil Agrawal | IFMR Rural Finance</cp:lastModifiedBy>
  <cp:revision>2</cp:revision>
  <dcterms:created xsi:type="dcterms:W3CDTF">2016-11-19T05:04:00Z</dcterms:created>
  <dcterms:modified xsi:type="dcterms:W3CDTF">2016-11-1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5922449</vt:i4>
  </property>
</Properties>
</file>